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BBE5" w14:textId="77777777" w:rsidR="00876858" w:rsidRPr="00EF331F" w:rsidRDefault="00876858" w:rsidP="0087685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80"/>
          <w:szCs w:val="80"/>
          <w:lang w:eastAsia="zh-CN"/>
        </w:rPr>
      </w:pPr>
      <w:r w:rsidRPr="00EF331F">
        <w:rPr>
          <w:rFonts w:ascii="TH SarabunIT๙" w:eastAsia="SimSun" w:hAnsi="TH SarabunIT๙" w:cs="TH SarabunIT๙"/>
          <w:b/>
          <w:bCs/>
          <w:noProof/>
          <w:color w:val="FF0000"/>
          <w:sz w:val="80"/>
          <w:szCs w:val="80"/>
        </w:rPr>
        <w:drawing>
          <wp:inline distT="0" distB="0" distL="0" distR="0" wp14:anchorId="7DCB209F" wp14:editId="3A2CCCC1">
            <wp:extent cx="2457450" cy="2409043"/>
            <wp:effectExtent l="0" t="0" r="0" b="0"/>
            <wp:docPr id="2" name="Picture 1" descr="C:\Users\Administrator\Desktop\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14" cy="241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128CB" w14:textId="77777777" w:rsidR="00876858" w:rsidRPr="00EF331F" w:rsidRDefault="00876858" w:rsidP="0087685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00"/>
          <w:sz w:val="80"/>
          <w:szCs w:val="80"/>
          <w:lang w:eastAsia="zh-CN"/>
        </w:rPr>
      </w:pPr>
    </w:p>
    <w:p w14:paraId="0CF6BD1B" w14:textId="77777777" w:rsidR="00876858" w:rsidRPr="00F542BD" w:rsidRDefault="00876858" w:rsidP="0087685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0000" w:themeColor="text1"/>
          <w:sz w:val="72"/>
          <w:szCs w:val="72"/>
          <w:lang w:eastAsia="zh-CN"/>
        </w:rPr>
      </w:pPr>
      <w:r w:rsidRPr="00F542BD">
        <w:rPr>
          <w:rFonts w:ascii="TH SarabunIT๙" w:eastAsia="SimSun" w:hAnsi="TH SarabunIT๙" w:cs="TH SarabunIT๙" w:hint="cs"/>
          <w:b/>
          <w:bCs/>
          <w:color w:val="000000" w:themeColor="text1"/>
          <w:sz w:val="72"/>
          <w:szCs w:val="72"/>
          <w:cs/>
          <w:lang w:eastAsia="zh-CN"/>
        </w:rPr>
        <w:t>แผนงานสาธารณสุขและสิ่งแวดล้อม</w:t>
      </w:r>
    </w:p>
    <w:p w14:paraId="70C1619D" w14:textId="77777777" w:rsidR="00876858" w:rsidRDefault="00876858" w:rsidP="00876858">
      <w:pPr>
        <w:spacing w:after="0" w:line="240" w:lineRule="auto"/>
        <w:jc w:val="center"/>
        <w:rPr>
          <w:rFonts w:ascii="TH SarabunIT๙" w:eastAsia="SimSun" w:hAnsi="TH SarabunIT๙" w:cs="TH SarabunIT๙" w:hint="cs"/>
          <w:b/>
          <w:bCs/>
          <w:color w:val="000000" w:themeColor="text1"/>
          <w:sz w:val="72"/>
          <w:szCs w:val="72"/>
          <w:cs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color w:val="000000" w:themeColor="text1"/>
          <w:sz w:val="72"/>
          <w:szCs w:val="72"/>
          <w:cs/>
          <w:lang w:eastAsia="zh-CN"/>
        </w:rPr>
        <w:t>(พ.ศ 2561-2565)</w:t>
      </w:r>
    </w:p>
    <w:p w14:paraId="45CAB5B4" w14:textId="77777777" w:rsidR="00876858" w:rsidRPr="00F542BD" w:rsidRDefault="00876858" w:rsidP="00876858">
      <w:pPr>
        <w:spacing w:after="0" w:line="240" w:lineRule="auto"/>
        <w:jc w:val="center"/>
        <w:rPr>
          <w:rFonts w:ascii="TH SarabunIT๙" w:eastAsia="SimSun" w:hAnsi="TH SarabunIT๙" w:cs="TH SarabunIT๙" w:hint="cs"/>
          <w:b/>
          <w:bCs/>
          <w:color w:val="000000" w:themeColor="text1"/>
          <w:sz w:val="56"/>
          <w:szCs w:val="56"/>
          <w:lang w:eastAsia="zh-CN"/>
        </w:rPr>
      </w:pPr>
    </w:p>
    <w:p w14:paraId="0CA98300" w14:textId="77777777" w:rsidR="00876858" w:rsidRPr="00F542BD" w:rsidRDefault="00876858" w:rsidP="0087685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0000" w:themeColor="text1"/>
          <w:sz w:val="56"/>
          <w:szCs w:val="56"/>
          <w:lang w:eastAsia="zh-CN"/>
        </w:rPr>
      </w:pPr>
      <w:r w:rsidRPr="00F542BD">
        <w:rPr>
          <w:rFonts w:ascii="TH SarabunIT๙" w:eastAsia="SimSun" w:hAnsi="TH SarabunIT๙" w:cs="TH SarabunIT๙"/>
          <w:b/>
          <w:bCs/>
          <w:color w:val="000000" w:themeColor="text1"/>
          <w:sz w:val="56"/>
          <w:szCs w:val="56"/>
          <w:cs/>
          <w:lang w:eastAsia="zh-CN"/>
        </w:rPr>
        <w:t>ของ</w:t>
      </w:r>
    </w:p>
    <w:p w14:paraId="5E134AD9" w14:textId="77777777" w:rsidR="00876858" w:rsidRPr="00F542BD" w:rsidRDefault="00876858" w:rsidP="0087685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0000" w:themeColor="text1"/>
          <w:sz w:val="56"/>
          <w:szCs w:val="56"/>
          <w:lang w:eastAsia="zh-CN"/>
        </w:rPr>
      </w:pPr>
    </w:p>
    <w:p w14:paraId="252B5B59" w14:textId="77777777" w:rsidR="00876858" w:rsidRPr="00F542BD" w:rsidRDefault="00876858" w:rsidP="0087685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0000" w:themeColor="text1"/>
          <w:sz w:val="56"/>
          <w:szCs w:val="56"/>
          <w:lang w:eastAsia="zh-CN"/>
        </w:rPr>
      </w:pPr>
    </w:p>
    <w:p w14:paraId="0B5C2A1F" w14:textId="77777777" w:rsidR="00876858" w:rsidRPr="00F542BD" w:rsidRDefault="00876858" w:rsidP="0087685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0000" w:themeColor="text1"/>
          <w:sz w:val="56"/>
          <w:szCs w:val="56"/>
          <w:lang w:eastAsia="zh-CN"/>
        </w:rPr>
      </w:pPr>
    </w:p>
    <w:p w14:paraId="69C890FF" w14:textId="2940EC38" w:rsidR="00876858" w:rsidRPr="00F542BD" w:rsidRDefault="000F6EEE" w:rsidP="0087685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0000" w:themeColor="text1"/>
          <w:sz w:val="56"/>
          <w:szCs w:val="56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color w:val="000000" w:themeColor="text1"/>
          <w:sz w:val="56"/>
          <w:szCs w:val="56"/>
          <w:cs/>
          <w:lang w:eastAsia="zh-CN"/>
        </w:rPr>
        <w:t>งาน</w:t>
      </w:r>
      <w:r w:rsidR="00876858" w:rsidRPr="00F542BD">
        <w:rPr>
          <w:rFonts w:ascii="TH SarabunIT๙" w:eastAsia="SimSun" w:hAnsi="TH SarabunIT๙" w:cs="TH SarabunIT๙" w:hint="cs"/>
          <w:b/>
          <w:bCs/>
          <w:color w:val="000000" w:themeColor="text1"/>
          <w:sz w:val="56"/>
          <w:szCs w:val="56"/>
          <w:cs/>
          <w:lang w:eastAsia="zh-CN"/>
        </w:rPr>
        <w:t>สาธารณสุขและสิ่งแวดล้อม</w:t>
      </w:r>
    </w:p>
    <w:p w14:paraId="4E6F6725" w14:textId="77777777" w:rsidR="00876858" w:rsidRPr="00F542BD" w:rsidRDefault="00876858" w:rsidP="0087685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0000" w:themeColor="text1"/>
          <w:sz w:val="56"/>
          <w:szCs w:val="56"/>
          <w:lang w:eastAsia="zh-CN"/>
        </w:rPr>
      </w:pPr>
      <w:r w:rsidRPr="00F542BD">
        <w:rPr>
          <w:rFonts w:ascii="TH SarabunIT๙" w:eastAsia="SimSun" w:hAnsi="TH SarabunIT๙" w:cs="TH SarabunIT๙"/>
          <w:b/>
          <w:bCs/>
          <w:color w:val="000000" w:themeColor="text1"/>
          <w:sz w:val="56"/>
          <w:szCs w:val="56"/>
          <w:cs/>
          <w:lang w:eastAsia="zh-CN"/>
        </w:rPr>
        <w:t>องค์การบริหารส่วนตำบล</w:t>
      </w:r>
      <w:r w:rsidRPr="00F542BD">
        <w:rPr>
          <w:rFonts w:ascii="TH SarabunIT๙" w:eastAsia="SimSun" w:hAnsi="TH SarabunIT๙" w:cs="TH SarabunIT๙" w:hint="cs"/>
          <w:b/>
          <w:bCs/>
          <w:color w:val="000000" w:themeColor="text1"/>
          <w:sz w:val="56"/>
          <w:szCs w:val="56"/>
          <w:cs/>
          <w:lang w:eastAsia="zh-CN"/>
        </w:rPr>
        <w:t>กุดชุมแสง</w:t>
      </w:r>
    </w:p>
    <w:p w14:paraId="22D4CE7C" w14:textId="77777777" w:rsidR="00876858" w:rsidRPr="00F542BD" w:rsidRDefault="00876858" w:rsidP="0087685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0000" w:themeColor="text1"/>
          <w:sz w:val="56"/>
          <w:szCs w:val="56"/>
          <w:lang w:eastAsia="zh-CN"/>
        </w:rPr>
      </w:pPr>
      <w:r w:rsidRPr="00F542BD">
        <w:rPr>
          <w:rFonts w:ascii="TH SarabunIT๙" w:eastAsia="SimSun" w:hAnsi="TH SarabunIT๙" w:cs="TH SarabunIT๙"/>
          <w:b/>
          <w:bCs/>
          <w:color w:val="000000" w:themeColor="text1"/>
          <w:sz w:val="56"/>
          <w:szCs w:val="56"/>
          <w:cs/>
          <w:lang w:eastAsia="zh-CN"/>
        </w:rPr>
        <w:t>อำเภอ</w:t>
      </w:r>
      <w:r w:rsidRPr="00F542BD">
        <w:rPr>
          <w:rFonts w:ascii="TH SarabunIT๙" w:eastAsia="SimSun" w:hAnsi="TH SarabunIT๙" w:cs="TH SarabunIT๙" w:hint="cs"/>
          <w:b/>
          <w:bCs/>
          <w:color w:val="000000" w:themeColor="text1"/>
          <w:sz w:val="56"/>
          <w:szCs w:val="56"/>
          <w:cs/>
          <w:lang w:eastAsia="zh-CN"/>
        </w:rPr>
        <w:t>หนองบัวแดง</w:t>
      </w:r>
      <w:r w:rsidRPr="00F542BD">
        <w:rPr>
          <w:rFonts w:ascii="TH SarabunIT๙" w:eastAsia="SimSun" w:hAnsi="TH SarabunIT๙" w:cs="TH SarabunIT๙"/>
          <w:b/>
          <w:bCs/>
          <w:color w:val="000000" w:themeColor="text1"/>
          <w:sz w:val="56"/>
          <w:szCs w:val="56"/>
          <w:cs/>
          <w:lang w:eastAsia="zh-CN"/>
        </w:rPr>
        <w:t xml:space="preserve">   จังหวัด</w:t>
      </w:r>
      <w:r w:rsidRPr="00F542BD">
        <w:rPr>
          <w:rFonts w:ascii="TH SarabunIT๙" w:eastAsia="SimSun" w:hAnsi="TH SarabunIT๙" w:cs="TH SarabunIT๙" w:hint="cs"/>
          <w:b/>
          <w:bCs/>
          <w:color w:val="000000" w:themeColor="text1"/>
          <w:sz w:val="56"/>
          <w:szCs w:val="56"/>
          <w:cs/>
          <w:lang w:eastAsia="zh-CN"/>
        </w:rPr>
        <w:t>ชัยภูมิ</w:t>
      </w:r>
    </w:p>
    <w:p w14:paraId="59022EEE" w14:textId="77777777" w:rsidR="00876858" w:rsidRPr="00F542BD" w:rsidRDefault="00876858" w:rsidP="0087685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0000" w:themeColor="text1"/>
          <w:sz w:val="56"/>
          <w:szCs w:val="56"/>
          <w:lang w:eastAsia="zh-CN"/>
        </w:rPr>
      </w:pPr>
    </w:p>
    <w:p w14:paraId="43CF5007" w14:textId="77777777" w:rsidR="00876858" w:rsidRDefault="00876858" w:rsidP="0087685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548DD4"/>
          <w:sz w:val="56"/>
          <w:szCs w:val="56"/>
          <w:lang w:eastAsia="zh-CN"/>
        </w:rPr>
      </w:pPr>
    </w:p>
    <w:p w14:paraId="033E0825" w14:textId="77777777" w:rsidR="00876858" w:rsidRDefault="00876858" w:rsidP="0087685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548DD4"/>
          <w:sz w:val="56"/>
          <w:szCs w:val="56"/>
          <w:lang w:eastAsia="zh-CN"/>
        </w:rPr>
      </w:pPr>
    </w:p>
    <w:p w14:paraId="53C75342" w14:textId="52C99E5E" w:rsidR="001E6D64" w:rsidRDefault="001E6D64"/>
    <w:p w14:paraId="07F5C65A" w14:textId="77777777" w:rsidR="00B1360F" w:rsidRPr="00B1360F" w:rsidRDefault="00B1360F" w:rsidP="00B1360F">
      <w:pPr>
        <w:jc w:val="center"/>
        <w:rPr>
          <w:rFonts w:ascii="TH SarabunIT๙" w:hAnsi="TH SarabunIT๙" w:cs="TH SarabunIT๙" w:hint="cs"/>
          <w:sz w:val="16"/>
          <w:szCs w:val="16"/>
        </w:rPr>
      </w:pPr>
    </w:p>
    <w:p w14:paraId="4C9B30B0" w14:textId="54BC14D7" w:rsidR="00123017" w:rsidRDefault="00123017" w:rsidP="00123017">
      <w:pPr>
        <w:jc w:val="center"/>
      </w:pPr>
    </w:p>
    <w:p w14:paraId="1CFE0016" w14:textId="5171B332" w:rsidR="00876858" w:rsidRDefault="00876858" w:rsidP="006E02B8">
      <w:pPr>
        <w:rPr>
          <w:rFonts w:ascii="TH SarabunIT๙" w:hAnsi="TH SarabunIT๙" w:cs="TH SarabunIT๙"/>
          <w:sz w:val="32"/>
          <w:szCs w:val="32"/>
        </w:rPr>
      </w:pPr>
      <w:r w:rsidRPr="00876858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876858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และสิ่งแวดล้อม</w:t>
      </w:r>
    </w:p>
    <w:p w14:paraId="116615B6" w14:textId="49337C50" w:rsidR="00876858" w:rsidRDefault="00876858" w:rsidP="0087685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876858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 มีหน้าที่เกี่ยวกับสาธารณสุข</w:t>
      </w:r>
      <w:r w:rsidR="006E02B8">
        <w:rPr>
          <w:rFonts w:ascii="TH SarabunIT๙" w:hAnsi="TH SarabunIT๙" w:cs="TH SarabunIT๙" w:hint="cs"/>
          <w:sz w:val="32"/>
          <w:szCs w:val="32"/>
          <w:cs/>
        </w:rPr>
        <w:t>ภาพ</w:t>
      </w:r>
      <w:r w:rsidRPr="00876858">
        <w:rPr>
          <w:rFonts w:ascii="TH SarabunIT๙" w:hAnsi="TH SarabunIT๙" w:cs="TH SarabunIT๙"/>
          <w:sz w:val="32"/>
          <w:szCs w:val="32"/>
          <w:cs/>
        </w:rPr>
        <w:t>ชุมชนส่งเสริมสุขภาพและอนามัย กอง</w:t>
      </w:r>
      <w:r w:rsidRPr="00876858">
        <w:rPr>
          <w:rFonts w:ascii="TH SarabunIT๙" w:hAnsi="TH SarabunIT๙" w:cs="TH SarabunIT๙"/>
          <w:sz w:val="32"/>
          <w:szCs w:val="32"/>
        </w:rPr>
        <w:t xml:space="preserve"> </w:t>
      </w:r>
      <w:r w:rsidRPr="00876858">
        <w:rPr>
          <w:rFonts w:ascii="TH SarabunIT๙" w:hAnsi="TH SarabunIT๙" w:cs="TH SarabunIT๙"/>
          <w:sz w:val="32"/>
          <w:szCs w:val="32"/>
          <w:cs/>
        </w:rPr>
        <w:t>ป้องกันโรคติดต่อ งานสุขาภิบาล สิ่งแวดล้อมและงานอื่น ๆ เกี่ยวกับการให้บริการด้าน</w:t>
      </w:r>
      <w:r w:rsidRPr="00876858">
        <w:rPr>
          <w:rFonts w:ascii="TH SarabunIT๙" w:hAnsi="TH SarabunIT๙" w:cs="TH SarabunIT๙"/>
          <w:sz w:val="32"/>
          <w:szCs w:val="32"/>
        </w:rPr>
        <w:t xml:space="preserve"> </w:t>
      </w:r>
      <w:r w:rsidRPr="00876858">
        <w:rPr>
          <w:rFonts w:ascii="TH SarabunIT๙" w:hAnsi="TH SarabunIT๙" w:cs="TH SarabunIT๙"/>
          <w:sz w:val="32"/>
          <w:szCs w:val="32"/>
          <w:cs/>
        </w:rPr>
        <w:t>สาธารณสุขงานสัตวแพทย์ ในกรณีที่ยังไม่ได้ จัดตั้งกองแพทย์จะมีงานด้านการรักษาพยาบาลในเบื้องต้นเกี่ยวกับศูนย์บริการสาธารณสุขและงานทันตสาธารณสุข</w:t>
      </w:r>
      <w:r w:rsidRPr="00876858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734E885" w14:textId="29202680" w:rsidR="006E02B8" w:rsidRPr="006E02B8" w:rsidRDefault="006E02B8" w:rsidP="00876858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E02B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และหน้าที่ความรับผิดชอบ</w:t>
      </w:r>
    </w:p>
    <w:p w14:paraId="1BB1B3B0" w14:textId="2B049921" w:rsidR="00876858" w:rsidRDefault="006E02B8" w:rsidP="0087685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="00876858" w:rsidRPr="00876858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สาธารณสุข</w:t>
      </w:r>
      <w:r w:rsidR="00876858" w:rsidRPr="0087685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E13F9F5" w14:textId="6A7344A7" w:rsidR="00876858" w:rsidRDefault="00876858" w:rsidP="001230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76858">
        <w:rPr>
          <w:rFonts w:ascii="TH SarabunIT๙" w:hAnsi="TH SarabunIT๙" w:cs="TH SarabunIT๙"/>
          <w:sz w:val="32"/>
          <w:szCs w:val="32"/>
          <w:cs/>
        </w:rPr>
        <w:t>มีหน้าที่ควบคุมดูแลและรับผิดชอบการปฏิบัติงานในหน้าที่ของงาน</w:t>
      </w:r>
      <w:r w:rsidRPr="00876858">
        <w:rPr>
          <w:rFonts w:ascii="TH SarabunIT๙" w:hAnsi="TH SarabunIT๙" w:cs="TH SarabunIT๙"/>
          <w:sz w:val="32"/>
          <w:szCs w:val="32"/>
        </w:rPr>
        <w:t xml:space="preserve"> </w:t>
      </w:r>
      <w:r w:rsidRPr="00876858">
        <w:rPr>
          <w:rFonts w:ascii="TH SarabunIT๙" w:hAnsi="TH SarabunIT๙" w:cs="TH SarabunIT๙"/>
          <w:sz w:val="32"/>
          <w:szCs w:val="32"/>
          <w:cs/>
        </w:rPr>
        <w:t>ธุรการ การเงินและบัญชีงานแผนงานสาธารณสุข งานสุขาภิบาลและอนามัยสิ่งแวดล้อม และงานรักษาความสะอาด</w:t>
      </w:r>
    </w:p>
    <w:p w14:paraId="180BC355" w14:textId="6E08E4D3" w:rsidR="006E02B8" w:rsidRPr="006E02B8" w:rsidRDefault="006E02B8" w:rsidP="006E02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1360F">
        <w:rPr>
          <w:rFonts w:ascii="TH SarabunIT๙" w:hAnsi="TH SarabunIT๙" w:cs="TH SarabunIT๙"/>
          <w:b/>
          <w:bCs/>
          <w:sz w:val="32"/>
          <w:szCs w:val="32"/>
          <w:cs/>
        </w:rPr>
        <w:t>งานธุรการ</w:t>
      </w:r>
      <w:r w:rsidRPr="006E02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36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02B8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</w:p>
    <w:p w14:paraId="16515718" w14:textId="189D5F1D" w:rsidR="006E02B8" w:rsidRPr="006E02B8" w:rsidRDefault="00B1360F" w:rsidP="00B1360F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6E02B8" w:rsidRPr="006E02B8">
        <w:rPr>
          <w:rFonts w:ascii="TH SarabunIT๙" w:hAnsi="TH SarabunIT๙" w:cs="TH SarabunIT๙"/>
          <w:sz w:val="32"/>
          <w:szCs w:val="32"/>
          <w:cs/>
        </w:rPr>
        <w:t>งานสารบรรณ</w:t>
      </w:r>
    </w:p>
    <w:p w14:paraId="4986E492" w14:textId="6856AD21" w:rsidR="006E02B8" w:rsidRPr="006E02B8" w:rsidRDefault="00B1360F" w:rsidP="00B136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6E02B8" w:rsidRPr="006E02B8">
        <w:rPr>
          <w:rFonts w:ascii="TH SarabunIT๙" w:hAnsi="TH SarabunIT๙" w:cs="TH SarabunIT๙"/>
          <w:sz w:val="32"/>
          <w:szCs w:val="32"/>
          <w:cs/>
        </w:rPr>
        <w:t>งานดูแล รักษา จัดเตรียมและให้บริการเรื่องสถานที่ วัสดุ อุปกรณ์ ติดต่อและอำนวยความสะดวกในด้านต่าง ๆ</w:t>
      </w:r>
    </w:p>
    <w:p w14:paraId="56FB9F5C" w14:textId="603CC3C5" w:rsidR="006E02B8" w:rsidRPr="006E02B8" w:rsidRDefault="00B1360F" w:rsidP="00B1360F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6E02B8" w:rsidRPr="006E02B8">
        <w:rPr>
          <w:rFonts w:ascii="TH SarabunIT๙" w:hAnsi="TH SarabunIT๙" w:cs="TH SarabunIT๙"/>
          <w:sz w:val="32"/>
          <w:szCs w:val="32"/>
          <w:cs/>
        </w:rPr>
        <w:t>งานประชุมและการประสานเกี่ยวกับการประชุมต่าง ๆ</w:t>
      </w:r>
    </w:p>
    <w:p w14:paraId="0E1D82F6" w14:textId="162F5547" w:rsidR="006E02B8" w:rsidRPr="006E02B8" w:rsidRDefault="00B1360F" w:rsidP="00B136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6E02B8" w:rsidRPr="006E02B8">
        <w:rPr>
          <w:rFonts w:ascii="TH SarabunIT๙" w:hAnsi="TH SarabunIT๙" w:cs="TH SarabunIT๙"/>
          <w:sz w:val="32"/>
          <w:szCs w:val="32"/>
          <w:cs/>
        </w:rPr>
        <w:t>งานตรวจสอบและแสดงรายการเกี่ยวกับเอกสารสำคัญของกอง</w:t>
      </w:r>
    </w:p>
    <w:p w14:paraId="1D35D87B" w14:textId="30E7502C" w:rsidR="006E02B8" w:rsidRPr="006E02B8" w:rsidRDefault="00B1360F" w:rsidP="00B136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="006E02B8" w:rsidRPr="006E02B8">
        <w:rPr>
          <w:rFonts w:ascii="TH SarabunIT๙" w:hAnsi="TH SarabunIT๙" w:cs="TH SarabunIT๙"/>
          <w:sz w:val="32"/>
          <w:szCs w:val="32"/>
          <w:cs/>
        </w:rPr>
        <w:t>งานสาธารณกุศลของเทศบาลและของหน่วยงานต่าง ๆ ที่ขอความร่วมมือ</w:t>
      </w:r>
    </w:p>
    <w:p w14:paraId="35BEBA9B" w14:textId="34FB777C" w:rsidR="006E02B8" w:rsidRPr="006E02B8" w:rsidRDefault="00B1360F" w:rsidP="00B136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6) </w:t>
      </w:r>
      <w:r w:rsidR="006E02B8" w:rsidRPr="006E02B8">
        <w:rPr>
          <w:rFonts w:ascii="TH SarabunIT๙" w:hAnsi="TH SarabunIT๙" w:cs="TH SarabunIT๙"/>
          <w:sz w:val="32"/>
          <w:szCs w:val="32"/>
          <w:cs/>
        </w:rPr>
        <w:t>งานรักษาความสะอาดและความปลอดภัยของสถานที่ราชการ</w:t>
      </w:r>
    </w:p>
    <w:p w14:paraId="71099091" w14:textId="2E239F2C" w:rsidR="006E02B8" w:rsidRPr="006E02B8" w:rsidRDefault="00B1360F" w:rsidP="00B136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7) </w:t>
      </w:r>
      <w:r w:rsidR="006E02B8" w:rsidRPr="006E02B8">
        <w:rPr>
          <w:rFonts w:ascii="TH SarabunIT๙" w:hAnsi="TH SarabunIT๙" w:cs="TH SarabunIT๙"/>
          <w:sz w:val="32"/>
          <w:szCs w:val="32"/>
          <w:cs/>
        </w:rPr>
        <w:t>งานขอพระราชทานเครื่องราชอิสริยาภรณ์ เหรียญจักรพรรดิมาลา หรือผู้ทำคุณประโยชน์</w:t>
      </w:r>
    </w:p>
    <w:p w14:paraId="16FBF6BA" w14:textId="279E2DA2" w:rsidR="006E02B8" w:rsidRPr="006E02B8" w:rsidRDefault="00B1360F" w:rsidP="00B136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8) </w:t>
      </w:r>
      <w:r w:rsidR="006E02B8" w:rsidRPr="006E02B8">
        <w:rPr>
          <w:rFonts w:ascii="TH SarabunIT๙" w:hAnsi="TH SarabunIT๙" w:cs="TH SarabunIT๙"/>
          <w:sz w:val="32"/>
          <w:szCs w:val="32"/>
          <w:cs/>
        </w:rPr>
        <w:t>งานจัดทำคำสั่งและประกาศ</w:t>
      </w:r>
    </w:p>
    <w:p w14:paraId="5B34EE59" w14:textId="7A4960BC" w:rsidR="006E02B8" w:rsidRPr="006E02B8" w:rsidRDefault="00B1360F" w:rsidP="00B136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9) </w:t>
      </w:r>
      <w:r w:rsidR="006E02B8" w:rsidRPr="006E02B8">
        <w:rPr>
          <w:rFonts w:ascii="TH SarabunIT๙" w:hAnsi="TH SarabunIT๙" w:cs="TH SarabunIT๙"/>
          <w:sz w:val="32"/>
          <w:szCs w:val="32"/>
          <w:cs/>
        </w:rPr>
        <w:t>งานรับเรื่องราวร้องทุกข์และร้องเรียน</w:t>
      </w:r>
    </w:p>
    <w:p w14:paraId="18A8AFB1" w14:textId="6C111809" w:rsidR="006E02B8" w:rsidRPr="006E02B8" w:rsidRDefault="00B1360F" w:rsidP="00B136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0) </w:t>
      </w:r>
      <w:r w:rsidR="006E02B8" w:rsidRPr="006E02B8">
        <w:rPr>
          <w:rFonts w:ascii="TH SarabunIT๙" w:hAnsi="TH SarabunIT๙" w:cs="TH SarabunIT๙"/>
          <w:sz w:val="32"/>
          <w:szCs w:val="32"/>
          <w:cs/>
        </w:rPr>
        <w:t>งานพิจารณาเลื่อนขั้นเงินเดือนพนักงาน ลูกจ้าง และการให้บำเหน็จความชอบกรณีพิเศษ</w:t>
      </w:r>
    </w:p>
    <w:p w14:paraId="1A68C73C" w14:textId="66D40854" w:rsidR="006E02B8" w:rsidRPr="006E02B8" w:rsidRDefault="00B1360F" w:rsidP="00B136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1) </w:t>
      </w:r>
      <w:r w:rsidR="006E02B8" w:rsidRPr="006E02B8">
        <w:rPr>
          <w:rFonts w:ascii="TH SarabunIT๙" w:hAnsi="TH SarabunIT๙" w:cs="TH SarabunIT๙"/>
          <w:sz w:val="32"/>
          <w:szCs w:val="32"/>
          <w:cs/>
        </w:rPr>
        <w:t>งานการลาพักผ่อนประจำปีและการลาอื่น ๆ</w:t>
      </w:r>
    </w:p>
    <w:p w14:paraId="40B00989" w14:textId="6F50707B" w:rsidR="006E02B8" w:rsidRPr="006E02B8" w:rsidRDefault="00B1360F" w:rsidP="00B136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2) </w:t>
      </w:r>
      <w:r w:rsidR="006E02B8" w:rsidRPr="006E02B8">
        <w:rPr>
          <w:rFonts w:ascii="TH SarabunIT๙" w:hAnsi="TH SarabunIT๙" w:cs="TH SarabunIT๙"/>
          <w:sz w:val="32"/>
          <w:szCs w:val="32"/>
          <w:cs/>
        </w:rPr>
        <w:t>งานดำเนินการเกี่ยวกับการเงิน การงบประมาณ การบัญชี การพัสดุและทรัพย์สินของกอง</w:t>
      </w:r>
    </w:p>
    <w:p w14:paraId="3C6AA436" w14:textId="7BF80316" w:rsidR="006E02B8" w:rsidRPr="006E02B8" w:rsidRDefault="00B1360F" w:rsidP="00B136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3) </w:t>
      </w:r>
      <w:r w:rsidR="006E02B8" w:rsidRPr="006E02B8">
        <w:rPr>
          <w:rFonts w:ascii="TH SarabunIT๙" w:hAnsi="TH SarabunIT๙" w:cs="TH SarabunIT๙"/>
          <w:sz w:val="32"/>
          <w:szCs w:val="32"/>
          <w:cs/>
        </w:rPr>
        <w:t>งานสวัสดิการต่าง ๆ</w:t>
      </w:r>
    </w:p>
    <w:p w14:paraId="622A847B" w14:textId="749B4C1D" w:rsidR="006E02B8" w:rsidRPr="006E02B8" w:rsidRDefault="00B1360F" w:rsidP="00B1360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4) </w:t>
      </w:r>
      <w:r w:rsidR="006E02B8" w:rsidRPr="006E02B8">
        <w:rPr>
          <w:rFonts w:ascii="TH SarabunIT๙" w:hAnsi="TH SarabunIT๙" w:cs="TH SarabunIT๙"/>
          <w:sz w:val="32"/>
          <w:szCs w:val="32"/>
          <w:cs/>
        </w:rPr>
        <w:t>งานด้านประชาสัมพันธ์และอำนวยความสะดวกแก่ประชาชน</w:t>
      </w:r>
    </w:p>
    <w:p w14:paraId="58ABE22D" w14:textId="70852A81" w:rsidR="001F702C" w:rsidRDefault="00B1360F" w:rsidP="002B50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5) </w:t>
      </w:r>
      <w:r w:rsidR="006E02B8" w:rsidRPr="006E02B8">
        <w:rPr>
          <w:rFonts w:ascii="TH SarabunIT๙" w:hAnsi="TH SarabunIT๙" w:cs="TH SarabunIT๙"/>
          <w:sz w:val="32"/>
          <w:szCs w:val="32"/>
          <w:cs/>
        </w:rPr>
        <w:t>ปฏิบัติงานร่วมกับหรือสนับสนุนการปฏิบัติงานของหน่วยงานอื่นที่เกี่ยวข้องหรือตามที่ได้รับมอบหมาย</w:t>
      </w:r>
    </w:p>
    <w:p w14:paraId="3FBC79FE" w14:textId="77777777" w:rsidR="002B508B" w:rsidRPr="002B508B" w:rsidRDefault="002B508B" w:rsidP="002B508B">
      <w:pPr>
        <w:spacing w:after="0"/>
        <w:jc w:val="thaiDistribute"/>
        <w:rPr>
          <w:rFonts w:ascii="TH SarabunIT๙" w:hAnsi="TH SarabunIT๙" w:cs="TH SarabunIT๙" w:hint="cs"/>
          <w:sz w:val="16"/>
          <w:szCs w:val="16"/>
        </w:rPr>
      </w:pPr>
    </w:p>
    <w:p w14:paraId="0CA951E5" w14:textId="55C747D8" w:rsidR="00B1360F" w:rsidRDefault="00876858" w:rsidP="001230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6858">
        <w:rPr>
          <w:rFonts w:ascii="TH SarabunIT๙" w:hAnsi="TH SarabunIT๙" w:cs="TH SarabunIT๙"/>
          <w:b/>
          <w:bCs/>
          <w:sz w:val="32"/>
          <w:szCs w:val="32"/>
          <w:cs/>
        </w:rPr>
        <w:t>งานแผนงานสาธารณสุข</w:t>
      </w:r>
      <w:r w:rsidRPr="008768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3017" w:rsidRPr="00876858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  <w:r w:rsidRPr="0087685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CC3AFC" w14:textId="6BAAD2C0" w:rsidR="00876858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76858" w:rsidRPr="00876858">
        <w:rPr>
          <w:rFonts w:ascii="TH SarabunIT๙" w:hAnsi="TH SarabunIT๙" w:cs="TH SarabunIT๙"/>
          <w:sz w:val="32"/>
          <w:szCs w:val="32"/>
        </w:rPr>
        <w:t xml:space="preserve">(1) </w:t>
      </w:r>
      <w:r w:rsidR="00876858" w:rsidRPr="00876858">
        <w:rPr>
          <w:rFonts w:ascii="TH SarabunIT๙" w:hAnsi="TH SarabunIT๙" w:cs="TH SarabunIT๙"/>
          <w:sz w:val="32"/>
          <w:szCs w:val="32"/>
          <w:cs/>
        </w:rPr>
        <w:t>งานวางแผนด้านสาธารณสุข</w:t>
      </w:r>
      <w:r w:rsidR="00876858" w:rsidRPr="0087685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06F102" w14:textId="136406E4" w:rsidR="00876858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76858" w:rsidRPr="00876858">
        <w:rPr>
          <w:rFonts w:ascii="TH SarabunIT๙" w:hAnsi="TH SarabunIT๙" w:cs="TH SarabunIT๙"/>
          <w:sz w:val="32"/>
          <w:szCs w:val="32"/>
        </w:rPr>
        <w:t xml:space="preserve">(2) </w:t>
      </w:r>
      <w:r w:rsidR="00876858" w:rsidRPr="00876858">
        <w:rPr>
          <w:rFonts w:ascii="TH SarabunIT๙" w:hAnsi="TH SarabunIT๙" w:cs="TH SarabunIT๙"/>
          <w:sz w:val="32"/>
          <w:szCs w:val="32"/>
          <w:cs/>
        </w:rPr>
        <w:t>งานจัดท</w:t>
      </w:r>
      <w:r w:rsidR="0012301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76858" w:rsidRPr="00876858">
        <w:rPr>
          <w:rFonts w:ascii="TH SarabunIT๙" w:hAnsi="TH SarabunIT๙" w:cs="TH SarabunIT๙"/>
          <w:sz w:val="32"/>
          <w:szCs w:val="32"/>
          <w:cs/>
        </w:rPr>
        <w:t>แผนตามโครงการบริการสาธารณสุขให้สอดคล้องกับปัญหา สาธารณสุขของท้องถิ่น</w:t>
      </w:r>
      <w:r w:rsidR="00876858" w:rsidRPr="00876858">
        <w:rPr>
          <w:rFonts w:ascii="TH SarabunIT๙" w:hAnsi="TH SarabunIT๙" w:cs="TH SarabunIT๙"/>
          <w:sz w:val="32"/>
          <w:szCs w:val="32"/>
        </w:rPr>
        <w:t xml:space="preserve"> </w:t>
      </w:r>
      <w:r w:rsidR="00876858" w:rsidRPr="00876858">
        <w:rPr>
          <w:rFonts w:ascii="TH SarabunIT๙" w:hAnsi="TH SarabunIT๙" w:cs="TH SarabunIT๙"/>
          <w:sz w:val="32"/>
          <w:szCs w:val="32"/>
          <w:cs/>
        </w:rPr>
        <w:t>โดยประสานกับส</w:t>
      </w:r>
      <w:r w:rsidR="0012301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76858" w:rsidRPr="00876858">
        <w:rPr>
          <w:rFonts w:ascii="TH SarabunIT๙" w:hAnsi="TH SarabunIT๙" w:cs="TH SarabunIT๙"/>
          <w:sz w:val="32"/>
          <w:szCs w:val="32"/>
          <w:cs/>
        </w:rPr>
        <w:t>นักงานสาธารณสุขอ</w:t>
      </w:r>
      <w:r w:rsidR="0087685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76858" w:rsidRPr="00876858">
        <w:rPr>
          <w:rFonts w:ascii="TH SarabunIT๙" w:hAnsi="TH SarabunIT๙" w:cs="TH SarabunIT๙"/>
          <w:sz w:val="32"/>
          <w:szCs w:val="32"/>
          <w:cs/>
        </w:rPr>
        <w:t>เภอ จังหวัด</w:t>
      </w:r>
    </w:p>
    <w:p w14:paraId="6FBA7DEE" w14:textId="7F69051B" w:rsidR="00876858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876858" w:rsidRPr="00876858">
        <w:rPr>
          <w:rFonts w:ascii="TH SarabunIT๙" w:hAnsi="TH SarabunIT๙" w:cs="TH SarabunIT๙"/>
          <w:sz w:val="32"/>
          <w:szCs w:val="32"/>
        </w:rPr>
        <w:t xml:space="preserve">(3) </w:t>
      </w:r>
      <w:r w:rsidR="00876858" w:rsidRPr="00876858">
        <w:rPr>
          <w:rFonts w:ascii="TH SarabunIT๙" w:hAnsi="TH SarabunIT๙" w:cs="TH SarabunIT๙"/>
          <w:sz w:val="32"/>
          <w:szCs w:val="32"/>
          <w:cs/>
        </w:rPr>
        <w:t>งานประสานแผนการปฏิบัติงานของหน่วยงานต่างๆ จากผลการปฏิบัติงานหรือรายงานของ</w:t>
      </w:r>
      <w:r w:rsidR="00876858" w:rsidRPr="00876858">
        <w:rPr>
          <w:rFonts w:ascii="TH SarabunIT๙" w:hAnsi="TH SarabunIT๙" w:cs="TH SarabunIT๙"/>
          <w:sz w:val="32"/>
          <w:szCs w:val="32"/>
        </w:rPr>
        <w:t xml:space="preserve"> </w:t>
      </w:r>
      <w:r w:rsidR="00876858" w:rsidRPr="00876858">
        <w:rPr>
          <w:rFonts w:ascii="TH SarabunIT๙" w:hAnsi="TH SarabunIT๙" w:cs="TH SarabunIT๙"/>
          <w:sz w:val="32"/>
          <w:szCs w:val="32"/>
          <w:cs/>
        </w:rPr>
        <w:t>กระทรวงสาธารณสุข</w:t>
      </w:r>
      <w:r w:rsidR="00876858" w:rsidRPr="0087685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2C2655" w14:textId="7AF5EA6B" w:rsidR="00123017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76858" w:rsidRPr="00876858">
        <w:rPr>
          <w:rFonts w:ascii="TH SarabunIT๙" w:hAnsi="TH SarabunIT๙" w:cs="TH SarabunIT๙"/>
          <w:sz w:val="32"/>
          <w:szCs w:val="32"/>
        </w:rPr>
        <w:t xml:space="preserve">(4) </w:t>
      </w:r>
      <w:r w:rsidR="00876858" w:rsidRPr="00876858">
        <w:rPr>
          <w:rFonts w:ascii="TH SarabunIT๙" w:hAnsi="TH SarabunIT๙" w:cs="TH SarabunIT๙"/>
          <w:sz w:val="32"/>
          <w:szCs w:val="32"/>
          <w:cs/>
        </w:rPr>
        <w:t>งานรวบรวมแผนการปฏิบัติงานสาธารณสุขประจ</w:t>
      </w:r>
      <w:r w:rsidR="0012301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76858" w:rsidRPr="00876858">
        <w:rPr>
          <w:rFonts w:ascii="TH SarabunIT๙" w:hAnsi="TH SarabunIT๙" w:cs="TH SarabunIT๙"/>
          <w:sz w:val="32"/>
          <w:szCs w:val="32"/>
          <w:cs/>
        </w:rPr>
        <w:t>เดือนของเทศบาล</w:t>
      </w:r>
    </w:p>
    <w:p w14:paraId="3279E23C" w14:textId="472F16C3" w:rsidR="00123017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76858" w:rsidRPr="00876858">
        <w:rPr>
          <w:rFonts w:ascii="TH SarabunIT๙" w:hAnsi="TH SarabunIT๙" w:cs="TH SarabunIT๙"/>
          <w:sz w:val="32"/>
          <w:szCs w:val="32"/>
        </w:rPr>
        <w:t xml:space="preserve">(5) </w:t>
      </w:r>
      <w:r w:rsidR="00876858" w:rsidRPr="00876858">
        <w:rPr>
          <w:rFonts w:ascii="TH SarabunIT๙" w:hAnsi="TH SarabunIT๙" w:cs="TH SarabunIT๙"/>
          <w:sz w:val="32"/>
          <w:szCs w:val="32"/>
          <w:cs/>
        </w:rPr>
        <w:t>งานข้อมูล ข่าวสาร จัดท</w:t>
      </w:r>
      <w:r w:rsidR="0012301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76858" w:rsidRPr="00876858">
        <w:rPr>
          <w:rFonts w:ascii="TH SarabunIT๙" w:hAnsi="TH SarabunIT๙" w:cs="TH SarabunIT๙"/>
          <w:sz w:val="32"/>
          <w:szCs w:val="32"/>
          <w:cs/>
        </w:rPr>
        <w:t>และสนับสนุนระเบียบและรายงานให้หน่วยงานต่างๆ ที่เกี่ยวข้อง</w:t>
      </w:r>
    </w:p>
    <w:p w14:paraId="5694CF7C" w14:textId="74891579" w:rsidR="00123017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76858" w:rsidRPr="00876858">
        <w:rPr>
          <w:rFonts w:ascii="TH SarabunIT๙" w:hAnsi="TH SarabunIT๙" w:cs="TH SarabunIT๙"/>
          <w:sz w:val="32"/>
          <w:szCs w:val="32"/>
        </w:rPr>
        <w:t xml:space="preserve">(6) </w:t>
      </w:r>
      <w:r w:rsidR="00876858" w:rsidRPr="00876858">
        <w:rPr>
          <w:rFonts w:ascii="TH SarabunIT๙" w:hAnsi="TH SarabunIT๙" w:cs="TH SarabunIT๙"/>
          <w:sz w:val="32"/>
          <w:szCs w:val="32"/>
          <w:cs/>
        </w:rPr>
        <w:t>งานประเมินผลทางด้านการสาธารณสุข</w:t>
      </w:r>
      <w:r w:rsidR="00876858" w:rsidRPr="0087685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26B5A6" w14:textId="4A09AC9B" w:rsidR="00123017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76858" w:rsidRPr="00876858">
        <w:rPr>
          <w:rFonts w:ascii="TH SarabunIT๙" w:hAnsi="TH SarabunIT๙" w:cs="TH SarabunIT๙"/>
          <w:sz w:val="32"/>
          <w:szCs w:val="32"/>
        </w:rPr>
        <w:t xml:space="preserve">(7) </w:t>
      </w:r>
      <w:r w:rsidR="00876858" w:rsidRPr="00876858">
        <w:rPr>
          <w:rFonts w:ascii="TH SarabunIT๙" w:hAnsi="TH SarabunIT๙" w:cs="TH SarabunIT๙"/>
          <w:sz w:val="32"/>
          <w:szCs w:val="32"/>
          <w:cs/>
        </w:rPr>
        <w:t>งานนิเทศและติดตามผลงานทางด้านสาธารณสุข</w:t>
      </w:r>
      <w:r w:rsidR="00876858" w:rsidRPr="0087685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1F751A" w14:textId="702F94A4" w:rsidR="00876858" w:rsidRDefault="00B1360F" w:rsidP="0087685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76858" w:rsidRPr="00876858">
        <w:rPr>
          <w:rFonts w:ascii="TH SarabunIT๙" w:hAnsi="TH SarabunIT๙" w:cs="TH SarabunIT๙"/>
          <w:sz w:val="32"/>
          <w:szCs w:val="32"/>
        </w:rPr>
        <w:t xml:space="preserve">(8) </w:t>
      </w:r>
      <w:r w:rsidR="00876858" w:rsidRPr="00876858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</w:t>
      </w:r>
      <w:r w:rsidR="00123017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3AFF226D" w14:textId="77777777" w:rsidR="00123017" w:rsidRPr="00123017" w:rsidRDefault="00123017" w:rsidP="008768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3017">
        <w:rPr>
          <w:rFonts w:ascii="TH SarabunIT๙" w:hAnsi="TH SarabunIT๙" w:cs="TH SarabunIT๙"/>
          <w:b/>
          <w:bCs/>
          <w:sz w:val="32"/>
          <w:szCs w:val="32"/>
          <w:cs/>
        </w:rPr>
        <w:t>งานสุขาภิบาลและอนามัยสิ่งแวดล้อม</w:t>
      </w:r>
      <w:r w:rsidRPr="00123017">
        <w:rPr>
          <w:rFonts w:ascii="TH SarabunIT๙" w:hAnsi="TH SarabunIT๙" w:cs="TH SarabunIT๙"/>
          <w:sz w:val="32"/>
          <w:szCs w:val="32"/>
          <w:cs/>
        </w:rPr>
        <w:t xml:space="preserve"> มีหน้าที่เกี่ยวกับ</w:t>
      </w:r>
      <w:r w:rsidRPr="001230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C4435E" w14:textId="6C664BB7" w:rsidR="00123017" w:rsidRPr="00123017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23017" w:rsidRPr="00123017">
        <w:rPr>
          <w:rFonts w:ascii="TH SarabunIT๙" w:hAnsi="TH SarabunIT๙" w:cs="TH SarabunIT๙"/>
          <w:sz w:val="32"/>
          <w:szCs w:val="32"/>
        </w:rPr>
        <w:t xml:space="preserve">(1) </w:t>
      </w:r>
      <w:r w:rsidR="00123017" w:rsidRPr="00123017">
        <w:rPr>
          <w:rFonts w:ascii="TH SarabunIT๙" w:hAnsi="TH SarabunIT๙" w:cs="TH SarabunIT๙"/>
          <w:sz w:val="32"/>
          <w:szCs w:val="32"/>
          <w:cs/>
        </w:rPr>
        <w:t>งานควบคุมด้านสุขาภิบาลและสิ่งแวดล้อม</w:t>
      </w:r>
      <w:r w:rsidR="00123017" w:rsidRPr="001230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D9B481" w14:textId="2B739A4D" w:rsidR="00123017" w:rsidRPr="00123017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23017" w:rsidRPr="00123017">
        <w:rPr>
          <w:rFonts w:ascii="TH SarabunIT๙" w:hAnsi="TH SarabunIT๙" w:cs="TH SarabunIT๙"/>
          <w:sz w:val="32"/>
          <w:szCs w:val="32"/>
        </w:rPr>
        <w:t xml:space="preserve">(2) </w:t>
      </w:r>
      <w:r w:rsidR="00123017" w:rsidRPr="00123017">
        <w:rPr>
          <w:rFonts w:ascii="TH SarabunIT๙" w:hAnsi="TH SarabunIT๙" w:cs="TH SarabunIT๙"/>
          <w:sz w:val="32"/>
          <w:szCs w:val="32"/>
          <w:cs/>
        </w:rPr>
        <w:t>งานสุขาภิบาลอาหารและโภชนาการ</w:t>
      </w:r>
      <w:r w:rsidR="00123017" w:rsidRPr="001230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7F5799" w14:textId="0CF34854" w:rsidR="00123017" w:rsidRPr="00123017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23017" w:rsidRPr="00123017">
        <w:rPr>
          <w:rFonts w:ascii="TH SarabunIT๙" w:hAnsi="TH SarabunIT๙" w:cs="TH SarabunIT๙"/>
          <w:sz w:val="32"/>
          <w:szCs w:val="32"/>
        </w:rPr>
        <w:t xml:space="preserve">(3) </w:t>
      </w:r>
      <w:r w:rsidR="00123017" w:rsidRPr="00123017">
        <w:rPr>
          <w:rFonts w:ascii="TH SarabunIT๙" w:hAnsi="TH SarabunIT๙" w:cs="TH SarabunIT๙"/>
          <w:sz w:val="32"/>
          <w:szCs w:val="32"/>
          <w:cs/>
        </w:rPr>
        <w:t>งานควบคุมการประกอบการค้าที่น่ารังเกียจหรืออาจเป็นอันตรายต่อสุขภาพ</w:t>
      </w:r>
      <w:r w:rsidR="00123017" w:rsidRPr="001230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39F2D9" w14:textId="6C2A7583" w:rsidR="00123017" w:rsidRPr="00123017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23017" w:rsidRPr="00123017">
        <w:rPr>
          <w:rFonts w:ascii="TH SarabunIT๙" w:hAnsi="TH SarabunIT๙" w:cs="TH SarabunIT๙"/>
          <w:sz w:val="32"/>
          <w:szCs w:val="32"/>
        </w:rPr>
        <w:t xml:space="preserve">(4) </w:t>
      </w:r>
      <w:r w:rsidR="00123017" w:rsidRPr="00123017">
        <w:rPr>
          <w:rFonts w:ascii="TH SarabunIT๙" w:hAnsi="TH SarabunIT๙" w:cs="TH SarabunIT๙"/>
          <w:sz w:val="32"/>
          <w:szCs w:val="32"/>
          <w:cs/>
        </w:rPr>
        <w:t>งานป้องกันควบคุมแก้ไขเหตุร</w:t>
      </w:r>
      <w:r w:rsidR="00F73CA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23017" w:rsidRPr="00123017">
        <w:rPr>
          <w:rFonts w:ascii="TH SarabunIT๙" w:hAnsi="TH SarabunIT๙" w:cs="TH SarabunIT๙"/>
          <w:sz w:val="32"/>
          <w:szCs w:val="32"/>
          <w:cs/>
        </w:rPr>
        <w:t>คาญและมลภาวะ</w:t>
      </w:r>
      <w:r w:rsidR="00123017" w:rsidRPr="001230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F27DD5" w14:textId="33EB08DE" w:rsidR="00123017" w:rsidRPr="00123017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23017" w:rsidRPr="00123017">
        <w:rPr>
          <w:rFonts w:ascii="TH SarabunIT๙" w:hAnsi="TH SarabunIT๙" w:cs="TH SarabunIT๙"/>
          <w:sz w:val="32"/>
          <w:szCs w:val="32"/>
        </w:rPr>
        <w:t xml:space="preserve">(5) </w:t>
      </w:r>
      <w:r w:rsidR="00123017" w:rsidRPr="00123017">
        <w:rPr>
          <w:rFonts w:ascii="TH SarabunIT๙" w:hAnsi="TH SarabunIT๙" w:cs="TH SarabunIT๙"/>
          <w:sz w:val="32"/>
          <w:szCs w:val="32"/>
          <w:cs/>
        </w:rPr>
        <w:t>งานสุขาภิบาลโรงงาน</w:t>
      </w:r>
    </w:p>
    <w:p w14:paraId="69D4AA9B" w14:textId="5AC0043D" w:rsidR="00123017" w:rsidRPr="00123017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3017" w:rsidRPr="00123017">
        <w:rPr>
          <w:rFonts w:ascii="TH SarabunIT๙" w:hAnsi="TH SarabunIT๙" w:cs="TH SarabunIT๙"/>
          <w:sz w:val="32"/>
          <w:szCs w:val="32"/>
          <w:cs/>
        </w:rPr>
        <w:t>(</w:t>
      </w:r>
      <w:r w:rsidR="00123017" w:rsidRPr="00123017">
        <w:rPr>
          <w:rFonts w:ascii="TH SarabunIT๙" w:hAnsi="TH SarabunIT๙" w:cs="TH SarabunIT๙"/>
          <w:sz w:val="32"/>
          <w:szCs w:val="32"/>
        </w:rPr>
        <w:t xml:space="preserve">6) </w:t>
      </w:r>
      <w:r w:rsidR="00123017" w:rsidRPr="00123017">
        <w:rPr>
          <w:rFonts w:ascii="TH SarabunIT๙" w:hAnsi="TH SarabunIT๙" w:cs="TH SarabunIT๙"/>
          <w:sz w:val="32"/>
          <w:szCs w:val="32"/>
          <w:cs/>
        </w:rPr>
        <w:t>งานชีวอนามัย</w:t>
      </w:r>
    </w:p>
    <w:p w14:paraId="4744408E" w14:textId="136F7EF7" w:rsidR="00123017" w:rsidRPr="00123017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23017" w:rsidRPr="00123017">
        <w:rPr>
          <w:rFonts w:ascii="TH SarabunIT๙" w:hAnsi="TH SarabunIT๙" w:cs="TH SarabunIT๙"/>
          <w:sz w:val="32"/>
          <w:szCs w:val="32"/>
        </w:rPr>
        <w:t xml:space="preserve">(7) </w:t>
      </w:r>
      <w:r w:rsidR="00123017" w:rsidRPr="00123017">
        <w:rPr>
          <w:rFonts w:ascii="TH SarabunIT๙" w:hAnsi="TH SarabunIT๙" w:cs="TH SarabunIT๙"/>
          <w:sz w:val="32"/>
          <w:szCs w:val="32"/>
          <w:cs/>
        </w:rPr>
        <w:t>งานฌาปนกิจ</w:t>
      </w:r>
      <w:r w:rsidR="00123017" w:rsidRPr="0012301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171AA1" w14:textId="3766854D" w:rsidR="00123017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23017" w:rsidRPr="00123017">
        <w:rPr>
          <w:rFonts w:ascii="TH SarabunIT๙" w:hAnsi="TH SarabunIT๙" w:cs="TH SarabunIT๙"/>
          <w:sz w:val="32"/>
          <w:szCs w:val="32"/>
        </w:rPr>
        <w:t xml:space="preserve">(8) </w:t>
      </w:r>
      <w:r w:rsidR="00123017" w:rsidRPr="00123017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</w:t>
      </w:r>
      <w:r w:rsidR="00F73CA9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7F2D803A" w14:textId="77777777" w:rsidR="00F73CA9" w:rsidRPr="00B1360F" w:rsidRDefault="00F73CA9" w:rsidP="00123017">
      <w:pPr>
        <w:spacing w:after="0"/>
        <w:jc w:val="thaiDistribute"/>
        <w:rPr>
          <w:sz w:val="16"/>
          <w:szCs w:val="16"/>
        </w:rPr>
      </w:pPr>
    </w:p>
    <w:p w14:paraId="696737A3" w14:textId="3E982A55" w:rsidR="00F73CA9" w:rsidRPr="00F73CA9" w:rsidRDefault="00F73CA9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73CA9">
        <w:rPr>
          <w:rFonts w:ascii="TH SarabunIT๙" w:hAnsi="TH SarabunIT๙" w:cs="TH SarabunIT๙"/>
          <w:b/>
          <w:bCs/>
          <w:sz w:val="32"/>
          <w:szCs w:val="32"/>
          <w:cs/>
        </w:rPr>
        <w:t>งานรักษาความสะอาด</w:t>
      </w:r>
      <w:r w:rsidRPr="00F73CA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73CA9">
        <w:rPr>
          <w:rFonts w:ascii="TH SarabunIT๙" w:hAnsi="TH SarabunIT๙" w:cs="TH SarabunIT๙"/>
          <w:sz w:val="32"/>
          <w:szCs w:val="32"/>
          <w:cs/>
        </w:rPr>
        <w:t xml:space="preserve"> มีหน้าที่เกี่ยวกับ</w:t>
      </w:r>
      <w:r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9CCB14" w14:textId="77777777" w:rsidR="00F73CA9" w:rsidRPr="00F73CA9" w:rsidRDefault="00F73CA9" w:rsidP="0012301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148017F" w14:textId="73149DF5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1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กวาดล้างท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ำ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ความสะอาด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95FAFC" w14:textId="78FCA8AD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2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เก็บรวบรวมขยะมูลฝอย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C1CCF1" w14:textId="0FDFEB9D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3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ขนถ่ายน</w:t>
      </w:r>
      <w:r w:rsidR="00F73CA9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ยะมูลฝอย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C9E1A8" w14:textId="1C5E95C4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4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ขนถ่ายสิ่งปฏิกูล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243A7B" w14:textId="73A44EBA" w:rsid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2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</w:t>
      </w:r>
      <w:r w:rsidR="00F73CA9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634F9A17" w14:textId="77777777" w:rsidR="00F73CA9" w:rsidRPr="00F73CA9" w:rsidRDefault="00F73CA9" w:rsidP="0012301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C77297" w14:textId="6E968E0F" w:rsidR="00F73CA9" w:rsidRPr="00F73CA9" w:rsidRDefault="00F73CA9" w:rsidP="0012301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3CA9">
        <w:rPr>
          <w:rFonts w:ascii="TH SarabunIT๙" w:hAnsi="TH SarabunIT๙" w:cs="TH SarabunIT๙"/>
          <w:sz w:val="32"/>
          <w:szCs w:val="32"/>
        </w:rPr>
        <w:t xml:space="preserve"> </w:t>
      </w:r>
      <w:r w:rsidR="00B1360F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Pr="00F73C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การสาธารณสุข </w:t>
      </w:r>
    </w:p>
    <w:p w14:paraId="6380126B" w14:textId="5510C631" w:rsidR="00F73CA9" w:rsidRDefault="00F73CA9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73CA9">
        <w:rPr>
          <w:rFonts w:ascii="TH SarabunIT๙" w:hAnsi="TH SarabunIT๙" w:cs="TH SarabunIT๙"/>
          <w:sz w:val="32"/>
          <w:szCs w:val="32"/>
          <w:cs/>
        </w:rPr>
        <w:tab/>
      </w:r>
      <w:r w:rsidRPr="00F73CA9">
        <w:rPr>
          <w:rFonts w:ascii="TH SarabunIT๙" w:hAnsi="TH SarabunIT๙" w:cs="TH SarabunIT๙"/>
          <w:sz w:val="32"/>
          <w:szCs w:val="32"/>
          <w:cs/>
        </w:rPr>
        <w:t>มีหน้าที่ควบคุมดูแลและรับผิดชอบการปฏิบัติงานในหน้าที่ของงาน</w:t>
      </w:r>
      <w:r w:rsidRPr="00F73CA9">
        <w:rPr>
          <w:rFonts w:ascii="TH SarabunIT๙" w:hAnsi="TH SarabunIT๙" w:cs="TH SarabunIT๙"/>
          <w:sz w:val="32"/>
          <w:szCs w:val="32"/>
        </w:rPr>
        <w:t xml:space="preserve"> </w:t>
      </w:r>
      <w:r w:rsidRPr="00F73CA9">
        <w:rPr>
          <w:rFonts w:ascii="TH SarabunIT๙" w:hAnsi="TH SarabunIT๙" w:cs="TH SarabunIT๙"/>
          <w:sz w:val="32"/>
          <w:szCs w:val="32"/>
          <w:cs/>
        </w:rPr>
        <w:t>ศูนย์บริการสาธารณสุข งานเผยแพร่และฝึกอบรม งานส่งเสริมสุขภาพ งานป้องกันและควบคุม</w:t>
      </w:r>
      <w:r w:rsidRPr="00F73CA9">
        <w:rPr>
          <w:rFonts w:ascii="TH SarabunIT๙" w:hAnsi="TH SarabunIT๙" w:cs="TH SarabunIT๙"/>
          <w:sz w:val="32"/>
          <w:szCs w:val="32"/>
        </w:rPr>
        <w:t xml:space="preserve"> </w:t>
      </w:r>
      <w:r w:rsidRPr="00F73CA9">
        <w:rPr>
          <w:rFonts w:ascii="TH SarabunIT๙" w:hAnsi="TH SarabunIT๙" w:cs="TH SarabunIT๙"/>
          <w:sz w:val="32"/>
          <w:szCs w:val="32"/>
          <w:cs/>
        </w:rPr>
        <w:t>โรคติดต่อ และงานสัตวแพทย์</w:t>
      </w:r>
    </w:p>
    <w:p w14:paraId="21A28403" w14:textId="77777777" w:rsidR="00F73CA9" w:rsidRPr="00F73CA9" w:rsidRDefault="00F73CA9" w:rsidP="0012301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5E11B0" w14:textId="3D058871" w:rsidR="00F73CA9" w:rsidRDefault="00F73CA9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73CA9">
        <w:rPr>
          <w:rFonts w:ascii="TH SarabunIT๙" w:hAnsi="TH SarabunIT๙" w:cs="TH SarabunIT๙"/>
          <w:b/>
          <w:bCs/>
          <w:sz w:val="32"/>
          <w:szCs w:val="32"/>
          <w:cs/>
        </w:rPr>
        <w:t>งานศูนย์บริการสาธารณสุข</w:t>
      </w:r>
      <w:r w:rsidRPr="00F73C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C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3CA9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  <w:r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502FEB" w14:textId="77777777" w:rsidR="00F73CA9" w:rsidRPr="00B1360F" w:rsidRDefault="00F73CA9" w:rsidP="0012301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72178D5" w14:textId="6DD00ABB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1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ให้บริการรักษาพยาบาลในและนอกสถานที่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10672" w14:textId="61388CB6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2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วางแผนและจัดการให้การรักษาพยาบาลแก่ผู้ป่วยให้สอดคล้องกับค</w:t>
      </w:r>
      <w:r w:rsidR="00F73CA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สั่งการรักษาของแพทย์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BB7065" w14:textId="517B07CB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3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วางแผนควบคุมการปฏิบัติงานและประเมินผลตามแผน</w:t>
      </w:r>
    </w:p>
    <w:p w14:paraId="4135A946" w14:textId="32740F80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4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สนับสนุนแพทย์เกี่ยวกับตรวจ วินิจฉัย และให้บริการรักษาพยาบาล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AA7D04" w14:textId="298360F7" w:rsid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5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ย</w:t>
      </w:r>
    </w:p>
    <w:p w14:paraId="350CC492" w14:textId="77777777" w:rsidR="006E02B8" w:rsidRPr="006E02B8" w:rsidRDefault="006E02B8" w:rsidP="0012301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E397119" w14:textId="354C54D2" w:rsidR="00F73CA9" w:rsidRDefault="00F73CA9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73C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านเผยแพร่และฝึกอบรม</w:t>
      </w:r>
      <w:r w:rsidRPr="00F73C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C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3CA9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  <w:r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5EC797" w14:textId="77777777" w:rsidR="006E02B8" w:rsidRPr="006E02B8" w:rsidRDefault="006E02B8" w:rsidP="0012301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AA9F0C1" w14:textId="302BB7CD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1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เผยแพร่กิจกรรมทางวิชาการด้านสาธารณสุข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EAC1E6" w14:textId="183705AC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2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ฝึกอบรมและศึกษาดูงาน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BD53F4" w14:textId="11E154EE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3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พัฒนาบุคลากรด้านสาธารณสุข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A00833" w14:textId="0C83DFD8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4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ประเมินผล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7B170B" w14:textId="3A2F097B" w:rsid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5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และได้รับมอบหมาย</w:t>
      </w:r>
    </w:p>
    <w:p w14:paraId="436D05C9" w14:textId="77777777" w:rsidR="006E02B8" w:rsidRPr="006E02B8" w:rsidRDefault="006E02B8" w:rsidP="0012301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390C31" w14:textId="608EBFE1" w:rsidR="00F73CA9" w:rsidRDefault="00F73CA9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73CA9">
        <w:rPr>
          <w:rFonts w:ascii="TH SarabunIT๙" w:hAnsi="TH SarabunIT๙" w:cs="TH SarabunIT๙"/>
          <w:sz w:val="32"/>
          <w:szCs w:val="32"/>
        </w:rPr>
        <w:t xml:space="preserve"> </w:t>
      </w:r>
      <w:r w:rsidRPr="00F73CA9">
        <w:rPr>
          <w:rFonts w:ascii="TH SarabunIT๙" w:hAnsi="TH SarabunIT๙" w:cs="TH SarabunIT๙"/>
          <w:b/>
          <w:bCs/>
          <w:sz w:val="32"/>
          <w:szCs w:val="32"/>
          <w:cs/>
        </w:rPr>
        <w:t>งานส่งเสริมสุขภาพ</w:t>
      </w:r>
      <w:r w:rsidRPr="00F73C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C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3CA9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  <w:r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63FBEB" w14:textId="77777777" w:rsidR="006E02B8" w:rsidRPr="006E02B8" w:rsidRDefault="006E02B8" w:rsidP="0012301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B7D196D" w14:textId="398B8D60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1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ด้านสุขศึกษา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C440DB" w14:textId="39BB5F9C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2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อนามัยโรงเรียน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AE44CB" w14:textId="644FC54D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3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อนามัยแม่และเด็ก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C210F2" w14:textId="63510ECF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4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วางแผนครอบครัว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4812CC" w14:textId="37B2145C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5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สาธารณสุขมูลฐาน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024A4A" w14:textId="45C3DC3F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6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โภชนาการ</w:t>
      </w:r>
    </w:p>
    <w:p w14:paraId="17768818" w14:textId="05E53A07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7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สุขภาพจิต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C8D0EB" w14:textId="45EFC98D" w:rsid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8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และได้รับมอบหมาย</w:t>
      </w:r>
    </w:p>
    <w:p w14:paraId="3AA4E788" w14:textId="77777777" w:rsidR="006E02B8" w:rsidRPr="00B1360F" w:rsidRDefault="006E02B8" w:rsidP="0012301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CE0EAD5" w14:textId="63532A24" w:rsidR="00F73CA9" w:rsidRDefault="00F73CA9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73CA9">
        <w:rPr>
          <w:rFonts w:ascii="TH SarabunIT๙" w:hAnsi="TH SarabunIT๙" w:cs="TH SarabunIT๙"/>
          <w:b/>
          <w:bCs/>
          <w:sz w:val="32"/>
          <w:szCs w:val="32"/>
          <w:cs/>
        </w:rPr>
        <w:t>งานป้องกันและควบคุมโรคติดต่อ</w:t>
      </w:r>
      <w:r w:rsidRPr="00F73C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C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3CA9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  <w:r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8489D6" w14:textId="77777777" w:rsidR="006E02B8" w:rsidRPr="006E02B8" w:rsidRDefault="006E02B8" w:rsidP="0012301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948528" w14:textId="1B140A1B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1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ป้องกันและสร้างเสริมภูมิคุ้มกันโรค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8998F3" w14:textId="6AD46627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2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ควบคุมแมลงและพาหะน</w:t>
      </w:r>
      <w:r w:rsidR="006E0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โรค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9AC73F" w14:textId="715FD6C8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3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ควบคุมป้องกันโรคติดต่อ</w:t>
      </w:r>
    </w:p>
    <w:p w14:paraId="2132B55A" w14:textId="04BFB72A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(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4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ป้องกันการติดยาและสารเสพติด</w:t>
      </w:r>
    </w:p>
    <w:p w14:paraId="62C60F8B" w14:textId="49E26727" w:rsid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5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และได้รับมอบหมาย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07FDA9" w14:textId="77777777" w:rsidR="006E02B8" w:rsidRPr="006E02B8" w:rsidRDefault="006E02B8" w:rsidP="0012301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CC7B00C" w14:textId="4626E230" w:rsidR="006E02B8" w:rsidRPr="00B1360F" w:rsidRDefault="00F73CA9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73CA9">
        <w:rPr>
          <w:rFonts w:ascii="TH SarabunIT๙" w:hAnsi="TH SarabunIT๙" w:cs="TH SarabunIT๙"/>
          <w:b/>
          <w:bCs/>
          <w:sz w:val="32"/>
          <w:szCs w:val="32"/>
          <w:cs/>
        </w:rPr>
        <w:t>งานสัตวแพทย์</w:t>
      </w:r>
      <w:r w:rsidRPr="00F73C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C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3CA9">
        <w:rPr>
          <w:rFonts w:ascii="TH SarabunIT๙" w:hAnsi="TH SarabunIT๙" w:cs="TH SarabunIT๙"/>
          <w:sz w:val="32"/>
          <w:szCs w:val="32"/>
          <w:cs/>
        </w:rPr>
        <w:t>มีหน้าที่เกี่ยวกับ</w:t>
      </w:r>
      <w:r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C07382" w14:textId="2CA418F5" w:rsidR="001F702C" w:rsidRPr="002B508B" w:rsidRDefault="00F73CA9" w:rsidP="002B508B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702C">
        <w:rPr>
          <w:rFonts w:ascii="TH SarabunIT๙" w:hAnsi="TH SarabunIT๙" w:cs="TH SarabunIT๙"/>
          <w:sz w:val="32"/>
          <w:szCs w:val="32"/>
          <w:cs/>
        </w:rPr>
        <w:t>งานควบคุมและรับผิดชอบโรคสัตว์</w:t>
      </w:r>
      <w:r w:rsidRPr="001F70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CDE3FD" w14:textId="37935899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2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ควบคุมและรับผิดชอบโรคที่เกิดจากสัตว์เลี้ยงหรือสัตว์ป่าที่น</w:t>
      </w:r>
      <w:r w:rsidR="006E0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มาเลี้ยงหรือสัตว์ที่อยู่อาศัยตาม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ธรรมชาติ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1ACEDB" w14:textId="2ABAC9FD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3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การระวังและรับผิดชอบโรคในกลุ่มบุคคลซึ่งประกอบอาชีพซึ่งเสี่ยงต่อการติด โรคสัตว์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736C04" w14:textId="5AE3B1AC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4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ควบคุมการฆ่าสัตว์และโรงฆ่าสัตว์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830348" w14:textId="6C23E740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5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ควบคุมโรคพิษสุนัขบ้า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1A6BD3" w14:textId="20D4C6F8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6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ป้องกันโรคติดเชื้อหรืออันตรายหรือเหตุร</w:t>
      </w:r>
      <w:r w:rsidR="006E0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คาญจากสัตว์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B42D56" w14:textId="1DE1D2C4" w:rsidR="00F73CA9" w:rsidRP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7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รายงานข้อมูลสถิติและการศึกษาวิจัยเกี่ยวกับงานด้านสัตวแพทย์</w:t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B8F899" w14:textId="705F9B1B" w:rsidR="00F73CA9" w:rsidRDefault="00B1360F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73CA9" w:rsidRPr="00F73CA9">
        <w:rPr>
          <w:rFonts w:ascii="TH SarabunIT๙" w:hAnsi="TH SarabunIT๙" w:cs="TH SarabunIT๙"/>
          <w:sz w:val="32"/>
          <w:szCs w:val="32"/>
        </w:rPr>
        <w:t xml:space="preserve">(8) 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งานอื่นที่เกี่ยวข้องหรือตามที่ได้รับมอบหมา</w:t>
      </w:r>
      <w:r w:rsidR="00F73CA9" w:rsidRPr="00F73CA9">
        <w:rPr>
          <w:rFonts w:ascii="TH SarabunIT๙" w:hAnsi="TH SarabunIT๙" w:cs="TH SarabunIT๙"/>
          <w:sz w:val="32"/>
          <w:szCs w:val="32"/>
          <w:cs/>
        </w:rPr>
        <w:t>ย</w:t>
      </w:r>
    </w:p>
    <w:p w14:paraId="1ECE462F" w14:textId="6A6737C9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D41B80" w14:textId="282FAC2F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ED40C5" w14:textId="1999064F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93B315" w14:textId="2349F0D1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840A4" w14:textId="5FC4AEB0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6E9159" w14:textId="07CABD08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C28A24" w14:textId="4D3A3D53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4F8679" w14:textId="5BE6AA52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20E7E0" w14:textId="786C5F47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901E00" w14:textId="63DBE5E7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0FAB29" w14:textId="2225E803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4283B3" w14:textId="49C31DE1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5E0EE3" w14:textId="7C6E059C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DA2823" w14:textId="034280F0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592FD6" w14:textId="5D8CE482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72FD0" w14:textId="5761F735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559261" w14:textId="41DD8EA5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B62FFF" w14:textId="475C4498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C057E8" w14:textId="22F92D35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8207F" w14:textId="0613849A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D2C0F7" w14:textId="7141A655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970C94" w14:textId="03CA73CB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8E720" w14:textId="1E5768D4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5D5B51" w14:textId="0A850526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F6BD9" w14:textId="77777777" w:rsidR="001F702C" w:rsidRDefault="001F702C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1F70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5A4B90" w14:textId="77777777" w:rsidR="001F702C" w:rsidRPr="00770989" w:rsidRDefault="001F702C" w:rsidP="002B508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09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ัญชีโครงการ/กิจกรรม</w:t>
      </w:r>
    </w:p>
    <w:p w14:paraId="2C234AAA" w14:textId="52327827" w:rsidR="001F702C" w:rsidRDefault="001F702C" w:rsidP="001F702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7098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>ใน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  <w:cs/>
        </w:rPr>
        <w:t>-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77098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สาธารณสุขและสิ่งแวดล้อม </w:t>
      </w:r>
      <w:r w:rsidRPr="00770989">
        <w:rPr>
          <w:rFonts w:ascii="TH SarabunIT๙" w:hAnsi="TH SarabunIT๙" w:cs="TH SarabunIT๙"/>
          <w:sz w:val="32"/>
          <w:szCs w:val="32"/>
          <w:cs/>
        </w:rPr>
        <w:t>มีโครงการ/กิจกรรมจำแนกตามยุทธศาสตร์และ</w:t>
      </w:r>
      <w:r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770989">
        <w:rPr>
          <w:rFonts w:ascii="TH SarabunIT๙" w:hAnsi="TH SarabunIT๙" w:cs="TH SarabunIT๙"/>
          <w:sz w:val="32"/>
          <w:szCs w:val="32"/>
          <w:cs/>
        </w:rPr>
        <w:t>การศึกษา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</w:t>
      </w:r>
    </w:p>
    <w:p w14:paraId="75384283" w14:textId="22756328" w:rsidR="002B508B" w:rsidRPr="002B508B" w:rsidRDefault="002B508B" w:rsidP="002B508B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B508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และสิ่งแวดล้อม</w:t>
      </w:r>
    </w:p>
    <w:tbl>
      <w:tblPr>
        <w:tblW w:w="162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313"/>
        <w:gridCol w:w="113"/>
        <w:gridCol w:w="1730"/>
        <w:gridCol w:w="113"/>
        <w:gridCol w:w="1730"/>
        <w:gridCol w:w="113"/>
        <w:gridCol w:w="2438"/>
        <w:gridCol w:w="113"/>
        <w:gridCol w:w="1021"/>
        <w:gridCol w:w="113"/>
        <w:gridCol w:w="1021"/>
        <w:gridCol w:w="113"/>
        <w:gridCol w:w="1021"/>
        <w:gridCol w:w="113"/>
        <w:gridCol w:w="1021"/>
        <w:gridCol w:w="113"/>
        <w:gridCol w:w="1021"/>
        <w:gridCol w:w="113"/>
        <w:gridCol w:w="1305"/>
        <w:gridCol w:w="113"/>
        <w:gridCol w:w="1163"/>
        <w:gridCol w:w="113"/>
        <w:gridCol w:w="1021"/>
        <w:gridCol w:w="113"/>
      </w:tblGrid>
      <w:tr w:rsidR="002B508B" w:rsidRPr="002B508B" w14:paraId="2A59B9CD" w14:textId="77777777" w:rsidTr="002B508B">
        <w:trPr>
          <w:gridBefore w:val="1"/>
          <w:wBefore w:w="113" w:type="dxa"/>
          <w:trHeight w:val="405"/>
        </w:trPr>
        <w:tc>
          <w:tcPr>
            <w:tcW w:w="426" w:type="dxa"/>
            <w:gridSpan w:val="2"/>
            <w:vMerge w:val="restart"/>
            <w:vAlign w:val="center"/>
          </w:tcPr>
          <w:p w14:paraId="7E5CB3F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ที่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57225A3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71ABC8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67C03AFF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</w:tcPr>
          <w:p w14:paraId="54A4374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3AEA900A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ตัวชี้วัด</w:t>
            </w:r>
          </w:p>
          <w:p w14:paraId="53A4AE4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KPI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6FBE505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gridSpan w:val="2"/>
            <w:vMerge w:val="restart"/>
          </w:tcPr>
          <w:p w14:paraId="731D6AE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4A9A200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หน่วยงาน</w:t>
            </w:r>
          </w:p>
          <w:p w14:paraId="15CB110C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ผิดชอบ</w:t>
            </w:r>
          </w:p>
        </w:tc>
      </w:tr>
      <w:tr w:rsidR="002B508B" w:rsidRPr="002B508B" w14:paraId="1B5A41CD" w14:textId="77777777" w:rsidTr="002B508B">
        <w:trPr>
          <w:gridBefore w:val="1"/>
          <w:wBefore w:w="113" w:type="dxa"/>
          <w:trHeight w:val="240"/>
        </w:trPr>
        <w:tc>
          <w:tcPr>
            <w:tcW w:w="426" w:type="dxa"/>
            <w:gridSpan w:val="2"/>
            <w:vMerge/>
          </w:tcPr>
          <w:p w14:paraId="4F39A90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14:paraId="7216CDF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14:paraId="6FE8FED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gridSpan w:val="2"/>
            <w:vMerge/>
          </w:tcPr>
          <w:p w14:paraId="58860E5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E035E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1</w:t>
            </w:r>
          </w:p>
          <w:p w14:paraId="197FEDA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CBFAC0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2</w:t>
            </w:r>
          </w:p>
          <w:p w14:paraId="3B5F799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911B0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3</w:t>
            </w:r>
          </w:p>
          <w:p w14:paraId="34B879BC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22F13F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4</w:t>
            </w:r>
          </w:p>
          <w:p w14:paraId="6B8DD07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gridSpan w:val="2"/>
            <w:vAlign w:val="center"/>
          </w:tcPr>
          <w:p w14:paraId="3A82F8CA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  <w:p w14:paraId="4D8F2098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gridSpan w:val="2"/>
            <w:vMerge/>
          </w:tcPr>
          <w:p w14:paraId="06E23E7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vMerge/>
          </w:tcPr>
          <w:p w14:paraId="308212A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vMerge/>
          </w:tcPr>
          <w:p w14:paraId="09123A7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B508B" w:rsidRPr="002B508B" w14:paraId="4D2FED92" w14:textId="77777777" w:rsidTr="002B508B">
        <w:trPr>
          <w:gridBefore w:val="1"/>
          <w:wBefore w:w="113" w:type="dxa"/>
        </w:trPr>
        <w:tc>
          <w:tcPr>
            <w:tcW w:w="426" w:type="dxa"/>
            <w:gridSpan w:val="2"/>
          </w:tcPr>
          <w:p w14:paraId="709B0307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1.</w:t>
            </w:r>
          </w:p>
        </w:tc>
        <w:tc>
          <w:tcPr>
            <w:tcW w:w="1843" w:type="dxa"/>
            <w:gridSpan w:val="2"/>
          </w:tcPr>
          <w:p w14:paraId="05D00E2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โครงการป้องกันและควบคุมโรคติดต่อ</w:t>
            </w:r>
          </w:p>
        </w:tc>
        <w:tc>
          <w:tcPr>
            <w:tcW w:w="1843" w:type="dxa"/>
            <w:gridSpan w:val="2"/>
          </w:tcPr>
          <w:p w14:paraId="19BC4D6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พื่อป้องกันการแพร่ระบาดของโรคติดต่อ</w:t>
            </w:r>
          </w:p>
        </w:tc>
        <w:tc>
          <w:tcPr>
            <w:tcW w:w="2551" w:type="dxa"/>
            <w:gridSpan w:val="2"/>
          </w:tcPr>
          <w:p w14:paraId="67F1603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ณรงค์ป้องกันและควบคุมโรคติดต่อ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20455D3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0,000</w:t>
            </w:r>
          </w:p>
          <w:p w14:paraId="6B5D5C90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20,000)</w:t>
            </w:r>
          </w:p>
          <w:p w14:paraId="77B4E32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17ACC6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0,000</w:t>
            </w:r>
          </w:p>
          <w:p w14:paraId="0F002353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7D888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0,000</w:t>
            </w:r>
          </w:p>
          <w:p w14:paraId="2C1AA7C8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15A37D5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0,000</w:t>
            </w:r>
          </w:p>
          <w:p w14:paraId="3C0C831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470D04CF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0,000</w:t>
            </w:r>
          </w:p>
          <w:p w14:paraId="597E46A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  <w:gridSpan w:val="2"/>
          </w:tcPr>
          <w:p w14:paraId="5C6A2DA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้อยละ ของประชาชนรู้จักการป้องกันและแก้ไขโรคระบาดในพื้นที่</w:t>
            </w:r>
          </w:p>
        </w:tc>
        <w:tc>
          <w:tcPr>
            <w:tcW w:w="1276" w:type="dxa"/>
            <w:gridSpan w:val="2"/>
          </w:tcPr>
          <w:p w14:paraId="7065E1C3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ลดจำนวนผู้ป่วยลง</w:t>
            </w:r>
          </w:p>
        </w:tc>
        <w:tc>
          <w:tcPr>
            <w:tcW w:w="1134" w:type="dxa"/>
            <w:gridSpan w:val="2"/>
          </w:tcPr>
          <w:p w14:paraId="0F92F958" w14:textId="3FD97ACB" w:rsid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1548817C" w14:textId="4378E2AE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สาธารณสุข</w:t>
            </w:r>
          </w:p>
          <w:p w14:paraId="1474500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2B508B" w:rsidRPr="002B508B" w14:paraId="63035858" w14:textId="77777777" w:rsidTr="002B508B">
        <w:trPr>
          <w:gridBefore w:val="1"/>
          <w:wBefore w:w="113" w:type="dxa"/>
        </w:trPr>
        <w:tc>
          <w:tcPr>
            <w:tcW w:w="426" w:type="dxa"/>
            <w:gridSpan w:val="2"/>
          </w:tcPr>
          <w:p w14:paraId="42B9D4A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.</w:t>
            </w:r>
          </w:p>
        </w:tc>
        <w:tc>
          <w:tcPr>
            <w:tcW w:w="1843" w:type="dxa"/>
            <w:gridSpan w:val="2"/>
          </w:tcPr>
          <w:p w14:paraId="6E1EEF1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  <w:r w:rsidRPr="002B508B">
              <w:rPr>
                <w:rFonts w:ascii="TH SarabunPSK" w:eastAsia="Cordia New" w:hAnsi="TH SarabunPSK" w:cs="TH SarabunPSK" w:hint="cs"/>
                <w:sz w:val="28"/>
                <w:cs/>
              </w:rPr>
              <w:t>สัตว์ปลอดโรค คนปลอดภัย จาก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โรคพิษสุนัขบ้า</w:t>
            </w:r>
            <w:r w:rsidRPr="002B508B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</w:p>
          <w:p w14:paraId="33C8287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843" w:type="dxa"/>
            <w:gridSpan w:val="2"/>
          </w:tcPr>
          <w:p w14:paraId="20C4491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พื่อป้องกันการแพร่ระบาดของโรคพิษสุนัขบ้า</w:t>
            </w:r>
          </w:p>
        </w:tc>
        <w:tc>
          <w:tcPr>
            <w:tcW w:w="2551" w:type="dxa"/>
            <w:gridSpan w:val="2"/>
          </w:tcPr>
          <w:p w14:paraId="253519F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 w:hint="cs"/>
                <w:sz w:val="28"/>
                <w:cs/>
              </w:rPr>
              <w:t>ออกสำรวจข้อมูลลงทะเบียนสัตว์และ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ฉีดวัคซีนสุนัขป้องกันโรคพิษสุนัขบ้า</w:t>
            </w:r>
            <w:r w:rsidRPr="002B508B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รณรงค์ ประชาสัมพันธ์ให้ประชาชนมองเห็นความสำคัญในการป้องกันโรคพิษสุนัขบ้า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1315F4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50,000</w:t>
            </w:r>
          </w:p>
          <w:p w14:paraId="5E205AF7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50,000)</w:t>
            </w:r>
          </w:p>
          <w:p w14:paraId="1A4E9677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3EF2547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50,000</w:t>
            </w:r>
          </w:p>
          <w:p w14:paraId="1875EAAA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B83560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7BE497DC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134" w:type="dxa"/>
            <w:gridSpan w:val="2"/>
          </w:tcPr>
          <w:p w14:paraId="0BA2DA0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418" w:type="dxa"/>
            <w:gridSpan w:val="2"/>
          </w:tcPr>
          <w:p w14:paraId="0192B87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้อยล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ะ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ขอ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ง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ระชากรสุนัขทั้งหมดได้รับการฉีดวัคซีน</w:t>
            </w:r>
          </w:p>
        </w:tc>
        <w:tc>
          <w:tcPr>
            <w:tcW w:w="1276" w:type="dxa"/>
            <w:gridSpan w:val="2"/>
          </w:tcPr>
          <w:p w14:paraId="74BBDEC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ู้ป่วยโรคพิษสุนัขบ้า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น้อยลง</w:t>
            </w:r>
          </w:p>
        </w:tc>
        <w:tc>
          <w:tcPr>
            <w:tcW w:w="1134" w:type="dxa"/>
            <w:gridSpan w:val="2"/>
          </w:tcPr>
          <w:p w14:paraId="640BC870" w14:textId="77777777" w:rsid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33155817" w14:textId="5ED8D580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สาธารณสุข</w:t>
            </w:r>
          </w:p>
          <w:p w14:paraId="7C4E4D9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2B508B" w:rsidRPr="002B508B" w14:paraId="0CFF6FE7" w14:textId="77777777" w:rsidTr="002B508B">
        <w:trPr>
          <w:gridBefore w:val="1"/>
          <w:wBefore w:w="113" w:type="dxa"/>
          <w:trHeight w:val="1381"/>
        </w:trPr>
        <w:tc>
          <w:tcPr>
            <w:tcW w:w="426" w:type="dxa"/>
            <w:gridSpan w:val="2"/>
          </w:tcPr>
          <w:p w14:paraId="126114B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3.</w:t>
            </w:r>
          </w:p>
        </w:tc>
        <w:tc>
          <w:tcPr>
            <w:tcW w:w="1843" w:type="dxa"/>
            <w:gridSpan w:val="2"/>
          </w:tcPr>
          <w:p w14:paraId="3163934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 w:hint="cs"/>
                <w:sz w:val="28"/>
                <w:cs/>
              </w:rPr>
              <w:t>โครงการฝึก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อบรม</w:t>
            </w:r>
            <w:r w:rsidRPr="002B508B">
              <w:rPr>
                <w:rFonts w:ascii="TH SarabunPSK" w:eastAsia="Cordia New" w:hAnsi="TH SarabunPSK" w:cs="TH SarabunPSK" w:hint="cs"/>
                <w:sz w:val="28"/>
                <w:cs/>
              </w:rPr>
              <w:t>พัฒนาศักยภาพผู้นำ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ด้านสุขภาพ</w:t>
            </w:r>
          </w:p>
        </w:tc>
        <w:tc>
          <w:tcPr>
            <w:tcW w:w="1843" w:type="dxa"/>
            <w:gridSpan w:val="2"/>
          </w:tcPr>
          <w:p w14:paraId="541607D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พื่อให้ประชาชน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และผู้นำด้านสุขภาพ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ความรุ้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ความรู้ด้านสุขภาพ</w:t>
            </w:r>
          </w:p>
        </w:tc>
        <w:tc>
          <w:tcPr>
            <w:tcW w:w="2551" w:type="dxa"/>
            <w:gridSpan w:val="2"/>
          </w:tcPr>
          <w:p w14:paraId="6C37EFB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อบรมให้ความรู้แก่</w:t>
            </w:r>
            <w:r w:rsidRPr="002B508B">
              <w:rPr>
                <w:rFonts w:ascii="TH SarabunPSK" w:eastAsia="Cordia New" w:hAnsi="TH SarabunPSK" w:cs="TH SarabunPSK" w:hint="cs"/>
                <w:sz w:val="28"/>
                <w:cs/>
              </w:rPr>
              <w:t>ผู้นำด้านสุขภาพ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และประชาชนทั่วไป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8F512A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0,000</w:t>
            </w:r>
          </w:p>
          <w:p w14:paraId="2CDA822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20,000)</w:t>
            </w:r>
          </w:p>
          <w:p w14:paraId="55BF6C4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BA8D6E7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0,000</w:t>
            </w:r>
          </w:p>
          <w:p w14:paraId="074914D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B23DE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65FE663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134" w:type="dxa"/>
            <w:gridSpan w:val="2"/>
          </w:tcPr>
          <w:p w14:paraId="6BA34F5F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150,000</w:t>
            </w:r>
          </w:p>
        </w:tc>
        <w:tc>
          <w:tcPr>
            <w:tcW w:w="1418" w:type="dxa"/>
            <w:gridSpan w:val="2"/>
          </w:tcPr>
          <w:p w14:paraId="7328ED1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้อยละของผู้เข้าอบรมเข้าใจการดูแลสุขภาพ</w:t>
            </w:r>
          </w:p>
        </w:tc>
        <w:tc>
          <w:tcPr>
            <w:tcW w:w="1276" w:type="dxa"/>
            <w:gridSpan w:val="2"/>
          </w:tcPr>
          <w:p w14:paraId="041C75A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ผู้นำด้านสุขภาพ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</w:p>
          <w:p w14:paraId="52DB647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ความรู้ในการรักษาสุขภาพ</w:t>
            </w:r>
          </w:p>
        </w:tc>
        <w:tc>
          <w:tcPr>
            <w:tcW w:w="1134" w:type="dxa"/>
            <w:gridSpan w:val="2"/>
          </w:tcPr>
          <w:p w14:paraId="6BAD17A1" w14:textId="77777777" w:rsid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6A705C4B" w14:textId="73FCE83E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สาธารณสุข</w:t>
            </w:r>
          </w:p>
          <w:p w14:paraId="1DDB9C1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2B508B" w:rsidRPr="002B508B" w14:paraId="66DC2A40" w14:textId="77777777" w:rsidTr="002B508B">
        <w:trPr>
          <w:gridBefore w:val="1"/>
          <w:wBefore w:w="113" w:type="dxa"/>
          <w:trHeight w:val="1384"/>
        </w:trPr>
        <w:tc>
          <w:tcPr>
            <w:tcW w:w="426" w:type="dxa"/>
            <w:gridSpan w:val="2"/>
          </w:tcPr>
          <w:p w14:paraId="3E74B31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4.</w:t>
            </w:r>
          </w:p>
        </w:tc>
        <w:tc>
          <w:tcPr>
            <w:tcW w:w="1843" w:type="dxa"/>
            <w:gridSpan w:val="2"/>
          </w:tcPr>
          <w:p w14:paraId="1E06EF0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 xml:space="preserve">สนับสนุนการเพิ่มประสิทธิภาพและพัฒนาศักยภาพ  </w:t>
            </w:r>
          </w:p>
          <w:p w14:paraId="0B0C43C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อสม.</w:t>
            </w:r>
          </w:p>
        </w:tc>
        <w:tc>
          <w:tcPr>
            <w:tcW w:w="1843" w:type="dxa"/>
            <w:gridSpan w:val="2"/>
          </w:tcPr>
          <w:p w14:paraId="708FC15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เพื่อพัฒนาความรู้ด้านสาธารณสุขให้แก่ </w:t>
            </w:r>
          </w:p>
          <w:p w14:paraId="55F80C7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 อสม.</w:t>
            </w:r>
          </w:p>
        </w:tc>
        <w:tc>
          <w:tcPr>
            <w:tcW w:w="2551" w:type="dxa"/>
            <w:gridSpan w:val="2"/>
          </w:tcPr>
          <w:p w14:paraId="28038C3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เพิ่มประสิทธิภาพและพัฒนาศักยภาพ  อสม. ทั้ง  18  หมู่บ้าน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B28244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50,000</w:t>
            </w:r>
          </w:p>
          <w:p w14:paraId="3E03A383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50,000)</w:t>
            </w:r>
          </w:p>
          <w:p w14:paraId="2CA4A08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2AEF68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4D34FF5F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35C74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7B2B2B4F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4229763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4BA8702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17E331A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01F5ABD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  <w:gridSpan w:val="2"/>
          </w:tcPr>
          <w:p w14:paraId="48CD2EF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้อยละของอสม.ทั้งหมดมีความเข้าใจในการทำงานเพิ่มขึ้น</w:t>
            </w:r>
          </w:p>
        </w:tc>
        <w:tc>
          <w:tcPr>
            <w:tcW w:w="1276" w:type="dxa"/>
            <w:gridSpan w:val="2"/>
          </w:tcPr>
          <w:p w14:paraId="028FA2D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อสม. มีความรู้ความสามารถด้าสาธารณสุข</w:t>
            </w:r>
          </w:p>
        </w:tc>
        <w:tc>
          <w:tcPr>
            <w:tcW w:w="1134" w:type="dxa"/>
            <w:gridSpan w:val="2"/>
          </w:tcPr>
          <w:p w14:paraId="7B07DE53" w14:textId="77777777" w:rsid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77E90ABD" w14:textId="70530D2A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สาธารณสุข</w:t>
            </w:r>
          </w:p>
          <w:p w14:paraId="2FFF0E8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2B508B" w:rsidRPr="002B508B" w14:paraId="2493277B" w14:textId="77777777" w:rsidTr="002B508B">
        <w:trPr>
          <w:gridBefore w:val="1"/>
          <w:wBefore w:w="113" w:type="dxa"/>
        </w:trPr>
        <w:tc>
          <w:tcPr>
            <w:tcW w:w="426" w:type="dxa"/>
            <w:gridSpan w:val="2"/>
          </w:tcPr>
          <w:p w14:paraId="274DCCB7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5.</w:t>
            </w:r>
          </w:p>
        </w:tc>
        <w:tc>
          <w:tcPr>
            <w:tcW w:w="1843" w:type="dxa"/>
            <w:gridSpan w:val="2"/>
          </w:tcPr>
          <w:p w14:paraId="6EB35EC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อุดหนุนการบริการสาธารณสุขมูลฐาน</w:t>
            </w:r>
          </w:p>
        </w:tc>
        <w:tc>
          <w:tcPr>
            <w:tcW w:w="1843" w:type="dxa"/>
            <w:gridSpan w:val="2"/>
          </w:tcPr>
          <w:p w14:paraId="72489B8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พื่อให้ประชาชนมีสุขภาพชีวิตที่ดีขึ้น</w:t>
            </w:r>
          </w:p>
        </w:tc>
        <w:tc>
          <w:tcPr>
            <w:tcW w:w="2551" w:type="dxa"/>
            <w:gridSpan w:val="2"/>
          </w:tcPr>
          <w:p w14:paraId="6683D87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บริการสาธารณสุขมูลฐาน ทั้ง  18  หมู่บ้านๆละ15,000  บาท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B145D9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70,000</w:t>
            </w:r>
          </w:p>
          <w:p w14:paraId="0758511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180,000)</w:t>
            </w:r>
          </w:p>
          <w:p w14:paraId="622AA48F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8F7E24F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78B1BAC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583CF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35279830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4B0635B7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484783DF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gridSpan w:val="2"/>
          </w:tcPr>
          <w:p w14:paraId="7A9AEC68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246C4F4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8" w:type="dxa"/>
            <w:gridSpan w:val="2"/>
          </w:tcPr>
          <w:p w14:paraId="6A2A86F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้อยละขอ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ง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ครัว</w:t>
            </w:r>
          </w:p>
          <w:p w14:paraId="7C87F38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รือนทั้งหมดได้รับบริการ และมีสุขภาพชีวิตดีขึ้น</w:t>
            </w:r>
          </w:p>
          <w:p w14:paraId="0696D81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6" w:type="dxa"/>
            <w:gridSpan w:val="2"/>
          </w:tcPr>
          <w:p w14:paraId="63EDA86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ระชาชนหมู่</w:t>
            </w:r>
          </w:p>
          <w:p w14:paraId="2F6339E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บ้านมีสุขภาพชีวิตที่ดีขึ้น</w:t>
            </w:r>
          </w:p>
        </w:tc>
        <w:tc>
          <w:tcPr>
            <w:tcW w:w="1134" w:type="dxa"/>
            <w:gridSpan w:val="2"/>
          </w:tcPr>
          <w:p w14:paraId="09C290CA" w14:textId="77777777" w:rsid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08395440" w14:textId="3EAA29AC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สาธารณสุข</w:t>
            </w:r>
          </w:p>
          <w:p w14:paraId="0E4C6A3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2B508B" w:rsidRPr="002B508B" w14:paraId="21E5005B" w14:textId="77777777" w:rsidTr="002B508B">
        <w:trPr>
          <w:gridAfter w:val="1"/>
          <w:wAfter w:w="113" w:type="dxa"/>
          <w:trHeight w:val="405"/>
        </w:trPr>
        <w:tc>
          <w:tcPr>
            <w:tcW w:w="426" w:type="dxa"/>
            <w:gridSpan w:val="2"/>
            <w:vMerge w:val="restart"/>
            <w:vAlign w:val="center"/>
          </w:tcPr>
          <w:p w14:paraId="1135EB33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5C8CC0B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1ECB223A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71ECBF7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</w:tcPr>
          <w:p w14:paraId="227950F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23247BA3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ตัวชี้วัด</w:t>
            </w:r>
          </w:p>
          <w:p w14:paraId="49A7D68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KPI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6DD1F3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gridSpan w:val="2"/>
            <w:vMerge w:val="restart"/>
          </w:tcPr>
          <w:p w14:paraId="2C02EFE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7BA1483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หน่วยงาน</w:t>
            </w:r>
          </w:p>
          <w:p w14:paraId="08B1A3C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ผิดชอบ</w:t>
            </w:r>
          </w:p>
        </w:tc>
      </w:tr>
      <w:tr w:rsidR="002B508B" w:rsidRPr="002B508B" w14:paraId="056DEEF7" w14:textId="77777777" w:rsidTr="002B508B">
        <w:trPr>
          <w:gridAfter w:val="1"/>
          <w:wAfter w:w="113" w:type="dxa"/>
          <w:trHeight w:val="240"/>
        </w:trPr>
        <w:tc>
          <w:tcPr>
            <w:tcW w:w="426" w:type="dxa"/>
            <w:gridSpan w:val="2"/>
            <w:vMerge/>
          </w:tcPr>
          <w:p w14:paraId="694B6E9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14:paraId="0DDE4DE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14:paraId="24606A5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gridSpan w:val="2"/>
            <w:vMerge/>
          </w:tcPr>
          <w:p w14:paraId="21DC855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F520FF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1</w:t>
            </w:r>
          </w:p>
          <w:p w14:paraId="0DFF92CF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AFBD3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2</w:t>
            </w:r>
          </w:p>
          <w:p w14:paraId="10FA61F7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CEDAF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3</w:t>
            </w:r>
          </w:p>
          <w:p w14:paraId="6987522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686F1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4</w:t>
            </w:r>
          </w:p>
          <w:p w14:paraId="4C7A06D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gridSpan w:val="2"/>
            <w:vAlign w:val="center"/>
          </w:tcPr>
          <w:p w14:paraId="006639C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  <w:p w14:paraId="6CC2896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gridSpan w:val="2"/>
            <w:vMerge/>
          </w:tcPr>
          <w:p w14:paraId="7E1E7B5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vMerge/>
          </w:tcPr>
          <w:p w14:paraId="726F1DC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vMerge/>
          </w:tcPr>
          <w:p w14:paraId="2BD7809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B508B" w:rsidRPr="002B508B" w14:paraId="5FFA559B" w14:textId="77777777" w:rsidTr="002B508B">
        <w:trPr>
          <w:gridAfter w:val="1"/>
          <w:wAfter w:w="113" w:type="dxa"/>
        </w:trPr>
        <w:tc>
          <w:tcPr>
            <w:tcW w:w="426" w:type="dxa"/>
            <w:gridSpan w:val="2"/>
          </w:tcPr>
          <w:p w14:paraId="65752AB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6.</w:t>
            </w:r>
          </w:p>
        </w:tc>
        <w:tc>
          <w:tcPr>
            <w:tcW w:w="1843" w:type="dxa"/>
            <w:gridSpan w:val="2"/>
          </w:tcPr>
          <w:p w14:paraId="5AF5403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สมทบกองทุนหลักประกันสุขภาพระดับท้องถิ่น</w:t>
            </w:r>
          </w:p>
        </w:tc>
        <w:tc>
          <w:tcPr>
            <w:tcW w:w="1843" w:type="dxa"/>
            <w:gridSpan w:val="2"/>
          </w:tcPr>
          <w:p w14:paraId="0DAC861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พื่อให้ประชาชนในตำบลมีสุขภาพดี</w:t>
            </w:r>
          </w:p>
        </w:tc>
        <w:tc>
          <w:tcPr>
            <w:tcW w:w="2551" w:type="dxa"/>
            <w:gridSpan w:val="2"/>
          </w:tcPr>
          <w:p w14:paraId="2EA12EF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สนับสนุนงบประมาณกองทุนหลักประกันสุขภาพแห่งชาติ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892C6CA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70,000</w:t>
            </w:r>
          </w:p>
          <w:p w14:paraId="31E11B2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170,000)</w:t>
            </w:r>
          </w:p>
          <w:p w14:paraId="23DBBD67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FFDD32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70,000</w:t>
            </w:r>
          </w:p>
          <w:p w14:paraId="079AB553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2AD41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250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,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671682B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250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,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000</w:t>
            </w:r>
          </w:p>
        </w:tc>
        <w:tc>
          <w:tcPr>
            <w:tcW w:w="1134" w:type="dxa"/>
            <w:gridSpan w:val="2"/>
          </w:tcPr>
          <w:p w14:paraId="65A2827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250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,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000</w:t>
            </w:r>
          </w:p>
        </w:tc>
        <w:tc>
          <w:tcPr>
            <w:tcW w:w="1418" w:type="dxa"/>
            <w:gridSpan w:val="2"/>
          </w:tcPr>
          <w:p w14:paraId="26733DE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70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ของประชาชน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มีสุขภาพดี พึ่งพาตนเองได้</w:t>
            </w:r>
          </w:p>
        </w:tc>
        <w:tc>
          <w:tcPr>
            <w:tcW w:w="1276" w:type="dxa"/>
            <w:gridSpan w:val="2"/>
          </w:tcPr>
          <w:p w14:paraId="2E1BD09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ระชาชนในตำบลกุดชุมแสงมีสุขภาพแข็งแรง สมบูรณ์ดี</w:t>
            </w:r>
          </w:p>
        </w:tc>
        <w:tc>
          <w:tcPr>
            <w:tcW w:w="1134" w:type="dxa"/>
            <w:gridSpan w:val="2"/>
          </w:tcPr>
          <w:p w14:paraId="7C1E17B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1CDDBF8E" w14:textId="77777777" w:rsidR="001E6AC2" w:rsidRPr="002B508B" w:rsidRDefault="001E6AC2" w:rsidP="001E6AC2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สาธารณสุข</w:t>
            </w:r>
          </w:p>
          <w:p w14:paraId="298149D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2B508B" w:rsidRPr="002B508B" w14:paraId="16558B3F" w14:textId="77777777" w:rsidTr="002B508B">
        <w:trPr>
          <w:gridAfter w:val="1"/>
          <w:wAfter w:w="113" w:type="dxa"/>
        </w:trPr>
        <w:tc>
          <w:tcPr>
            <w:tcW w:w="426" w:type="dxa"/>
            <w:gridSpan w:val="2"/>
          </w:tcPr>
          <w:p w14:paraId="21B3045C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7.</w:t>
            </w:r>
          </w:p>
        </w:tc>
        <w:tc>
          <w:tcPr>
            <w:tcW w:w="1843" w:type="dxa"/>
            <w:gridSpan w:val="2"/>
          </w:tcPr>
          <w:p w14:paraId="6BBB0A3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โครงการพัฒนาศักยภาพทีมสอบสวนป้องกันและควบคุมโรคเคลื่อนที่เร็ว</w:t>
            </w:r>
          </w:p>
        </w:tc>
        <w:tc>
          <w:tcPr>
            <w:tcW w:w="1843" w:type="dxa"/>
            <w:gridSpan w:val="2"/>
          </w:tcPr>
          <w:p w14:paraId="01840D8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พื่อพัฒนาทีมปฏิบัติงานให้มีประสิทธิภาพสามารถปฏิบัติงานได้อย่างรวดเร็ว</w:t>
            </w:r>
          </w:p>
        </w:tc>
        <w:tc>
          <w:tcPr>
            <w:tcW w:w="2551" w:type="dxa"/>
            <w:gridSpan w:val="2"/>
          </w:tcPr>
          <w:p w14:paraId="42074E8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จัดชุดปฏิบัติการประจำตำบล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D5B84A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0,000</w:t>
            </w:r>
          </w:p>
          <w:p w14:paraId="2AFBEAA8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20,000)</w:t>
            </w:r>
          </w:p>
          <w:p w14:paraId="1D660487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DC86C2F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0,000</w:t>
            </w:r>
          </w:p>
          <w:p w14:paraId="3CEB294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9C744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21255A3A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310330C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6272DD4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6B9F6287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5C93B34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  <w:gridSpan w:val="2"/>
          </w:tcPr>
          <w:p w14:paraId="29527E4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80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ของผู้เข้าอบรมสามรถปฏิบัติหน้าที่ได้อย่างมีประสิทธิ</w:t>
            </w:r>
          </w:p>
          <w:p w14:paraId="5CC3DD9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ภาพ</w:t>
            </w:r>
          </w:p>
        </w:tc>
        <w:tc>
          <w:tcPr>
            <w:tcW w:w="1276" w:type="dxa"/>
            <w:gridSpan w:val="2"/>
          </w:tcPr>
          <w:p w14:paraId="611985C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ระชาชนได้รับการดูแลอย่างทั่วถึงและรวดเร็ว</w:t>
            </w:r>
          </w:p>
        </w:tc>
        <w:tc>
          <w:tcPr>
            <w:tcW w:w="1134" w:type="dxa"/>
            <w:gridSpan w:val="2"/>
          </w:tcPr>
          <w:p w14:paraId="2B2D466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020A7CB6" w14:textId="77777777" w:rsidR="001E6AC2" w:rsidRPr="002B508B" w:rsidRDefault="001E6AC2" w:rsidP="001E6AC2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สาธารณสุข</w:t>
            </w:r>
          </w:p>
          <w:p w14:paraId="02F1EE7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2B508B" w:rsidRPr="002B508B" w14:paraId="58A41FB5" w14:textId="77777777" w:rsidTr="002B508B">
        <w:trPr>
          <w:gridAfter w:val="1"/>
          <w:wAfter w:w="113" w:type="dxa"/>
        </w:trPr>
        <w:tc>
          <w:tcPr>
            <w:tcW w:w="426" w:type="dxa"/>
            <w:gridSpan w:val="2"/>
          </w:tcPr>
          <w:p w14:paraId="6ACB9EB8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8.</w:t>
            </w:r>
          </w:p>
        </w:tc>
        <w:tc>
          <w:tcPr>
            <w:tcW w:w="1843" w:type="dxa"/>
            <w:gridSpan w:val="2"/>
          </w:tcPr>
          <w:p w14:paraId="2094D77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โครงการส่งเสริมประชาชนให้มีความรู้และพฤติกรรมการบริโภคผลิตภัณฑ์สุขภาพที่ถูกต้อง</w:t>
            </w:r>
          </w:p>
        </w:tc>
        <w:tc>
          <w:tcPr>
            <w:tcW w:w="1843" w:type="dxa"/>
            <w:gridSpan w:val="2"/>
          </w:tcPr>
          <w:p w14:paraId="091B4D0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พื่อส่งเสริมกิจกรรมการให้ความรู้แก่ประชาชนในการบริโภคอาหารที่ถูกสุขลักษณะ</w:t>
            </w:r>
          </w:p>
        </w:tc>
        <w:tc>
          <w:tcPr>
            <w:tcW w:w="2551" w:type="dxa"/>
            <w:gridSpan w:val="2"/>
          </w:tcPr>
          <w:p w14:paraId="7767842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จัดทำเอกสารและจัดกิจกรรมรณรงค์ให้ประชาชนได้ปรับเปลี่ยนพฤติกรรมการบริโภค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94587E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0,000</w:t>
            </w:r>
          </w:p>
          <w:p w14:paraId="5B7AE07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20,000)</w:t>
            </w:r>
          </w:p>
          <w:p w14:paraId="1401F64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A51820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0,000</w:t>
            </w:r>
          </w:p>
          <w:p w14:paraId="13F5C233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27E3D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535C634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1A589EA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54CAADE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7E7D625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2B324FAA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  <w:gridSpan w:val="2"/>
          </w:tcPr>
          <w:p w14:paraId="4426FF1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 xml:space="preserve">70  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ของผู้เข้าร่วมกิจกรรมได้กินอาหารที่ถูกสุขลักษณะ</w:t>
            </w:r>
          </w:p>
        </w:tc>
        <w:tc>
          <w:tcPr>
            <w:tcW w:w="1276" w:type="dxa"/>
            <w:gridSpan w:val="2"/>
          </w:tcPr>
          <w:p w14:paraId="27157A3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ระชาชนมีความเข้าใจในการเลือกซื้อและบริโภคมากขึ้น</w:t>
            </w:r>
          </w:p>
        </w:tc>
        <w:tc>
          <w:tcPr>
            <w:tcW w:w="1134" w:type="dxa"/>
            <w:gridSpan w:val="2"/>
          </w:tcPr>
          <w:p w14:paraId="7DFD52E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675F0897" w14:textId="77777777" w:rsidR="001E6AC2" w:rsidRPr="002B508B" w:rsidRDefault="001E6AC2" w:rsidP="001E6AC2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สาธารณสุข</w:t>
            </w:r>
          </w:p>
          <w:p w14:paraId="7A63904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2B508B" w:rsidRPr="002B508B" w14:paraId="40863A19" w14:textId="77777777" w:rsidTr="002B508B">
        <w:trPr>
          <w:gridAfter w:val="1"/>
          <w:wAfter w:w="113" w:type="dxa"/>
        </w:trPr>
        <w:tc>
          <w:tcPr>
            <w:tcW w:w="426" w:type="dxa"/>
            <w:gridSpan w:val="2"/>
          </w:tcPr>
          <w:p w14:paraId="2B614A1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9</w:t>
            </w:r>
          </w:p>
        </w:tc>
        <w:tc>
          <w:tcPr>
            <w:tcW w:w="1843" w:type="dxa"/>
            <w:gridSpan w:val="2"/>
          </w:tcPr>
          <w:p w14:paraId="4E63CD9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โครงการประกวดหมู่บ้านสะอาดและน่าอยู่</w:t>
            </w:r>
          </w:p>
        </w:tc>
        <w:tc>
          <w:tcPr>
            <w:tcW w:w="1843" w:type="dxa"/>
            <w:gridSpan w:val="2"/>
          </w:tcPr>
          <w:p w14:paraId="65D3CC8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พื่อส่งเสริมให้ประชาชนปรับปรุงที่อยู่อาศัยให้สะอาดและน่าอยู่</w:t>
            </w:r>
          </w:p>
        </w:tc>
        <w:tc>
          <w:tcPr>
            <w:tcW w:w="2551" w:type="dxa"/>
            <w:gridSpan w:val="2"/>
          </w:tcPr>
          <w:p w14:paraId="095A8F1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หมู่บ</w:t>
            </w:r>
            <w:r w:rsidRPr="002B508B">
              <w:rPr>
                <w:rFonts w:ascii="TH SarabunPSK" w:eastAsia="Cordia New" w:hAnsi="TH SarabunPSK" w:cs="TH SarabunPSK" w:hint="cs"/>
                <w:sz w:val="28"/>
                <w:cs/>
              </w:rPr>
              <w:t>้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านในเขตตำบลกุดชุมแสง  18หมู่บ้าน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22F5D3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50,000</w:t>
            </w:r>
          </w:p>
          <w:p w14:paraId="1E17B8E3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50,000)</w:t>
            </w:r>
          </w:p>
          <w:p w14:paraId="0F1C8F0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5A863C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50,000</w:t>
            </w:r>
          </w:p>
          <w:p w14:paraId="3808876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F90E0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33A5B10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7685103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50,000</w:t>
            </w:r>
          </w:p>
          <w:p w14:paraId="69CCE4E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7477402C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1DE5BD4A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  <w:gridSpan w:val="2"/>
          </w:tcPr>
          <w:p w14:paraId="119B898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50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ของครัวเรือทั้งหมด</w:t>
            </w:r>
          </w:p>
          <w:p w14:paraId="16F83BD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มีความเป็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น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ะเบียบเรียบร้อย</w:t>
            </w:r>
          </w:p>
          <w:p w14:paraId="4C1B7BB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6" w:type="dxa"/>
            <w:gridSpan w:val="2"/>
          </w:tcPr>
          <w:p w14:paraId="5567186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ระชาชนอยู่ดี มีสุข สุขภาพดีถ้วนหน้า ไม่มีโรคภัย</w:t>
            </w:r>
          </w:p>
        </w:tc>
        <w:tc>
          <w:tcPr>
            <w:tcW w:w="1134" w:type="dxa"/>
            <w:gridSpan w:val="2"/>
          </w:tcPr>
          <w:p w14:paraId="6F20860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43D964B8" w14:textId="77777777" w:rsidR="001E6AC2" w:rsidRPr="002B508B" w:rsidRDefault="001E6AC2" w:rsidP="001E6AC2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สาธารณสุข</w:t>
            </w:r>
          </w:p>
          <w:p w14:paraId="4DC2AD7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2B508B" w:rsidRPr="002B508B" w14:paraId="36DA6685" w14:textId="77777777" w:rsidTr="002B508B">
        <w:trPr>
          <w:gridAfter w:val="1"/>
          <w:wAfter w:w="113" w:type="dxa"/>
        </w:trPr>
        <w:tc>
          <w:tcPr>
            <w:tcW w:w="426" w:type="dxa"/>
            <w:gridSpan w:val="2"/>
          </w:tcPr>
          <w:p w14:paraId="786FB8E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0</w:t>
            </w:r>
          </w:p>
        </w:tc>
        <w:tc>
          <w:tcPr>
            <w:tcW w:w="1843" w:type="dxa"/>
            <w:gridSpan w:val="2"/>
          </w:tcPr>
          <w:p w14:paraId="7116793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 w:hint="cs"/>
                <w:sz w:val="28"/>
                <w:cs/>
              </w:rPr>
              <w:t>โครงการ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จัดหาวัสดุวิทยาศาสตร์การแพทย์และอุปกรณ์การแพทย์</w:t>
            </w:r>
          </w:p>
        </w:tc>
        <w:tc>
          <w:tcPr>
            <w:tcW w:w="1843" w:type="dxa"/>
            <w:gridSpan w:val="2"/>
          </w:tcPr>
          <w:p w14:paraId="063555C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พื่อใช้สนับสนุนการป้องกันและควบคุมการแพร่ระบาดของโรคประจำถิ่นต่างๆ</w:t>
            </w:r>
          </w:p>
        </w:tc>
        <w:tc>
          <w:tcPr>
            <w:tcW w:w="2551" w:type="dxa"/>
            <w:gridSpan w:val="2"/>
          </w:tcPr>
          <w:p w14:paraId="47296813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จัดซื้อเครื่องพ่นหมอกควันและสารเคมีกำจัดลูกน้ำยุงลายและชุดประฐมพยาบาลเบื้องต้นและอื่นๆ</w:t>
            </w:r>
          </w:p>
          <w:p w14:paraId="1A8A6923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AF01B1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84BFDBF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00,000</w:t>
            </w:r>
          </w:p>
          <w:p w14:paraId="165271AA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100,000)</w:t>
            </w:r>
          </w:p>
          <w:p w14:paraId="73DF422C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6FA93C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00,000</w:t>
            </w:r>
          </w:p>
          <w:p w14:paraId="66036A6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5744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4E1A2ACC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5CE8A2A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63B4087A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0CB6122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3FE42AB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  <w:gridSpan w:val="2"/>
          </w:tcPr>
          <w:p w14:paraId="2F480E5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90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ของประชาชนกลุ่มเสี่ยงได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้รับความปลอดภัย</w:t>
            </w:r>
          </w:p>
        </w:tc>
        <w:tc>
          <w:tcPr>
            <w:tcW w:w="1276" w:type="dxa"/>
            <w:gridSpan w:val="2"/>
          </w:tcPr>
          <w:p w14:paraId="7A5BFC1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หยุดป้องกันการแพร่ระบาดของโร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ค</w:t>
            </w:r>
          </w:p>
        </w:tc>
        <w:tc>
          <w:tcPr>
            <w:tcW w:w="1134" w:type="dxa"/>
            <w:gridSpan w:val="2"/>
          </w:tcPr>
          <w:p w14:paraId="35E31DA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46BAAAFC" w14:textId="77777777" w:rsidR="001E6AC2" w:rsidRPr="002B508B" w:rsidRDefault="001E6AC2" w:rsidP="001E6AC2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สาธารณสุข</w:t>
            </w:r>
          </w:p>
          <w:p w14:paraId="64F5701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2B508B" w:rsidRPr="002B508B" w14:paraId="0A5625A0" w14:textId="77777777" w:rsidTr="002B508B">
        <w:trPr>
          <w:gridAfter w:val="1"/>
          <w:wAfter w:w="113" w:type="dxa"/>
          <w:trHeight w:val="405"/>
        </w:trPr>
        <w:tc>
          <w:tcPr>
            <w:tcW w:w="426" w:type="dxa"/>
            <w:gridSpan w:val="2"/>
            <w:vMerge w:val="restart"/>
            <w:vAlign w:val="center"/>
          </w:tcPr>
          <w:p w14:paraId="64408241" w14:textId="77777777" w:rsidR="004D5EDB" w:rsidRDefault="004D5ED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39BC452" w14:textId="395A9CDC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254E136C" w14:textId="77777777" w:rsidR="004D5EDB" w:rsidRDefault="004D5ED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39C76CFC" w14:textId="19D1EBC1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โครงการ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5B26EA09" w14:textId="77777777" w:rsidR="004D5EDB" w:rsidRDefault="004D5ED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32ACC84E" w14:textId="3F4BD493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วัตถุประสงค์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6F79C98E" w14:textId="77777777" w:rsidR="004D5EDB" w:rsidRDefault="004D5ED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298D1A20" w14:textId="7EED44EA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เป้าหมาย</w:t>
            </w: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</w:tcPr>
          <w:p w14:paraId="704A1FE0" w14:textId="77777777" w:rsidR="004D5EDB" w:rsidRDefault="004D5ED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25300389" w14:textId="2E3632DD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งบประมาณ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64DA8F47" w14:textId="77777777" w:rsidR="004D5EDB" w:rsidRDefault="004D5ED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3E04644E" w14:textId="66B5BB2D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ตัวชี้วัด</w:t>
            </w:r>
          </w:p>
          <w:p w14:paraId="4988CD6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KPI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03C52F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ผลลัพธ์ที่คาดว่าจะได้รับ</w:t>
            </w:r>
          </w:p>
        </w:tc>
        <w:tc>
          <w:tcPr>
            <w:tcW w:w="1134" w:type="dxa"/>
            <w:gridSpan w:val="2"/>
            <w:vMerge w:val="restart"/>
          </w:tcPr>
          <w:p w14:paraId="45488FB3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BBD8D10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หน่วยงาน</w:t>
            </w:r>
          </w:p>
          <w:p w14:paraId="01D959C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ผิดชอบ</w:t>
            </w:r>
          </w:p>
        </w:tc>
      </w:tr>
      <w:tr w:rsidR="002B508B" w:rsidRPr="002B508B" w14:paraId="1E824A1F" w14:textId="77777777" w:rsidTr="002B508B">
        <w:trPr>
          <w:gridAfter w:val="1"/>
          <w:wAfter w:w="113" w:type="dxa"/>
          <w:trHeight w:val="240"/>
        </w:trPr>
        <w:tc>
          <w:tcPr>
            <w:tcW w:w="426" w:type="dxa"/>
            <w:gridSpan w:val="2"/>
            <w:vMerge/>
          </w:tcPr>
          <w:p w14:paraId="25EE280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14:paraId="3C83125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14:paraId="0B62805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gridSpan w:val="2"/>
            <w:vMerge/>
          </w:tcPr>
          <w:p w14:paraId="5CE2296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A2250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1</w:t>
            </w:r>
          </w:p>
          <w:p w14:paraId="7BE33A1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396FD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2</w:t>
            </w:r>
          </w:p>
          <w:p w14:paraId="51841D9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0E4B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3</w:t>
            </w:r>
          </w:p>
          <w:p w14:paraId="0A02B0F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4C034C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4</w:t>
            </w:r>
          </w:p>
          <w:p w14:paraId="13272EF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gridSpan w:val="2"/>
            <w:vAlign w:val="center"/>
          </w:tcPr>
          <w:p w14:paraId="6142521C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  <w:p w14:paraId="4854F0D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gridSpan w:val="2"/>
            <w:vMerge/>
          </w:tcPr>
          <w:p w14:paraId="7DA8147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vMerge/>
          </w:tcPr>
          <w:p w14:paraId="3425E11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vMerge/>
          </w:tcPr>
          <w:p w14:paraId="2C38EA53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B508B" w:rsidRPr="002B508B" w14:paraId="3D1A44D9" w14:textId="77777777" w:rsidTr="002B508B">
        <w:trPr>
          <w:gridAfter w:val="1"/>
          <w:wAfter w:w="113" w:type="dxa"/>
        </w:trPr>
        <w:tc>
          <w:tcPr>
            <w:tcW w:w="426" w:type="dxa"/>
            <w:gridSpan w:val="2"/>
          </w:tcPr>
          <w:p w14:paraId="0762442F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843" w:type="dxa"/>
            <w:gridSpan w:val="2"/>
          </w:tcPr>
          <w:p w14:paraId="5FDE660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โครงการป้องกันและควบคุมโรคเอดส์</w:t>
            </w:r>
          </w:p>
        </w:tc>
        <w:tc>
          <w:tcPr>
            <w:tcW w:w="1843" w:type="dxa"/>
            <w:gridSpan w:val="2"/>
          </w:tcPr>
          <w:p w14:paraId="71FD527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เพื่อรณรงค์ป้องกันและควบคุมโรคเอดส์และควบคุมผู้ป่วยรายใหม่</w:t>
            </w:r>
          </w:p>
        </w:tc>
        <w:tc>
          <w:tcPr>
            <w:tcW w:w="2551" w:type="dxa"/>
            <w:gridSpan w:val="2"/>
          </w:tcPr>
          <w:p w14:paraId="1E5282D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 xml:space="preserve"> หมู่บ้านในเขตพื้นที่ตำบลกุดชุมแสง 18 หมู่บ้าน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E724EA4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30,0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23FCFEE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3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8BBF2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60EF0EA0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30,000</w:t>
            </w:r>
          </w:p>
        </w:tc>
        <w:tc>
          <w:tcPr>
            <w:tcW w:w="1134" w:type="dxa"/>
            <w:gridSpan w:val="2"/>
          </w:tcPr>
          <w:p w14:paraId="4E10F68D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30,000</w:t>
            </w:r>
          </w:p>
        </w:tc>
        <w:tc>
          <w:tcPr>
            <w:tcW w:w="1418" w:type="dxa"/>
            <w:gridSpan w:val="2"/>
          </w:tcPr>
          <w:p w14:paraId="7BCF64AC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้อยละ 80 ของประชาชนมีความเข้าใจในการป้องกันโรค</w:t>
            </w:r>
          </w:p>
        </w:tc>
        <w:tc>
          <w:tcPr>
            <w:tcW w:w="1276" w:type="dxa"/>
            <w:gridSpan w:val="2"/>
          </w:tcPr>
          <w:p w14:paraId="5E561870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ยาวชนมีความรู้ที่ถูกต้องเกี่ยว</w:t>
            </w:r>
          </w:p>
          <w:p w14:paraId="27F46791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กับโรคเอดส์และสร้างเครือข่ายเพื่อเฝ้าระวังและแลกเปลี่ยนเรียนรู้</w:t>
            </w:r>
          </w:p>
        </w:tc>
        <w:tc>
          <w:tcPr>
            <w:tcW w:w="1134" w:type="dxa"/>
            <w:gridSpan w:val="2"/>
          </w:tcPr>
          <w:p w14:paraId="5FC3F75A" w14:textId="77777777" w:rsidR="002B508B" w:rsidRDefault="002B508B" w:rsidP="002B508B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B508B">
              <w:rPr>
                <w:rFonts w:ascii="TH SarabunIT๙" w:eastAsia="Calibri" w:hAnsi="TH SarabunIT๙" w:cs="TH SarabunIT๙" w:hint="cs"/>
                <w:sz w:val="28"/>
                <w:cs/>
              </w:rPr>
              <w:t>สำนักปลัด</w:t>
            </w:r>
          </w:p>
          <w:p w14:paraId="7BF51A99" w14:textId="77777777" w:rsidR="001E6AC2" w:rsidRPr="002B508B" w:rsidRDefault="001E6AC2" w:rsidP="001E6AC2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สาธารณสุข</w:t>
            </w:r>
          </w:p>
          <w:p w14:paraId="6635E836" w14:textId="588ACC14" w:rsidR="001E6AC2" w:rsidRPr="002B508B" w:rsidRDefault="001E6AC2" w:rsidP="002B508B">
            <w:pPr>
              <w:spacing w:after="200" w:line="276" w:lineRule="auto"/>
              <w:jc w:val="center"/>
              <w:rPr>
                <w:rFonts w:ascii="TH SarabunIT๙" w:eastAsia="Calibri" w:hAnsi="TH SarabunIT๙" w:cs="TH SarabunIT๙" w:hint="cs"/>
                <w:sz w:val="28"/>
                <w:cs/>
              </w:rPr>
            </w:pPr>
          </w:p>
        </w:tc>
      </w:tr>
      <w:tr w:rsidR="002B508B" w:rsidRPr="002B508B" w14:paraId="11C9B8E9" w14:textId="77777777" w:rsidTr="002B508B">
        <w:trPr>
          <w:gridAfter w:val="1"/>
          <w:wAfter w:w="113" w:type="dxa"/>
        </w:trPr>
        <w:tc>
          <w:tcPr>
            <w:tcW w:w="426" w:type="dxa"/>
            <w:gridSpan w:val="2"/>
          </w:tcPr>
          <w:p w14:paraId="33CFFB8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43" w:type="dxa"/>
            <w:gridSpan w:val="2"/>
          </w:tcPr>
          <w:p w14:paraId="4CF0EA1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โครงการสิ่งแวดล้อมดี ชีวีมีสุข ชุมชนปลอดขยะ</w:t>
            </w:r>
          </w:p>
        </w:tc>
        <w:tc>
          <w:tcPr>
            <w:tcW w:w="1843" w:type="dxa"/>
            <w:gridSpan w:val="2"/>
          </w:tcPr>
          <w:p w14:paraId="515261B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-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พื่อส่งเสริมให้ประชาชนมีส่วนร่วมในการบริหารจัดการสิ่งแวดล้อมในชุมชนของตนเอง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 xml:space="preserve"> –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พื่อปลูกจิตสำนึกในการอนุรักทรัพยากรธรรมชาติ</w:t>
            </w:r>
          </w:p>
        </w:tc>
        <w:tc>
          <w:tcPr>
            <w:tcW w:w="2551" w:type="dxa"/>
            <w:gridSpan w:val="2"/>
          </w:tcPr>
          <w:p w14:paraId="607B2A4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 xml:space="preserve">- 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ประชาชนในเขต อบต.กุดชุมแสงประมาณ 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3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,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000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 ครัวเรือนมีการ</w:t>
            </w:r>
          </w:p>
          <w:p w14:paraId="7012CC1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คัดแยกขยะ และลดปริมาณขยะที่เกิดขึ้นในครัวเรือนของตนเอง และยังสามารถสร้างรายได้จากการขายขย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C2CCC27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180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,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0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DA0AB63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180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,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BF02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6B98ACF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180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,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000</w:t>
            </w:r>
          </w:p>
        </w:tc>
        <w:tc>
          <w:tcPr>
            <w:tcW w:w="1134" w:type="dxa"/>
            <w:gridSpan w:val="2"/>
          </w:tcPr>
          <w:p w14:paraId="5B3013F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gridSpan w:val="2"/>
          </w:tcPr>
          <w:p w14:paraId="5E7AA00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0 ของครัวเรือนทั้งหมดมีความเป็นระเบียบเรียบร้อยไม่มีขยะสามารถแยกขยะขายได้</w:t>
            </w:r>
          </w:p>
        </w:tc>
        <w:tc>
          <w:tcPr>
            <w:tcW w:w="1276" w:type="dxa"/>
            <w:gridSpan w:val="2"/>
          </w:tcPr>
          <w:p w14:paraId="215925D3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ของครัวเรือนสะอาด น่าอยู่อาศัยและปลอดภัยจากมลภาวะต่างๆ</w:t>
            </w:r>
          </w:p>
          <w:p w14:paraId="740CD2D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B023F8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04AFBD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14:paraId="27AB9DD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050A56CC" w14:textId="77777777" w:rsidR="001E6AC2" w:rsidRPr="002B508B" w:rsidRDefault="001E6AC2" w:rsidP="001E6AC2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สาธารณสุข</w:t>
            </w:r>
          </w:p>
          <w:p w14:paraId="7DD28F2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2B508B" w:rsidRPr="002B508B" w14:paraId="5C972EBB" w14:textId="77777777" w:rsidTr="002B508B">
        <w:trPr>
          <w:gridAfter w:val="1"/>
          <w:wAfter w:w="113" w:type="dxa"/>
        </w:trPr>
        <w:tc>
          <w:tcPr>
            <w:tcW w:w="426" w:type="dxa"/>
            <w:gridSpan w:val="2"/>
          </w:tcPr>
          <w:p w14:paraId="02C786E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3</w:t>
            </w:r>
          </w:p>
        </w:tc>
        <w:tc>
          <w:tcPr>
            <w:tcW w:w="1843" w:type="dxa"/>
            <w:gridSpan w:val="2"/>
          </w:tcPr>
          <w:p w14:paraId="3B8F37F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ก่อสร้างโรงพยาบาลส่งเสริมสุขภาพตำบล(สาขานาคานหัก)</w:t>
            </w:r>
          </w:p>
        </w:tc>
        <w:tc>
          <w:tcPr>
            <w:tcW w:w="1843" w:type="dxa"/>
            <w:gridSpan w:val="2"/>
          </w:tcPr>
          <w:p w14:paraId="0062D5B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พื่อใช้สนับสนุนการให้บริการด้านสุขภาพแก่ประชาชนได้อย่างทั่วถึง</w:t>
            </w:r>
          </w:p>
        </w:tc>
        <w:tc>
          <w:tcPr>
            <w:tcW w:w="2551" w:type="dxa"/>
            <w:gridSpan w:val="2"/>
          </w:tcPr>
          <w:p w14:paraId="6AAE06A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ก่อสร้างโรงพยาบาลส่งเสริมสุขภาพตำบล(สาขานาคานหัก)ตามแบบที่กระทรวงกำหนด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14121F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,500,000</w:t>
            </w:r>
          </w:p>
          <w:p w14:paraId="2AC0A99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C35F94A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B508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,500,000</w:t>
            </w:r>
          </w:p>
          <w:p w14:paraId="7DA96F0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14ABD7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B508B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-</w:t>
            </w:r>
          </w:p>
          <w:p w14:paraId="7C114AB7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3E6C591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B508B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,500,000</w:t>
            </w:r>
          </w:p>
          <w:p w14:paraId="5DA2EF6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4EC7C5D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2B508B"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-</w:t>
            </w:r>
          </w:p>
          <w:p w14:paraId="60FCDCF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14:paraId="5FB68543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้อยละ95 ของประชาชนในชุมชนนาคานหักได้รับบริการจากโรงพยาบาล</w:t>
            </w:r>
          </w:p>
        </w:tc>
        <w:tc>
          <w:tcPr>
            <w:tcW w:w="1276" w:type="dxa"/>
            <w:gridSpan w:val="2"/>
          </w:tcPr>
          <w:p w14:paraId="782353B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ลดเวลาและค่าใช้จ่ายใน</w:t>
            </w:r>
          </w:p>
          <w:p w14:paraId="7E50C29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การเดินทาง</w:t>
            </w:r>
          </w:p>
          <w:p w14:paraId="7B47078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ลดความเสียงจากกา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ร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จ็บป่วย</w:t>
            </w:r>
          </w:p>
          <w:p w14:paraId="6EF8C80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591F2D8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</w:p>
          <w:p w14:paraId="1C2284A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gridSpan w:val="2"/>
          </w:tcPr>
          <w:p w14:paraId="7348217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78B08348" w14:textId="77777777" w:rsidR="001E6AC2" w:rsidRPr="002B508B" w:rsidRDefault="001E6AC2" w:rsidP="001E6AC2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สาธารณสุข</w:t>
            </w:r>
          </w:p>
          <w:p w14:paraId="31386C1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2B508B" w:rsidRPr="002B508B" w14:paraId="443E600A" w14:textId="77777777" w:rsidTr="002B508B">
        <w:trPr>
          <w:gridAfter w:val="1"/>
          <w:wAfter w:w="113" w:type="dxa"/>
          <w:trHeight w:val="405"/>
        </w:trPr>
        <w:tc>
          <w:tcPr>
            <w:tcW w:w="426" w:type="dxa"/>
            <w:gridSpan w:val="2"/>
            <w:vMerge w:val="restart"/>
            <w:vAlign w:val="center"/>
          </w:tcPr>
          <w:p w14:paraId="2EE8924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ที่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2B3F84A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3ED1E27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14EA1EF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</w:tcPr>
          <w:p w14:paraId="74B1B500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6079BCB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ตัวชี้วัด</w:t>
            </w:r>
          </w:p>
          <w:p w14:paraId="3949416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KPI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A5EB12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gridSpan w:val="2"/>
            <w:vMerge w:val="restart"/>
          </w:tcPr>
          <w:p w14:paraId="2DBE3F58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690CC3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หน่วยงาน</w:t>
            </w:r>
          </w:p>
          <w:p w14:paraId="2BF72B2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ผิดชอบ</w:t>
            </w:r>
          </w:p>
        </w:tc>
      </w:tr>
      <w:tr w:rsidR="002B508B" w:rsidRPr="002B508B" w14:paraId="513C4006" w14:textId="77777777" w:rsidTr="002B508B">
        <w:trPr>
          <w:gridAfter w:val="1"/>
          <w:wAfter w:w="113" w:type="dxa"/>
          <w:trHeight w:val="240"/>
        </w:trPr>
        <w:tc>
          <w:tcPr>
            <w:tcW w:w="426" w:type="dxa"/>
            <w:gridSpan w:val="2"/>
            <w:vMerge/>
          </w:tcPr>
          <w:p w14:paraId="27F72B5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14:paraId="5045611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843" w:type="dxa"/>
            <w:gridSpan w:val="2"/>
            <w:vMerge/>
          </w:tcPr>
          <w:p w14:paraId="10A9D48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gridSpan w:val="2"/>
            <w:vMerge/>
          </w:tcPr>
          <w:p w14:paraId="5E4BACA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2AE8BF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1</w:t>
            </w:r>
          </w:p>
          <w:p w14:paraId="412FA0B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3517D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2</w:t>
            </w:r>
          </w:p>
          <w:p w14:paraId="1EE190D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F59B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3</w:t>
            </w:r>
          </w:p>
          <w:p w14:paraId="06A246E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87024F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4</w:t>
            </w:r>
          </w:p>
          <w:p w14:paraId="487043E0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gridSpan w:val="2"/>
            <w:vAlign w:val="center"/>
          </w:tcPr>
          <w:p w14:paraId="15E8C48A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  <w:p w14:paraId="1DC8A5A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gridSpan w:val="2"/>
            <w:vMerge/>
          </w:tcPr>
          <w:p w14:paraId="358777A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  <w:vMerge/>
          </w:tcPr>
          <w:p w14:paraId="2906B4F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  <w:vMerge/>
          </w:tcPr>
          <w:p w14:paraId="0159130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B508B" w:rsidRPr="002B508B" w14:paraId="2D699195" w14:textId="77777777" w:rsidTr="002B508B">
        <w:trPr>
          <w:gridAfter w:val="1"/>
          <w:wAfter w:w="113" w:type="dxa"/>
        </w:trPr>
        <w:tc>
          <w:tcPr>
            <w:tcW w:w="426" w:type="dxa"/>
            <w:gridSpan w:val="2"/>
          </w:tcPr>
          <w:p w14:paraId="0F70F46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4</w:t>
            </w:r>
          </w:p>
        </w:tc>
        <w:tc>
          <w:tcPr>
            <w:tcW w:w="1843" w:type="dxa"/>
            <w:gridSpan w:val="2"/>
          </w:tcPr>
          <w:p w14:paraId="7B5D10F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 w:hint="cs"/>
                <w:sz w:val="28"/>
                <w:cs/>
              </w:rPr>
              <w:t>โครงการพระราชดำริด้านสาธารณสุข</w:t>
            </w:r>
          </w:p>
        </w:tc>
        <w:tc>
          <w:tcPr>
            <w:tcW w:w="1843" w:type="dxa"/>
            <w:gridSpan w:val="2"/>
          </w:tcPr>
          <w:p w14:paraId="3C61F0F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พื่อสนับสนุนการส่งเสริมด้านสุขภาพแก่ประชาชนของหมู่บ้าน</w:t>
            </w:r>
          </w:p>
          <w:p w14:paraId="1465DD9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gridSpan w:val="2"/>
          </w:tcPr>
          <w:p w14:paraId="22F3BE7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สนับสนุนกิจกรรมด้านการส่งเสริมสุขภาพทุกมิติ</w:t>
            </w:r>
            <w:r w:rsidRPr="002B508B">
              <w:rPr>
                <w:rFonts w:ascii="TH SarabunPSK" w:eastAsia="Cordia New" w:hAnsi="TH SarabunPSK" w:cs="TH SarabunPSK" w:hint="cs"/>
                <w:sz w:val="28"/>
                <w:cs/>
              </w:rPr>
              <w:t>ทั้ง 18 หมู่บ้าน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BDF447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F530DA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40B4BC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7D62790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0,000</w:t>
            </w:r>
          </w:p>
        </w:tc>
        <w:tc>
          <w:tcPr>
            <w:tcW w:w="1134" w:type="dxa"/>
            <w:gridSpan w:val="2"/>
          </w:tcPr>
          <w:p w14:paraId="45CA98C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0,000</w:t>
            </w:r>
          </w:p>
        </w:tc>
        <w:tc>
          <w:tcPr>
            <w:tcW w:w="1418" w:type="dxa"/>
            <w:gridSpan w:val="2"/>
          </w:tcPr>
          <w:p w14:paraId="0854C96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้อยละ70 ของประชาชนในหมู่</w:t>
            </w:r>
          </w:p>
          <w:p w14:paraId="37BFB24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บ้านมีสุขภาพแข็งแรง </w:t>
            </w:r>
          </w:p>
        </w:tc>
        <w:tc>
          <w:tcPr>
            <w:tcW w:w="1276" w:type="dxa"/>
            <w:gridSpan w:val="2"/>
          </w:tcPr>
          <w:p w14:paraId="50277EF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ระชาชนมีสุขภาพดีถ้วนหน้า โรคลดลงและมีอายุยืน</w:t>
            </w:r>
          </w:p>
        </w:tc>
        <w:tc>
          <w:tcPr>
            <w:tcW w:w="1134" w:type="dxa"/>
            <w:gridSpan w:val="2"/>
          </w:tcPr>
          <w:p w14:paraId="4B61F43C" w14:textId="77777777" w:rsid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58B1854B" w14:textId="77777777" w:rsidR="00BC3201" w:rsidRPr="002B508B" w:rsidRDefault="00BC3201" w:rsidP="00BC3201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งานสาธารณสุข</w:t>
            </w:r>
          </w:p>
          <w:p w14:paraId="163FECBB" w14:textId="26A963AF" w:rsidR="001E6AC2" w:rsidRPr="002B508B" w:rsidRDefault="001E6AC2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</w:tr>
      <w:tr w:rsidR="002B508B" w:rsidRPr="002B508B" w14:paraId="62EB4A2D" w14:textId="77777777" w:rsidTr="002B508B">
        <w:trPr>
          <w:gridAfter w:val="1"/>
          <w:wAfter w:w="113" w:type="dxa"/>
        </w:trPr>
        <w:tc>
          <w:tcPr>
            <w:tcW w:w="426" w:type="dxa"/>
            <w:gridSpan w:val="2"/>
          </w:tcPr>
          <w:p w14:paraId="4602DE31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843" w:type="dxa"/>
            <w:gridSpan w:val="2"/>
          </w:tcPr>
          <w:p w14:paraId="7712C83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โครงการติดตามส่งเสริมสุขภาพผู้สูงอายุ ผู้ป่วยติดเตียงและผู้ป่วยเรื้อรังที่มีภาวะพึ่งพิง</w:t>
            </w:r>
          </w:p>
        </w:tc>
        <w:tc>
          <w:tcPr>
            <w:tcW w:w="1843" w:type="dxa"/>
            <w:gridSpan w:val="2"/>
          </w:tcPr>
          <w:p w14:paraId="26975AE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พื่อติดตามส่งเสริมสุขภาพผู้สูงอายุ ผู้ป่วยติดเตียงและผู้ป่วยเรื้อรังที่มีภาวะพึ่งพิง</w:t>
            </w:r>
          </w:p>
        </w:tc>
        <w:tc>
          <w:tcPr>
            <w:tcW w:w="2551" w:type="dxa"/>
            <w:gridSpan w:val="2"/>
          </w:tcPr>
          <w:p w14:paraId="1786BB2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ู้สูงอายุ ผู้ป่วยติดเตียงและผู้ป่วยเรื้อรังที่มีภาวะพึ่งพิงตำบลกุดชุมแสง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6C7080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50,0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C8C0993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5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8311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4960B77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50,000</w:t>
            </w:r>
          </w:p>
        </w:tc>
        <w:tc>
          <w:tcPr>
            <w:tcW w:w="1134" w:type="dxa"/>
            <w:gridSpan w:val="2"/>
          </w:tcPr>
          <w:p w14:paraId="1E6A53B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gridSpan w:val="2"/>
          </w:tcPr>
          <w:p w14:paraId="7019D836" w14:textId="1169AABB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้อยละ90 ของผู้ป่วย ได</w:t>
            </w:r>
            <w:r w:rsidR="001E6AC2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การดูแล</w:t>
            </w:r>
          </w:p>
        </w:tc>
        <w:tc>
          <w:tcPr>
            <w:tcW w:w="1276" w:type="dxa"/>
            <w:gridSpan w:val="2"/>
          </w:tcPr>
          <w:p w14:paraId="2A8875D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ู้สูงอายุ ผู้ป่วยติดเตียงและผู้ป่วยเรื้อ</w:t>
            </w:r>
          </w:p>
          <w:p w14:paraId="501CC9D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งที่มีภาวะพึ่ง</w:t>
            </w:r>
          </w:p>
          <w:p w14:paraId="7B77FAB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พิงมีสุขภาวะที่ดีขึ้น</w:t>
            </w:r>
          </w:p>
        </w:tc>
        <w:tc>
          <w:tcPr>
            <w:tcW w:w="1134" w:type="dxa"/>
            <w:gridSpan w:val="2"/>
          </w:tcPr>
          <w:p w14:paraId="44D96457" w14:textId="16EE139F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B508B" w:rsidRPr="002B508B" w14:paraId="784E197D" w14:textId="77777777" w:rsidTr="002B508B">
        <w:trPr>
          <w:gridAfter w:val="1"/>
          <w:wAfter w:w="113" w:type="dxa"/>
        </w:trPr>
        <w:tc>
          <w:tcPr>
            <w:tcW w:w="426" w:type="dxa"/>
            <w:gridSpan w:val="2"/>
          </w:tcPr>
          <w:p w14:paraId="778981C0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843" w:type="dxa"/>
            <w:gridSpan w:val="2"/>
          </w:tcPr>
          <w:p w14:paraId="7143A80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โครงการอบรมหมอหมู่บ้านในพระราชประสงค์</w:t>
            </w:r>
          </w:p>
          <w:p w14:paraId="4B92B39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843" w:type="dxa"/>
            <w:gridSpan w:val="2"/>
          </w:tcPr>
          <w:p w14:paraId="5600A2F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1.เพื่ออบรมตัวแทนหมอหมู่บ้านเพื่อให้เป็นแกนนำการดูแลสุขภาพ</w:t>
            </w:r>
          </w:p>
          <w:p w14:paraId="7178A1E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2.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เพื่อให้หมอหมู่บ้านสามารถดูแลสุขภาพตัวเองและคนในครอบครัว</w:t>
            </w:r>
          </w:p>
          <w:p w14:paraId="3BE8731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3.เพื่อลดรายจ่ายในการดูแลสุขภาพเบื้องต้น</w:t>
            </w:r>
          </w:p>
          <w:p w14:paraId="5F93EE2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551" w:type="dxa"/>
            <w:gridSpan w:val="2"/>
          </w:tcPr>
          <w:p w14:paraId="492536B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ตัวแทนครัวเรือน</w:t>
            </w:r>
          </w:p>
          <w:p w14:paraId="33B1332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หมู่ที่ 2 จำนวน  30 คน</w:t>
            </w:r>
          </w:p>
          <w:p w14:paraId="3003E76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หมู่ที่ 7 จำนวน  50 คน</w:t>
            </w:r>
          </w:p>
          <w:p w14:paraId="20D1803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หมู่ที่ 9 จำนวน  288 คน</w:t>
            </w:r>
          </w:p>
          <w:p w14:paraId="2031568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หมู่ที่ 10 จำนวน  50 คน</w:t>
            </w:r>
          </w:p>
          <w:p w14:paraId="1FD0BBD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หมู่ที่ 11 จำนวน  50 คน</w:t>
            </w:r>
          </w:p>
          <w:p w14:paraId="25C27E7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หมู่ที่ 12 จำนวน  50 คน</w:t>
            </w:r>
          </w:p>
          <w:p w14:paraId="317B96B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หมู่ที่ 13 จำนวน  50 คน</w:t>
            </w:r>
          </w:p>
          <w:p w14:paraId="6D52D13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หมู่ที่ 14 จำนวน  50 คน</w:t>
            </w:r>
          </w:p>
          <w:p w14:paraId="1D31DF5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หมู่ที่ 16 จำนวน  45 คน</w:t>
            </w:r>
          </w:p>
          <w:p w14:paraId="1D50C4E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หมู่ที่ 17 จำนวน  50 คน</w:t>
            </w:r>
          </w:p>
          <w:p w14:paraId="3E9F68C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หมู่ที่ 18 จำนวน  288 คน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4845CD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85,00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4EB3C5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85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695F8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7364260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gridSpan w:val="2"/>
          </w:tcPr>
          <w:p w14:paraId="6414D48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gridSpan w:val="2"/>
          </w:tcPr>
          <w:p w14:paraId="0E2B33F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้อยละ 40 ของหมู่บ้า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 xml:space="preserve">ประชาชนได้รับความรู้เกี่ยวกับการป้องกัน รู้จักการรักษาพยาบาลเบื้องต้น </w:t>
            </w:r>
          </w:p>
          <w:p w14:paraId="2A753F2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gridSpan w:val="2"/>
          </w:tcPr>
          <w:p w14:paraId="6F05A73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.ได้ตัวแทนหมู่บ้านเข้ารับการอบรมและเป็นแกนนำการดูแลด้านสุขภาพ</w:t>
            </w:r>
          </w:p>
          <w:p w14:paraId="46EDE61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.หมอหมู่บ้านจะสามารถดู</w:t>
            </w:r>
          </w:p>
          <w:p w14:paraId="2F9FED6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แลตนเองและครอบครัวได้อย่างถูกวิธี</w:t>
            </w:r>
          </w:p>
          <w:p w14:paraId="25641A8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3.ลดภาวะและค่าใช้จ่ายในการดูแลสุขภาพ</w:t>
            </w:r>
          </w:p>
        </w:tc>
        <w:tc>
          <w:tcPr>
            <w:tcW w:w="1134" w:type="dxa"/>
            <w:gridSpan w:val="2"/>
          </w:tcPr>
          <w:p w14:paraId="0C59B1A4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68008DD5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งานสาธารณสุข</w:t>
            </w:r>
          </w:p>
        </w:tc>
      </w:tr>
    </w:tbl>
    <w:p w14:paraId="6734CCF0" w14:textId="77777777" w:rsidR="002B508B" w:rsidRPr="002B508B" w:rsidRDefault="002B508B" w:rsidP="002B508B">
      <w:pPr>
        <w:spacing w:after="200" w:line="276" w:lineRule="auto"/>
        <w:rPr>
          <w:rFonts w:ascii="TH SarabunPSK" w:eastAsia="Calibri" w:hAnsi="TH SarabunPSK" w:cs="TH SarabunPSK"/>
          <w:b/>
          <w:bCs/>
          <w:sz w:val="28"/>
        </w:rPr>
      </w:pPr>
    </w:p>
    <w:p w14:paraId="6FA70F31" w14:textId="77777777" w:rsidR="002B508B" w:rsidRPr="002B508B" w:rsidRDefault="002B508B" w:rsidP="002B508B">
      <w:pPr>
        <w:spacing w:after="200" w:line="276" w:lineRule="auto"/>
        <w:rPr>
          <w:rFonts w:ascii="TH SarabunPSK" w:eastAsia="Calibri" w:hAnsi="TH SarabunPSK" w:cs="TH SarabunPSK" w:hint="cs"/>
          <w:b/>
          <w:bCs/>
          <w:sz w:val="28"/>
        </w:rPr>
      </w:pPr>
    </w:p>
    <w:p w14:paraId="76FEBC3D" w14:textId="77777777" w:rsidR="002B508B" w:rsidRPr="002B508B" w:rsidRDefault="002B508B" w:rsidP="002B508B">
      <w:pPr>
        <w:spacing w:after="200" w:line="276" w:lineRule="auto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2247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842"/>
        <w:gridCol w:w="2835"/>
        <w:gridCol w:w="1134"/>
        <w:gridCol w:w="1134"/>
        <w:gridCol w:w="1134"/>
        <w:gridCol w:w="1134"/>
        <w:gridCol w:w="1134"/>
        <w:gridCol w:w="1134"/>
        <w:gridCol w:w="1701"/>
        <w:gridCol w:w="993"/>
        <w:gridCol w:w="5176"/>
        <w:gridCol w:w="1134"/>
      </w:tblGrid>
      <w:tr w:rsidR="002B508B" w:rsidRPr="002B508B" w14:paraId="21A4BE41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310" w:type="dxa"/>
          <w:trHeight w:hRule="exact" w:val="44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70AA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E56F103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F653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DBEC045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E30B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วัตถุประสงค์/</w:t>
            </w:r>
          </w:p>
          <w:p w14:paraId="502CFDE1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หตุผลที่เพิ่มเติม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7541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ป้าหมาย</w:t>
            </w:r>
          </w:p>
          <w:p w14:paraId="50E33A9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ลผลิตของโครงการ/</w:t>
            </w:r>
          </w:p>
          <w:p w14:paraId="384CB0D7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ริมาณงาน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90217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งบประมาณ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23254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ตัวชี้วัด</w:t>
            </w:r>
          </w:p>
          <w:p w14:paraId="7F9191A9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KPI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F5BC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718F227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ลที่คาดว่าจะได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BF9A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หน่วยงาน </w:t>
            </w:r>
          </w:p>
          <w:p w14:paraId="37D92D1F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ผิดชอบ</w:t>
            </w:r>
          </w:p>
        </w:tc>
      </w:tr>
      <w:tr w:rsidR="002B508B" w:rsidRPr="002B508B" w14:paraId="119BD20B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310" w:type="dxa"/>
          <w:trHeight w:hRule="exact" w:val="84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7BBC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B703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AE28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F39E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F25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1</w:t>
            </w:r>
          </w:p>
          <w:p w14:paraId="030C4D93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C30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2</w:t>
            </w:r>
          </w:p>
          <w:p w14:paraId="0D2E364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8A7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3</w:t>
            </w:r>
          </w:p>
          <w:p w14:paraId="40FCEC4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D02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4</w:t>
            </w:r>
          </w:p>
          <w:p w14:paraId="343D839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010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  <w:p w14:paraId="0A06CE4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0269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4BB6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6F97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B508B" w:rsidRPr="002B508B" w14:paraId="45A0BB00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3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AFD6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754B" w14:textId="77777777" w:rsidR="002B508B" w:rsidRPr="002B508B" w:rsidRDefault="002B508B" w:rsidP="002B508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2B508B">
              <w:rPr>
                <w:rFonts w:ascii="TH SarabunPSK" w:eastAsia="Times New Roman" w:hAnsi="TH SarabunPSK" w:cs="TH SarabunPSK"/>
                <w:sz w:val="28"/>
                <w:cs/>
              </w:rPr>
              <w:t>โครงการสืบสานพระราชปณิธานสมเด็จย่า ต้านภัยมะเร็งเต้านม</w:t>
            </w:r>
          </w:p>
          <w:p w14:paraId="07EB7BD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A66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1.เพื่อสืบสานพระราชประสงค์ของสมเด็จพระศรีนครินทราบรมราชชนนี ผู้ก่อตั้งมูลนิธิถันยรักษ์ฯ ให้ผู้หญิงไทยพ้นภัยมะเร็งเต้านม</w:t>
            </w:r>
          </w:p>
          <w:p w14:paraId="7DCF435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2.เพื่อขยายระบบบริการคัดกรองมะเร็งเต้านม ด้วยการตรวจเต้านมด้วยตนเอง</w:t>
            </w:r>
          </w:p>
          <w:p w14:paraId="1358479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3.เพื่อส่งเสริมให้สตรีไทยมีพฤติกรรมการตรวจเต้านมตนเองที่ถูกต้องและสม่ำเสมอ</w:t>
            </w:r>
          </w:p>
          <w:p w14:paraId="3CBF289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4.เพื่อกระตุ้นให้ผู้หญิงไทยตรวจเต้านมด้วยตนเอง และสนับเสนอส่งเสริมอุปกรณ์และสื่อต่างๆเพื่อช่วยในการวินิจฉัยได้อย่างมีประสิทธิภาพ</w:t>
            </w:r>
          </w:p>
          <w:p w14:paraId="0C86418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5.เพื่อศึกษารูปแบบการตรวจเต้านมด้วยตนเอง อย่างมีประสิทธิภาพ เพื่อการค้นพบมะเร็งเต้านมตั้งแต่แรก</w:t>
            </w:r>
          </w:p>
          <w:p w14:paraId="158C320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E69196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</w:rPr>
            </w:pPr>
          </w:p>
          <w:p w14:paraId="610067D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79CCB1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5283AB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360BCD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7FC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1.สตรีวัยทำงานในพื้นที่ ได้รับถ่ายทอดความรู้และตรวจเต้านมด้วยตนเองอย่าง</w:t>
            </w:r>
          </w:p>
          <w:p w14:paraId="75E9243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2.ตัวแทนครัวเรือน ครัวเรือนละ 1 คน</w:t>
            </w:r>
          </w:p>
          <w:p w14:paraId="0C1ED05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3.ประชาชน/ภาคีเครือข่ายกลุ่มเป้าหมายได้รับการพัฒนาด้าน การตรวจเต้านมด้วยตนเองอย่างถูกต้องและสม่ำเสมอ( ม.5 )</w:t>
            </w:r>
          </w:p>
          <w:p w14:paraId="152B270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 w:hint="cs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สตรีทำงาน หรือ ตัวแทนครัวเรือน ครัวเรือนละ 1 คน ได้รับถ่ายทอดความรู้และการตรวจเต้านมด้วยตนเองอย่างถูกต้อง รวมทั้งสิ้น 133 คน</w:t>
            </w:r>
          </w:p>
          <w:p w14:paraId="3384B20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 xml:space="preserve"> ( ม.6 )</w:t>
            </w:r>
          </w:p>
          <w:p w14:paraId="04AD72E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E0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14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,</w:t>
            </w:r>
            <w:r w:rsidRPr="002B508B">
              <w:rPr>
                <w:rFonts w:ascii="TH SarabunPSK" w:eastAsia="Cordia New" w:hAnsi="TH SarabunPSK" w:cs="TH SarabunPSK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506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14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,</w:t>
            </w:r>
            <w:r w:rsidRPr="002B508B">
              <w:rPr>
                <w:rFonts w:ascii="TH SarabunPSK" w:eastAsia="Cordia New" w:hAnsi="TH SarabunPSK" w:cs="TH SarabunPSK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F8F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50D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D63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F55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้อยละ40 ของหมู่บ้าน รู้จักการตรวจมะเร็งเต้านมด้วยตนเอง อย่างถูกวิธ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AE6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.ได้รับรูปแบบการตรวจเต้านมด้วยตนเอง ที่มีประสิทธิภาพเพื่อใช้ในการป้องกันและควบคุมโรคมะเร็งเต้านมในชุมชน</w:t>
            </w:r>
          </w:p>
          <w:p w14:paraId="2324385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2.มีการส่งเสริมและสนับสนุนสื่อ อุปกรณ์และเครื่องมือตามความเหมาะสม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8D75" w14:textId="77777777" w:rsidR="00BC3201" w:rsidRPr="002B508B" w:rsidRDefault="00BC3201" w:rsidP="00BC3201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3F91D937" w14:textId="0CADB1AD" w:rsidR="002B508B" w:rsidRPr="002B508B" w:rsidRDefault="00BC3201" w:rsidP="00BC3201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งานสาธารณสุข</w:t>
            </w:r>
          </w:p>
        </w:tc>
        <w:tc>
          <w:tcPr>
            <w:tcW w:w="5176" w:type="dxa"/>
          </w:tcPr>
          <w:p w14:paraId="5946DFA2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EFE1CBA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4232C804" w14:textId="77777777" w:rsidR="002B508B" w:rsidRPr="002B508B" w:rsidRDefault="002B508B" w:rsidP="002B508B">
      <w:pPr>
        <w:spacing w:after="200" w:line="276" w:lineRule="auto"/>
        <w:rPr>
          <w:rFonts w:ascii="TH SarabunPSK" w:eastAsia="Calibri" w:hAnsi="TH SarabunPSK" w:cs="TH SarabunPSK"/>
          <w:sz w:val="28"/>
        </w:rPr>
      </w:pPr>
      <w:r w:rsidRPr="002B508B">
        <w:rPr>
          <w:rFonts w:ascii="TH SarabunPSK" w:eastAsia="Calibri" w:hAnsi="TH SarabunPSK" w:cs="TH SarabunPSK"/>
          <w:sz w:val="28"/>
        </w:rPr>
        <w:lastRenderedPageBreak/>
        <w:t xml:space="preserve"> </w:t>
      </w:r>
    </w:p>
    <w:tbl>
      <w:tblPr>
        <w:tblW w:w="2247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702"/>
        <w:gridCol w:w="1842"/>
        <w:gridCol w:w="2835"/>
        <w:gridCol w:w="1134"/>
        <w:gridCol w:w="1134"/>
        <w:gridCol w:w="1134"/>
        <w:gridCol w:w="1134"/>
        <w:gridCol w:w="1134"/>
        <w:gridCol w:w="1134"/>
        <w:gridCol w:w="1701"/>
        <w:gridCol w:w="993"/>
        <w:gridCol w:w="5176"/>
        <w:gridCol w:w="1134"/>
      </w:tblGrid>
      <w:tr w:rsidR="002B508B" w:rsidRPr="002B508B" w14:paraId="4F29643C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310" w:type="dxa"/>
          <w:trHeight w:hRule="exact" w:val="581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1333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C5D6BE3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AD92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00F862C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E813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วัตถุประสงค์/</w:t>
            </w:r>
          </w:p>
          <w:p w14:paraId="47C6138B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หตุผลที่เพิ่มเติม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9FAE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ป้าหมาย</w:t>
            </w:r>
          </w:p>
          <w:p w14:paraId="3B428411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ลผลิตของโครงการ/</w:t>
            </w:r>
          </w:p>
          <w:p w14:paraId="01D16050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ริมาณงาน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89243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งบประมาณ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FECD5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ตัวชี้วัด</w:t>
            </w:r>
          </w:p>
          <w:p w14:paraId="63ED85B6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KPI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B42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CFE2B47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ลที่คาดว่าจะได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4DDC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หน่วยงาน </w:t>
            </w:r>
          </w:p>
          <w:p w14:paraId="54EACF8E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ผิดชอบ</w:t>
            </w:r>
          </w:p>
        </w:tc>
      </w:tr>
      <w:tr w:rsidR="002B508B" w:rsidRPr="002B508B" w14:paraId="0F57F3BF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310" w:type="dxa"/>
          <w:trHeight w:hRule="exact" w:val="85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2FFC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9664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2485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B08B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997C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1</w:t>
            </w:r>
          </w:p>
          <w:p w14:paraId="5DBCFB4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5C03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2</w:t>
            </w:r>
          </w:p>
          <w:p w14:paraId="46D69FA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89FB7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3</w:t>
            </w:r>
          </w:p>
          <w:p w14:paraId="6FD4109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33E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4</w:t>
            </w:r>
          </w:p>
          <w:p w14:paraId="050D87B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BDB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  <w:p w14:paraId="30A7ED5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781F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177A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7178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B508B" w:rsidRPr="002B508B" w14:paraId="11CFA18B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01F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D5C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BE9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2A8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7928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8D7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EA9E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996C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9EF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8F0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A7A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วมทั้งร่วมพิจารณาระบบการส่งผู้ป่วยและเฝ้าระวังหญิงที่มีความเสี่ยงโรคมะเร็งเต้านมได้อย่างรวดเร็ว</w:t>
            </w:r>
          </w:p>
          <w:p w14:paraId="1D91AC2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3.ได้ข้อมูลที่เป็นระโยชน์ในการวางแนวทางเพิ่มประสิทธิภ่าพและการร่วมมือกับหน่วยงานทั้ง เพื่อช่วยเหลือหญิงไทยและประเทศด้อยพัฒนาต่อไป</w:t>
            </w:r>
          </w:p>
          <w:p w14:paraId="7885ED9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4.สถานบริการสาธารณสุขมีระบบบริการคัดกรองมะเร็งเต้านมและส่งเสริมให้สตรีวัยทำงานตรวจเต้านมด้วยตนเองอย่างถูกต้องและสม่ำเสมอ/หากพบก้อน ได้รับการตรวจยืนยั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น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ด้วย 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 xml:space="preserve">ultrasound 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และ 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 xml:space="preserve">Mammogram 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พื่อให้สตรีไทยพ้นภัยมะเร็งเต้านม</w:t>
            </w:r>
          </w:p>
          <w:p w14:paraId="44F7C39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6C9F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6" w:type="dxa"/>
          </w:tcPr>
          <w:p w14:paraId="740C0300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BDBFEEE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657503FF" w14:textId="77777777" w:rsidR="002B508B" w:rsidRPr="002B508B" w:rsidRDefault="002B508B" w:rsidP="002B508B">
      <w:pPr>
        <w:spacing w:after="200" w:line="276" w:lineRule="auto"/>
        <w:rPr>
          <w:rFonts w:ascii="TH SarabunPSK" w:eastAsia="Calibri" w:hAnsi="TH SarabunPSK" w:cs="TH SarabunPSK"/>
          <w:sz w:val="28"/>
        </w:rPr>
      </w:pPr>
    </w:p>
    <w:p w14:paraId="552737CF" w14:textId="77777777" w:rsidR="002B508B" w:rsidRPr="002B508B" w:rsidRDefault="002B508B" w:rsidP="002B508B">
      <w:pPr>
        <w:spacing w:after="200" w:line="276" w:lineRule="auto"/>
        <w:rPr>
          <w:rFonts w:ascii="TH SarabunPSK" w:eastAsia="Calibri" w:hAnsi="TH SarabunPSK" w:cs="TH SarabunPSK" w:hint="cs"/>
          <w:sz w:val="28"/>
        </w:rPr>
      </w:pPr>
    </w:p>
    <w:p w14:paraId="5C94E8CC" w14:textId="77777777" w:rsidR="002B508B" w:rsidRPr="002B508B" w:rsidRDefault="002B508B" w:rsidP="002B508B">
      <w:pPr>
        <w:spacing w:after="200" w:line="276" w:lineRule="auto"/>
        <w:rPr>
          <w:rFonts w:ascii="TH SarabunPSK" w:eastAsia="Calibri" w:hAnsi="TH SarabunPSK" w:cs="TH SarabunPSK" w:hint="cs"/>
          <w:sz w:val="28"/>
        </w:rPr>
      </w:pPr>
    </w:p>
    <w:tbl>
      <w:tblPr>
        <w:tblW w:w="2247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842"/>
        <w:gridCol w:w="2835"/>
        <w:gridCol w:w="1134"/>
        <w:gridCol w:w="1134"/>
        <w:gridCol w:w="1134"/>
        <w:gridCol w:w="1134"/>
        <w:gridCol w:w="1134"/>
        <w:gridCol w:w="1134"/>
        <w:gridCol w:w="1701"/>
        <w:gridCol w:w="993"/>
        <w:gridCol w:w="5176"/>
        <w:gridCol w:w="1134"/>
      </w:tblGrid>
      <w:tr w:rsidR="002B508B" w:rsidRPr="002B508B" w14:paraId="1F363AFA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310" w:type="dxa"/>
          <w:trHeight w:hRule="exact" w:val="58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C9D4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27529D30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05BE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99A128D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A4D5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วัตถุประสงค์/</w:t>
            </w:r>
          </w:p>
          <w:p w14:paraId="1DAE51A7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หตุผลที่เพิ่มเติม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3814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ป้าหมาย</w:t>
            </w:r>
          </w:p>
          <w:p w14:paraId="02972AE4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ลผลิตของโครงการ/</w:t>
            </w:r>
          </w:p>
          <w:p w14:paraId="7C551536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ริมาณงาน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BB526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งบประมาณ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15F61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ตัวชี้วัด</w:t>
            </w:r>
          </w:p>
          <w:p w14:paraId="28B4C749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KPI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F417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B99F583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ลที่คาดว่าจะได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96A8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หน่วยงาน </w:t>
            </w:r>
          </w:p>
          <w:p w14:paraId="2CDC6C5F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ผิดชอบ</w:t>
            </w:r>
          </w:p>
        </w:tc>
      </w:tr>
      <w:tr w:rsidR="002B508B" w:rsidRPr="002B508B" w14:paraId="64488D2C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310" w:type="dxa"/>
          <w:trHeight w:hRule="exact" w:val="100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40B7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99A7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682B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24EB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12968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1</w:t>
            </w:r>
          </w:p>
          <w:p w14:paraId="5DCE530C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CC2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2</w:t>
            </w:r>
          </w:p>
          <w:p w14:paraId="0328B10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867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3</w:t>
            </w:r>
          </w:p>
          <w:p w14:paraId="7A01B2C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AA2C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4</w:t>
            </w:r>
          </w:p>
          <w:p w14:paraId="0F1430D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FC80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  <w:p w14:paraId="256078E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8E9D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DC33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6F17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B508B" w:rsidRPr="002B508B" w14:paraId="58B83D7B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C1F0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FA63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โครงการควบคุมโรคขาดสารไอโอดีนของสมเด็จพระเทพรัตนราชสุดาฯ สยามบรมราชกุมาร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9EE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1.เพื่อให้ความรู้เรื่องการควบคุมและป้องกันโรคขาดสารไอโอดีน</w:t>
            </w:r>
          </w:p>
          <w:p w14:paraId="75ADDB5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2.เพื่อให้ประชาชนได้บริโภคเกลือไอโอดีนที่มีคุณภาพตามเกณฑ์มาตรฐาน</w:t>
            </w:r>
          </w:p>
          <w:p w14:paraId="29C40B3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3.เพื่อส่งเสริมให้ประชาชนทุกครัวเรือนมีการบริโภคเกลือไอโอดีน</w:t>
            </w:r>
          </w:p>
          <w:p w14:paraId="60EE435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74E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ประชาชนทุกครัวเรือนในหมู่บ้านได้บริโภคเกลือไอโอดีน 100</w:t>
            </w:r>
            <w:r w:rsidRPr="002B508B">
              <w:rPr>
                <w:rFonts w:ascii="TH SarabunPSK" w:eastAsia="Cordia New" w:hAnsi="TH SarabunPSK" w:cs="TH SarabunPSK"/>
                <w:sz w:val="28"/>
              </w:rPr>
              <w:t xml:space="preserve">% </w:t>
            </w:r>
          </w:p>
          <w:p w14:paraId="79E13A4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มู่ 1จำนวน 219 ครัวเรือน</w:t>
            </w:r>
          </w:p>
          <w:p w14:paraId="5086A17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มู่ 2จำนวน 143 ครัวเรือน</w:t>
            </w:r>
          </w:p>
          <w:p w14:paraId="57EE52F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มู่ 3จำนวน 222 ครัวเรือน</w:t>
            </w:r>
          </w:p>
          <w:p w14:paraId="6CF2832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มู่ 4จำนวน 230 ครัวเรือน</w:t>
            </w:r>
          </w:p>
          <w:p w14:paraId="2E9F82A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มู่ 5จำนวน 141 ครัวเรือน</w:t>
            </w:r>
          </w:p>
          <w:p w14:paraId="3864461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มู่ 6จำนวน 355 ครัวเรือน</w:t>
            </w:r>
          </w:p>
          <w:p w14:paraId="79E2B3A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มู่ 7จำนวน 151 ครัวเรือน</w:t>
            </w:r>
          </w:p>
          <w:p w14:paraId="0912135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มู่ 8จำนวน 198 ครัวเรือน</w:t>
            </w:r>
          </w:p>
          <w:p w14:paraId="157BA63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มู่ 9จำนวน 288 ครัวเรือน</w:t>
            </w:r>
          </w:p>
          <w:p w14:paraId="43A4C17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มู่ 10จำนวน 195 ครัวเรือน</w:t>
            </w:r>
          </w:p>
          <w:p w14:paraId="229E7CC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มู่ 11จำนวน 151 ครัวเรือน</w:t>
            </w:r>
          </w:p>
          <w:p w14:paraId="3526690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มู่ 12จำนวน 146 ครัวเรือน</w:t>
            </w:r>
          </w:p>
          <w:p w14:paraId="1D9870B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มู่ 13จำนวน 151 ครัวเรือน</w:t>
            </w:r>
          </w:p>
          <w:p w14:paraId="7C27D16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มู่ 14จำนวน 259 ครัวเรือน</w:t>
            </w:r>
          </w:p>
          <w:p w14:paraId="1E9A130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มู่ 15จำนวน 159 ครัวเรือน</w:t>
            </w:r>
          </w:p>
          <w:p w14:paraId="17D796B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มู่ 16จำนวน 131 ครัวเรือน</w:t>
            </w:r>
          </w:p>
          <w:p w14:paraId="44BE527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มู่ 17จำนวน 186 ครัวเรือน</w:t>
            </w:r>
          </w:p>
          <w:p w14:paraId="546E3A2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มู่ 18จำนวน 130 ครัวเรือน</w:t>
            </w:r>
          </w:p>
          <w:p w14:paraId="23B8E5D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1DA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126,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7EA1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26,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B670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26,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B941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26,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F943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26,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428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100 ของ 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หมู่บ้านได้บริโภคเกลือไอโอดีนที่มีคุณภาพตามเกณฑ์มาตร</w:t>
            </w:r>
          </w:p>
          <w:p w14:paraId="121EF27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ฐาน</w:t>
            </w:r>
          </w:p>
          <w:p w14:paraId="48479D03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4C4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1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.ประชาชนในหมู่บ้านได้บริโภคเกลือไอโอดีนทุกหลังคาเรือน</w:t>
            </w:r>
          </w:p>
          <w:p w14:paraId="28FD8DD1" w14:textId="7DA2A469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.ประชาชนได้รับรู้ในการบริโภคเกลือไอโอดีนมีประโยชน์อย่าง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ใ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ด</w:t>
            </w:r>
          </w:p>
          <w:p w14:paraId="22365EE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AE44EF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3.ไม่ให้มีประชาชนในหมู่บ้าน เจ็บป่วยด้วยโรคขาดสารไอโอดีน</w:t>
            </w:r>
          </w:p>
          <w:p w14:paraId="43B61B4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E39D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46C5CFEF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งานสาธารณสุข</w:t>
            </w:r>
          </w:p>
        </w:tc>
        <w:tc>
          <w:tcPr>
            <w:tcW w:w="5176" w:type="dxa"/>
          </w:tcPr>
          <w:p w14:paraId="2DC6CBC2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3E839357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2F1B7F76" w14:textId="77777777" w:rsidR="002B508B" w:rsidRPr="002B508B" w:rsidRDefault="002B508B" w:rsidP="002B508B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4CF59B4C" w14:textId="77777777" w:rsidR="002B508B" w:rsidRPr="002B508B" w:rsidRDefault="002B508B" w:rsidP="002B508B">
      <w:pPr>
        <w:spacing w:after="200" w:line="276" w:lineRule="auto"/>
        <w:jc w:val="center"/>
        <w:rPr>
          <w:rFonts w:ascii="TH SarabunPSK" w:eastAsia="Calibri" w:hAnsi="TH SarabunPSK" w:cs="TH SarabunPSK" w:hint="cs"/>
          <w:b/>
          <w:bCs/>
          <w:sz w:val="28"/>
        </w:rPr>
      </w:pPr>
    </w:p>
    <w:p w14:paraId="05538CC1" w14:textId="77777777" w:rsidR="002B508B" w:rsidRPr="002B508B" w:rsidRDefault="002B508B" w:rsidP="002B508B">
      <w:pPr>
        <w:spacing w:after="200" w:line="276" w:lineRule="auto"/>
        <w:rPr>
          <w:rFonts w:ascii="TH SarabunPSK" w:eastAsia="Calibri" w:hAnsi="TH SarabunPSK" w:cs="TH SarabunPSK"/>
          <w:sz w:val="28"/>
        </w:rPr>
      </w:pPr>
      <w:r w:rsidRPr="002B508B">
        <w:rPr>
          <w:rFonts w:ascii="TH SarabunPSK" w:eastAsia="Calibri" w:hAnsi="TH SarabunPSK" w:cs="TH SarabunPSK"/>
          <w:sz w:val="28"/>
        </w:rPr>
        <w:lastRenderedPageBreak/>
        <w:t xml:space="preserve"> </w:t>
      </w:r>
    </w:p>
    <w:tbl>
      <w:tblPr>
        <w:tblW w:w="2247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842"/>
        <w:gridCol w:w="2835"/>
        <w:gridCol w:w="1134"/>
        <w:gridCol w:w="1134"/>
        <w:gridCol w:w="1134"/>
        <w:gridCol w:w="1134"/>
        <w:gridCol w:w="1134"/>
        <w:gridCol w:w="1134"/>
        <w:gridCol w:w="1701"/>
        <w:gridCol w:w="993"/>
        <w:gridCol w:w="5176"/>
        <w:gridCol w:w="1134"/>
      </w:tblGrid>
      <w:tr w:rsidR="002B508B" w:rsidRPr="002B508B" w14:paraId="6BB6A151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310" w:type="dxa"/>
          <w:trHeight w:hRule="exact" w:val="58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68EE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50561BA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12BB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41727B02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C4DB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วัตถุประสงค์/</w:t>
            </w:r>
          </w:p>
          <w:p w14:paraId="0CBDEA31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หตุผลที่เพิ่มเติม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0B1A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ป้าหมาย</w:t>
            </w:r>
          </w:p>
          <w:p w14:paraId="378CD237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ลผลิตของโครงการ/</w:t>
            </w:r>
          </w:p>
          <w:p w14:paraId="306965DE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ริมาณงาน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5BFFA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งบประมาณ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2BAD9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ตัวชี้วัด</w:t>
            </w:r>
          </w:p>
          <w:p w14:paraId="46D71FA7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KPI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1738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2715991C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ลที่คาดว่าจะได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91E1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หน่วยงาน </w:t>
            </w:r>
          </w:p>
          <w:p w14:paraId="3EAC1BE3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ผิดชอบ</w:t>
            </w:r>
          </w:p>
        </w:tc>
      </w:tr>
      <w:tr w:rsidR="002B508B" w:rsidRPr="002B508B" w14:paraId="7666C29C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310" w:type="dxa"/>
          <w:trHeight w:hRule="exact" w:val="100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86B4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7EFC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49FC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2A7A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73AC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1</w:t>
            </w:r>
          </w:p>
          <w:p w14:paraId="3B4A4FF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D52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2</w:t>
            </w:r>
          </w:p>
          <w:p w14:paraId="21A3E628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58F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3</w:t>
            </w:r>
          </w:p>
          <w:p w14:paraId="3F7E935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0608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4</w:t>
            </w:r>
          </w:p>
          <w:p w14:paraId="3ADF5F2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8448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  <w:p w14:paraId="46A9969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45C3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4B2B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77E1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B508B" w:rsidRPr="002B508B" w14:paraId="2DA2E011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0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CCA3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6DB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โครงการปรับปรุงภาวะโภชนาการและสุขภาพเด็กของสมเด็จพระเทพรัตนราชสุดาฯ สยามบรมราชกุมาร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0F6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1.เพื่อค้นหาเด็กขาดสารอาหารรายใหม่ เพื่อติดต่อและดูแลเฝ้าระวังเด็กขาดสารอาหารทั้งรายใหม่ และรายเก่าอย่างต่อเนื่อง</w:t>
            </w:r>
          </w:p>
          <w:p w14:paraId="5FC7655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2.เพื่อส่งเสริมองค์ความรู้และทักษะสุขภาพให้ผู้ปกครองเด็กและศูนย์พัฒนาเด็กเล็ก สามารถจัดหาอาหารที่มีคุณค่าและเหมาะสมกับวัยให้แก่เด็กที่ขาดสารอาหารได้อย่างถูกต้อง</w:t>
            </w:r>
          </w:p>
          <w:p w14:paraId="7F8797A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3.เพื่อให้เด็กขาดสารอาหารที่มีคุณภาพชีวิตที่ดีขึ้น</w:t>
            </w:r>
          </w:p>
          <w:p w14:paraId="0FD2458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4.เพื่อวิเคราะห์หาปัญหาสาเหตุการขาดสารอาหารของเด็กในชุมชน</w:t>
            </w:r>
          </w:p>
          <w:p w14:paraId="10C20DC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8A6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เด็กน้ำหนักต่ำกว่าเกณฑ์ในบ้านนาคานหัก จำนวน 6 ราย</w:t>
            </w:r>
          </w:p>
          <w:p w14:paraId="4D48F48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1.กลุ่มเด็กเล็กและเด็กก่อนเรียน</w:t>
            </w:r>
          </w:p>
          <w:p w14:paraId="02D9A7C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2.ผู้ปกครองเด็กหรือตัวแทนครัวเรือนละ 1 คน( ม.5)</w:t>
            </w:r>
          </w:p>
          <w:p w14:paraId="7307254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ผู้ปกครองเด็กหรือตัวแทนครัวเรือนละ 1 คน</w:t>
            </w:r>
            <w:r w:rsidRPr="002B508B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</w:p>
          <w:p w14:paraId="742D413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รวมทั้งสิ้น198 คน( ม.6)</w:t>
            </w:r>
          </w:p>
          <w:p w14:paraId="072D10C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 xml:space="preserve">เด็ก 0-5 ปี ที่มีภาวะน้ำหนักต่ำกว่าเกณฑ์มาตรฐาน </w:t>
            </w:r>
          </w:p>
          <w:p w14:paraId="66E9D57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จำนวน 26คน( ม.8 )</w:t>
            </w:r>
          </w:p>
          <w:p w14:paraId="33AE5BD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เด็ก 0-5 ปี ที่มีภาวะน้ำหนักต่ำกว่าเกณฑ์ที่ต้องได้รับการแก้ไขปัญหา จำนวน 15 คน( ม.10 )</w:t>
            </w:r>
          </w:p>
          <w:p w14:paraId="43072B3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เด็ก 0-5 ปี ที่มีภาวะน้ำหนักต่ำกว่าเกณฑ์ที่ต้องได้รับการแก้ไขปัญหา จำนวน 7 คน( ม.11 )</w:t>
            </w:r>
          </w:p>
          <w:p w14:paraId="0512A9F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เด็ก 0-5 ปี ที่มีภาวะน้ำหนักต่ำกว่าเกณฑ์ที่ต้องได้รับการแก้ไขปัญหา จำนวน 7 คน( ม.12 )</w:t>
            </w:r>
          </w:p>
          <w:p w14:paraId="380F244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7F060F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1BC47FA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C63068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DFE84D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83A37F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C81EA1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EFECC7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FF62BE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1FFD5E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EBDB863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F57940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DD6466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058AFC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55CE3A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797310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E40907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DF3048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F01FDC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A714E1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7CE05B3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5BD7E1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เด็ก 0-5 ปี ที่มีภาวะน้ำหนักต่ำกว่าเกณฑ์ที่ต้องได้รับการแก้ไขปัญหา จำนวน 7 คน</w:t>
            </w:r>
          </w:p>
          <w:p w14:paraId="719B1EE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( ม.7 )</w:t>
            </w:r>
          </w:p>
          <w:p w14:paraId="66FE83D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D15118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E90C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77,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4C40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77,6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F364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0963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EE6F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FF8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-ร้อยละ 30 ของเด็ก 0-5 ปีเจริญเติบโตตามเกณฑ์ไม่เจ็บป่วย</w:t>
            </w:r>
          </w:p>
          <w:p w14:paraId="193FAFF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-ร้อยละ 30 ของเด็กขาดสารอาหารได้รับการดูแลอย่างต่อเนื่องและมีภาวะโภชนาการเพิ่มขึ้น</w:t>
            </w:r>
          </w:p>
          <w:p w14:paraId="3B4F324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F46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.เด็ก 0-5 ปีทุกคนมีสุขภาพร่างกายแข็งแรง</w:t>
            </w:r>
          </w:p>
          <w:p w14:paraId="2B77F8D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.เด็ก 0-5 ปี เจริญเติบโตตามเกณฑ์ไม่เจ็บป่วย</w:t>
            </w:r>
          </w:p>
          <w:p w14:paraId="34935A9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3.เด็ก 0-5 ปี ได้รับสารอาหารพอเพียงตามวัย</w:t>
            </w:r>
          </w:p>
          <w:p w14:paraId="1407ACC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-1.เด็กขาดสารอาหารได้รับการดูแลอย่างต่อเนื่องและมีภาวะโภชนาการเพิ่มขึ้น</w:t>
            </w:r>
          </w:p>
          <w:p w14:paraId="057AFD5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.ผู้ปกครองเด็กมีความรู้ในการจัดหาอาหารที่มีประโยชน์และเหมาะสมแก่เด็ก</w:t>
            </w:r>
          </w:p>
          <w:p w14:paraId="5A54F5C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3.เด็กขาดสารอาหารมีสุขภาพแข็งแรงไม่เจ็บไม่ป่วยบ่อย</w:t>
            </w:r>
          </w:p>
          <w:p w14:paraId="0865959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4.ผู้ปกครองเด็กและเจ้าหน้าที่ทราบถึงปัญหาที่ทำให้เด็กขาดสารอาหารและแนวทางแก้ไขปัญหาดังกล่าวร่วมกัน</w:t>
            </w:r>
          </w:p>
          <w:p w14:paraId="3C292BA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B4E7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2ED7CD99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งานสาธารณสุข</w:t>
            </w:r>
          </w:p>
        </w:tc>
        <w:tc>
          <w:tcPr>
            <w:tcW w:w="5176" w:type="dxa"/>
          </w:tcPr>
          <w:p w14:paraId="27F72B98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05024DC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5C7AC557" w14:textId="77777777" w:rsidR="002B508B" w:rsidRPr="002B508B" w:rsidRDefault="002B508B" w:rsidP="002B508B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2247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842"/>
        <w:gridCol w:w="2835"/>
        <w:gridCol w:w="1134"/>
        <w:gridCol w:w="1134"/>
        <w:gridCol w:w="1134"/>
        <w:gridCol w:w="1134"/>
        <w:gridCol w:w="1134"/>
        <w:gridCol w:w="1134"/>
        <w:gridCol w:w="1701"/>
        <w:gridCol w:w="993"/>
        <w:gridCol w:w="5176"/>
        <w:gridCol w:w="1134"/>
      </w:tblGrid>
      <w:tr w:rsidR="002B508B" w:rsidRPr="002B508B" w14:paraId="1DA99D6C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310" w:type="dxa"/>
          <w:trHeight w:hRule="exact" w:val="58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7A49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</w:p>
          <w:p w14:paraId="06ED4101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67DA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D1401A4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DC8D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วัตถุประสงค์/</w:t>
            </w:r>
          </w:p>
          <w:p w14:paraId="310CDD52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หตุผลที่เพิ่มเติม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734C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ป้าหมาย</w:t>
            </w:r>
          </w:p>
          <w:p w14:paraId="14BB02A7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ลผลิตของโครงการ/</w:t>
            </w:r>
          </w:p>
          <w:p w14:paraId="6561848D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ริมาณงาน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704CA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งบประมาณ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FA4FC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ตัวชี้วัด</w:t>
            </w:r>
          </w:p>
          <w:p w14:paraId="3C9904BB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KPI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41B7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F80E3C6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ลที่คาดว่าจะได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D1AF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หน่วยงาน </w:t>
            </w:r>
          </w:p>
          <w:p w14:paraId="73AF0D99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ผิดชอบ</w:t>
            </w:r>
          </w:p>
        </w:tc>
      </w:tr>
      <w:tr w:rsidR="002B508B" w:rsidRPr="002B508B" w14:paraId="24238AF5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310" w:type="dxa"/>
          <w:trHeight w:hRule="exact" w:val="100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EF03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F119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2FF7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CF13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FC8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1</w:t>
            </w:r>
          </w:p>
          <w:p w14:paraId="32FF547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D3B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2</w:t>
            </w:r>
          </w:p>
          <w:p w14:paraId="2C60E6D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4D97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3</w:t>
            </w:r>
          </w:p>
          <w:p w14:paraId="2F98754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77EA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4</w:t>
            </w:r>
          </w:p>
          <w:p w14:paraId="1320070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5CA8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  <w:p w14:paraId="04DE783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BD80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BF34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F05A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B508B" w:rsidRPr="002B508B" w14:paraId="78B89A89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9FD1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BAF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603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FD5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เด็ก 0-5 ปี ที่มีภาวะน้ำหนักต่ำกว่าเกณฑ์ที่ต้องได้รับการแก้ไขปัญหา จำนวน 7 คน( ม.13 )</w:t>
            </w:r>
          </w:p>
          <w:p w14:paraId="562E019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เด็ก 0-5 ปี ที่มีภาวะน้ำหนักต่ำกว่าเกณฑ์ที่ต้องได้รับการแก้ไขปัญหา จำนวน 11 คน( ม.14 )</w:t>
            </w:r>
          </w:p>
          <w:p w14:paraId="3E00C12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1.เด็กน้ำหนักต่ำกว่าเกณฑ์ในบ้านใหม่นาดี ม.15 จำนวน 4 ราย</w:t>
            </w:r>
          </w:p>
          <w:p w14:paraId="3DFF865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2.เด็กอายุ 0-5 ปี บ้านใหม่นาดี จำนวน 35 ราย( ม.15 )</w:t>
            </w:r>
          </w:p>
          <w:p w14:paraId="0ED234F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เด็ก 0-5 ปี ที่มีภาวะน้ำหนักต่ำกว่าเกณฑ์ที่ต้องได้รับการแก้ไขปัญหา จำนวน 3 คน( ม.16 )</w:t>
            </w:r>
          </w:p>
          <w:p w14:paraId="3145B9E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เด็ก 0-5 ปี ที่มีภาวะน้ำหนักต่ำกว่าเกณฑ์ที่ต้องได้รับการแก้ไขปัญหา จำนวน 6 คน( ม.17 )</w:t>
            </w:r>
          </w:p>
          <w:p w14:paraId="5AF976C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  <w:p w14:paraId="2F4FBD4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11C99E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149996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F8EAD6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F9F2FF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190017F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3A4DEC3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702ABD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1C88330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019483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4F33453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112B3AA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276051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4AE16D3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5AE83D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3043A6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4423C5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C11C03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0085D1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เด็ก 0-5 ปี ที่มีภาวะน้ำหนักต่ำกว่าเกณฑ์ที่ต้องได้รับการแก้ไขปัญหา จำนวน 7 คน</w:t>
            </w:r>
          </w:p>
          <w:p w14:paraId="6BE91F0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( ม.7 )</w:t>
            </w:r>
          </w:p>
          <w:p w14:paraId="6958A5F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8E4AF5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04BC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6F7F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34C0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8CE2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797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A3E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B5B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4807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6" w:type="dxa"/>
          </w:tcPr>
          <w:p w14:paraId="0DFC10A2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1A16D365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5D0D7999" w14:textId="77777777" w:rsidR="002B508B" w:rsidRPr="002B508B" w:rsidRDefault="002B508B" w:rsidP="002B508B">
      <w:pPr>
        <w:spacing w:after="200" w:line="276" w:lineRule="auto"/>
        <w:jc w:val="center"/>
        <w:rPr>
          <w:rFonts w:ascii="TH SarabunPSK" w:eastAsia="Calibri" w:hAnsi="TH SarabunPSK" w:cs="TH SarabunPSK" w:hint="cs"/>
          <w:b/>
          <w:bCs/>
          <w:sz w:val="28"/>
        </w:rPr>
      </w:pPr>
    </w:p>
    <w:p w14:paraId="68FEB7EC" w14:textId="77777777" w:rsidR="002B508B" w:rsidRPr="002B508B" w:rsidRDefault="002B508B" w:rsidP="002B508B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0EE2D4AB" w14:textId="77777777" w:rsidR="002B508B" w:rsidRPr="002B508B" w:rsidRDefault="002B508B" w:rsidP="002B508B">
      <w:pPr>
        <w:spacing w:after="200" w:line="276" w:lineRule="auto"/>
        <w:rPr>
          <w:rFonts w:ascii="TH SarabunPSK" w:eastAsia="Calibri" w:hAnsi="TH SarabunPSK" w:cs="TH SarabunPSK"/>
          <w:b/>
          <w:bCs/>
          <w:sz w:val="28"/>
        </w:rPr>
      </w:pPr>
    </w:p>
    <w:p w14:paraId="2F05683B" w14:textId="77777777" w:rsidR="002B508B" w:rsidRPr="002B508B" w:rsidRDefault="002B508B" w:rsidP="002B508B">
      <w:pPr>
        <w:spacing w:after="200" w:line="276" w:lineRule="auto"/>
        <w:rPr>
          <w:rFonts w:ascii="TH SarabunPSK" w:eastAsia="Calibri" w:hAnsi="TH SarabunPSK" w:cs="TH SarabunPSK"/>
          <w:b/>
          <w:bCs/>
          <w:sz w:val="28"/>
        </w:rPr>
      </w:pPr>
    </w:p>
    <w:p w14:paraId="7D7C7D8A" w14:textId="77777777" w:rsidR="002B508B" w:rsidRPr="002B508B" w:rsidRDefault="002B508B" w:rsidP="002B508B">
      <w:pPr>
        <w:spacing w:after="200" w:line="276" w:lineRule="auto"/>
        <w:rPr>
          <w:rFonts w:ascii="TH SarabunPSK" w:eastAsia="Calibri" w:hAnsi="TH SarabunPSK" w:cs="TH SarabunPSK" w:hint="cs"/>
          <w:b/>
          <w:bCs/>
          <w:sz w:val="28"/>
        </w:rPr>
      </w:pPr>
    </w:p>
    <w:p w14:paraId="2BE91CBB" w14:textId="77777777" w:rsidR="002B508B" w:rsidRPr="002B508B" w:rsidRDefault="002B508B" w:rsidP="002B508B">
      <w:pPr>
        <w:spacing w:after="360" w:line="276" w:lineRule="auto"/>
        <w:rPr>
          <w:rFonts w:ascii="TH SarabunPSK" w:eastAsia="Calibri" w:hAnsi="TH SarabunPSK" w:cs="TH SarabunPSK"/>
          <w:sz w:val="28"/>
        </w:rPr>
      </w:pPr>
      <w:r w:rsidRPr="002B508B">
        <w:rPr>
          <w:rFonts w:ascii="TH SarabunPSK" w:eastAsia="Calibri" w:hAnsi="TH SarabunPSK" w:cs="TH SarabunPSK"/>
          <w:sz w:val="28"/>
        </w:rPr>
        <w:lastRenderedPageBreak/>
        <w:t xml:space="preserve"> </w:t>
      </w:r>
    </w:p>
    <w:tbl>
      <w:tblPr>
        <w:tblW w:w="2247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702"/>
        <w:gridCol w:w="1842"/>
        <w:gridCol w:w="2835"/>
        <w:gridCol w:w="1134"/>
        <w:gridCol w:w="1134"/>
        <w:gridCol w:w="1134"/>
        <w:gridCol w:w="1134"/>
        <w:gridCol w:w="1134"/>
        <w:gridCol w:w="1134"/>
        <w:gridCol w:w="1701"/>
        <w:gridCol w:w="993"/>
        <w:gridCol w:w="5176"/>
        <w:gridCol w:w="1134"/>
      </w:tblGrid>
      <w:tr w:rsidR="002B508B" w:rsidRPr="002B508B" w14:paraId="61535A1F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310" w:type="dxa"/>
          <w:trHeight w:hRule="exact" w:val="581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06AE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10D0566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D8C4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484CD8AE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6BCB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วัตถุประสงค์/</w:t>
            </w:r>
          </w:p>
          <w:p w14:paraId="683129C1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หตุผลที่เพิ่มเติม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B73E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ป้าหมาย</w:t>
            </w:r>
          </w:p>
          <w:p w14:paraId="5F518F1A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ลผลิตของโครงการ/</w:t>
            </w:r>
          </w:p>
          <w:p w14:paraId="56EBC085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ริมาณงาน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5939F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งบประมาณ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D046A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ตัวชี้วัด</w:t>
            </w:r>
          </w:p>
          <w:p w14:paraId="7CDF458C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KPI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1368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F0146E2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ลที่คาดว่าจะได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3E97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หน่วยงาน </w:t>
            </w:r>
          </w:p>
          <w:p w14:paraId="30B315AD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ผิดชอบ</w:t>
            </w:r>
          </w:p>
        </w:tc>
      </w:tr>
      <w:tr w:rsidR="002B508B" w:rsidRPr="002B508B" w14:paraId="4935A020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310" w:type="dxa"/>
          <w:trHeight w:hRule="exact" w:val="100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5404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07DA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0D56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7F99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E4E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1</w:t>
            </w:r>
          </w:p>
          <w:p w14:paraId="09FB4C7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BBC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2</w:t>
            </w:r>
          </w:p>
          <w:p w14:paraId="257D00B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E390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3</w:t>
            </w:r>
          </w:p>
          <w:p w14:paraId="1C76F3EA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215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4</w:t>
            </w:r>
          </w:p>
          <w:p w14:paraId="0DA4BFF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E550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  <w:p w14:paraId="2DBDD03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3AAD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F77B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1474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B508B" w:rsidRPr="002B508B" w14:paraId="73161C77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BA60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CB0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โครงการส่งเสริมโภชนาการและสุขภาพอนามัยแม่และเด็กของสมเด็จพระเทพรัตนราชสุดาฯ สยามบรมราชกุมาร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3A7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1.เพื่อค้นหาหญิงมีครรภ์ที่ต่ำกว่า 12 สัปดาห์ให้มาฝากครรภ์ตามเกณฑ์</w:t>
            </w:r>
          </w:p>
          <w:p w14:paraId="0BE8B0F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2.เพื่อส่งเสริมภาวะโภชนาการของหญิงมีครรภ์และทารกในครรภ์น้ำหนักต่ำกว่าเกณฑ์มาตรฐาน</w:t>
            </w:r>
          </w:p>
          <w:p w14:paraId="78DAC31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3.เพื่อส่งเสริมและการกระตุ้นการดื่มนมของหญิงมีครรภ์</w:t>
            </w:r>
          </w:p>
          <w:p w14:paraId="7B7BE3E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3A4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 xml:space="preserve"> -หญิงตั้งครรภ์รายใหม่ในบ้านนาคานหัก หมู่ที่1 จำนวน 5 ราย( ม.1 )</w:t>
            </w:r>
          </w:p>
          <w:p w14:paraId="5A3FD7D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 xml:space="preserve">-หญิงตั้งครรภ์ในหมู่บ้านจำนวน 5 คน เป็นเวลา 5เดือน ( ม.2 ) </w:t>
            </w:r>
          </w:p>
          <w:p w14:paraId="5E490ED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แม่และเด็กผู้ดูแลและเด็กในหมู่บ้าน/ชุมชน( ม.3 )</w:t>
            </w:r>
          </w:p>
          <w:p w14:paraId="33CBABA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มีเด็กก่อนวัยเรียน จำนวน 27 คน</w:t>
            </w:r>
          </w:p>
          <w:p w14:paraId="27859D3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( ม.4 )</w:t>
            </w:r>
          </w:p>
          <w:p w14:paraId="4BEDBFA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ญิงมีครรภ์ จำนวน 5 คน( ม.8 )</w:t>
            </w:r>
          </w:p>
          <w:p w14:paraId="7ADED7C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ญิงตั้งครรภ์ในหมู่บ้านจำนวน 5 คน เป็นเวลา 5เดือน( ม.9 )</w:t>
            </w:r>
          </w:p>
          <w:p w14:paraId="520943F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ญิงตั้งครรภ์รายใหม่ในบ้านใหม่นาดี หมู่ที่15 จำนวน 4 ราย( ม.15 )</w:t>
            </w:r>
          </w:p>
          <w:p w14:paraId="48811DA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หญิงตั้งครรภ์ในหมู่บ้านจำนวน 4 คน เป็นเวลา 5เดือน( ม.18 )</w:t>
            </w:r>
          </w:p>
          <w:p w14:paraId="1C5AFE4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  <w:p w14:paraId="69DA0AF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  <w:p w14:paraId="6CE3746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CF588F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294DEE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436FB2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C4F22A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2F2103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B646E1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6DF271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9EC726D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EEEB93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743F89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75A4F76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4B3DA8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12D311D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65FF95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6AED33B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8E65E7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8C279F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47CD827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21326F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3CA7E6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2A5F7FB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เด็ก 0-5 ปี ที่มีภาวะน้ำหนักต่ำกว่าเกณฑ์ที่ต้องได้รับการแก้ไขปัญหา จำนวน 7 คน</w:t>
            </w:r>
          </w:p>
          <w:p w14:paraId="2CB2A07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( ม.7 )</w:t>
            </w:r>
          </w:p>
          <w:p w14:paraId="5BC1BB2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3236D36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6A95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44,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CC5D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44,6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FDE7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52E5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FC1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396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-ร้อยละ 30 ของ</w:t>
            </w:r>
          </w:p>
          <w:p w14:paraId="52A8B9E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หญิงมีครรภ์มีสุขภาพสมบูรณ์ และแข็งแรง</w:t>
            </w:r>
          </w:p>
          <w:p w14:paraId="2DEFB7D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-ร้อยละ 30 ของ</w:t>
            </w:r>
          </w:p>
          <w:p w14:paraId="606BA6EA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ลดปัญหาทารกแรกเกิดมีน้ำหนักต่ำกว่าเกณฑ์</w:t>
            </w:r>
          </w:p>
          <w:p w14:paraId="1CEF3E9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2142048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3DD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.ประชาชนมีความรู้เรื่องโภชนาการและการดูแลหญิงตั้งครรภ์</w:t>
            </w:r>
          </w:p>
          <w:p w14:paraId="5011FF73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.ลดปัญหาทารกแรกเกิดมีน้ำหนักต่ำกว่าเกณฑ์</w:t>
            </w:r>
          </w:p>
          <w:p w14:paraId="5D81CE5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-ร้อยละ 70 ของหญิงมีครรภ์ต่ำกว่า 12 สัปดาห์มาฝากครรภ์ครบตามเกณฑ์ หญิงมีครรภ์ ร้อยละ 100 ได้ดื่มนมครบจำนวน 5 เดือนทารกแรกเกิดจากหญิงมีครรภ์มีน้ำหนักไม่ต่ำกว่า 2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,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500 กรัม และมีสุขภาพแข็งแรง</w:t>
            </w:r>
          </w:p>
          <w:p w14:paraId="57D5F19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1B39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509E217D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งานสาธารณสุข</w:t>
            </w:r>
          </w:p>
        </w:tc>
        <w:tc>
          <w:tcPr>
            <w:tcW w:w="5176" w:type="dxa"/>
          </w:tcPr>
          <w:p w14:paraId="5D7792B3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4F43B225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324EF811" w14:textId="77777777" w:rsidR="002B508B" w:rsidRPr="002B508B" w:rsidRDefault="002B508B" w:rsidP="002B508B">
      <w:pPr>
        <w:spacing w:after="200" w:line="276" w:lineRule="auto"/>
        <w:jc w:val="center"/>
        <w:rPr>
          <w:rFonts w:ascii="TH SarabunPSK" w:eastAsia="Calibri" w:hAnsi="TH SarabunPSK" w:cs="TH SarabunPSK" w:hint="cs"/>
          <w:b/>
          <w:bCs/>
          <w:sz w:val="28"/>
        </w:rPr>
      </w:pPr>
    </w:p>
    <w:p w14:paraId="1A8F8150" w14:textId="77777777" w:rsidR="002B508B" w:rsidRPr="002B508B" w:rsidRDefault="002B508B" w:rsidP="002B508B">
      <w:pPr>
        <w:spacing w:after="200" w:line="276" w:lineRule="auto"/>
        <w:rPr>
          <w:rFonts w:ascii="TH SarabunPSK" w:eastAsia="Calibri" w:hAnsi="TH SarabunPSK" w:cs="TH SarabunPSK" w:hint="cs"/>
          <w:b/>
          <w:bCs/>
          <w:sz w:val="28"/>
        </w:rPr>
      </w:pPr>
    </w:p>
    <w:p w14:paraId="0E60AB70" w14:textId="77777777" w:rsidR="002B508B" w:rsidRPr="002B508B" w:rsidRDefault="002B508B" w:rsidP="002B508B">
      <w:pPr>
        <w:spacing w:after="200" w:line="276" w:lineRule="auto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2247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702"/>
        <w:gridCol w:w="1842"/>
        <w:gridCol w:w="2835"/>
        <w:gridCol w:w="1134"/>
        <w:gridCol w:w="1134"/>
        <w:gridCol w:w="1134"/>
        <w:gridCol w:w="1134"/>
        <w:gridCol w:w="1134"/>
        <w:gridCol w:w="1134"/>
        <w:gridCol w:w="1701"/>
        <w:gridCol w:w="993"/>
        <w:gridCol w:w="5176"/>
        <w:gridCol w:w="1134"/>
      </w:tblGrid>
      <w:tr w:rsidR="002B508B" w:rsidRPr="002B508B" w14:paraId="5DE1107C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310" w:type="dxa"/>
          <w:trHeight w:hRule="exact" w:val="581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A535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3D79A9A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D033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10A0E97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9D6F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วัตถุประสงค์/</w:t>
            </w:r>
          </w:p>
          <w:p w14:paraId="5C4A786D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หตุผลที่เพิ่มเติม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C3EB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ป้าหมาย</w:t>
            </w:r>
          </w:p>
          <w:p w14:paraId="423ACB70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ลผลิตของโครงการ/</w:t>
            </w:r>
          </w:p>
          <w:p w14:paraId="649B62F3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ริมาณงาน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FE742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งบประมาณ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7A6CB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ตัวชี้วัด</w:t>
            </w:r>
          </w:p>
          <w:p w14:paraId="26568F17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KPI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3AEC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D2D5A36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ลที่คาดว่าจะได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815E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หน่วยงาน </w:t>
            </w:r>
          </w:p>
          <w:p w14:paraId="0271AC06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ผิดชอบ</w:t>
            </w:r>
          </w:p>
        </w:tc>
      </w:tr>
      <w:tr w:rsidR="002B508B" w:rsidRPr="002B508B" w14:paraId="011E2787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310" w:type="dxa"/>
          <w:trHeight w:hRule="exact" w:val="1008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48A2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2253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C230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84FB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46F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1</w:t>
            </w:r>
          </w:p>
          <w:p w14:paraId="7B85F50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0D2D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2</w:t>
            </w:r>
          </w:p>
          <w:p w14:paraId="5861512F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701C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3</w:t>
            </w:r>
          </w:p>
          <w:p w14:paraId="15FDBB90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518A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4</w:t>
            </w:r>
          </w:p>
          <w:p w14:paraId="2D71E6E3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5E7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  <w:p w14:paraId="4D3AF5EF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A657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539D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791D" w14:textId="77777777" w:rsidR="002B508B" w:rsidRPr="002B508B" w:rsidRDefault="002B508B" w:rsidP="002B508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2B508B" w:rsidRPr="002B508B" w14:paraId="4835C984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9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1F49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2B0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โครงการควบคุมโรคหนอนพยาธิ ของสมเด็จพระเทพรัตนราชสุดาฯ สยามบรมราชกุมาร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AC7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1.เพื่อควบคุมโรคหนอนพยาธิให้กับประชากรในหมู่บ้าน/ชุมชน วิทยากรอบรมให้ความรู้เกี่ยวกับการเกิดพยาธิและพิษภัยพยาธิ วิธีป้องกันไปให้เกิดพยาธิ ตรวจหาพยาธิให้ผู้ร่วมโครงการ</w:t>
            </w:r>
          </w:p>
          <w:p w14:paraId="56C94EC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1.เพื่อให้ประชาชนได้รับการตรวจและรักษาได้อย่างทันท่วงที</w:t>
            </w:r>
          </w:p>
          <w:p w14:paraId="03DF8BC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2.เพื่อให้ประชาชนมีความสุขภาพอนามัยที่ดี และมีความรู้ในการดูแลใส่ใจสุขภาพของตนเองและคนในครอบครัว</w:t>
            </w:r>
          </w:p>
          <w:p w14:paraId="3200F05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C85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ประชาชนในหมู่บ้าน ( ม.3 )</w:t>
            </w:r>
          </w:p>
          <w:p w14:paraId="6A3ED5E4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คัดเลือกหมู่บ้านจำนวน 115 คน</w:t>
            </w:r>
          </w:p>
          <w:p w14:paraId="07A07F7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( ม.4 )</w:t>
            </w:r>
          </w:p>
          <w:p w14:paraId="3345F64E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1E06E98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A3995B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5E30833C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14:paraId="0627902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1B1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12,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A6FC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12,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C76B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44B8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E917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CB35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-ร้อยละ 40 ของ</w:t>
            </w:r>
          </w:p>
          <w:p w14:paraId="032F7E68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หมู่บ้านรู้จักสา</w:t>
            </w:r>
          </w:p>
          <w:p w14:paraId="50112091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หตุของการเกิดหนอนพยาธิ วิธีป้องกันไม่ให้เกิดโรคหนอนพยาธิ</w:t>
            </w:r>
            <w:bookmarkStart w:id="0" w:name="_GoBack"/>
            <w:bookmarkEnd w:id="0"/>
          </w:p>
          <w:p w14:paraId="3C1B2AC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E57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ควบคุมโรคพยาธิ รู้จักสาเหตุของการเกิดพยาธิ รู้จักพิษภัยของการของพยาธิ รู้วิธีป้องกันไม่ให้เกิดโรคหนอนพยาธิ</w:t>
            </w:r>
          </w:p>
          <w:p w14:paraId="6322EF0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1.ประชาชนมีสุขภาพแข็งแรง</w:t>
            </w:r>
          </w:p>
          <w:p w14:paraId="4E38A46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2.มีกำลังกาย กำลังใจ ประกอบอาชีพเลี้ยงสัตว์</w:t>
            </w:r>
          </w:p>
          <w:p w14:paraId="6E07DA7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E55A36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766BB1D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C916643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10CC8D2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3280E7C6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  <w:p w14:paraId="16485559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F692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23462492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งานสาธารณสุข</w:t>
            </w:r>
          </w:p>
        </w:tc>
        <w:tc>
          <w:tcPr>
            <w:tcW w:w="5176" w:type="dxa"/>
          </w:tcPr>
          <w:p w14:paraId="54F5AD4F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70069958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5280B33B" w14:textId="77777777" w:rsidR="002B508B" w:rsidRPr="002B508B" w:rsidRDefault="002B508B" w:rsidP="002B508B">
      <w:pPr>
        <w:spacing w:after="200" w:line="276" w:lineRule="auto"/>
        <w:jc w:val="center"/>
        <w:rPr>
          <w:rFonts w:ascii="TH SarabunPSK" w:eastAsia="Calibri" w:hAnsi="TH SarabunPSK" w:cs="TH SarabunPSK" w:hint="cs"/>
        </w:rPr>
      </w:pPr>
    </w:p>
    <w:p w14:paraId="2E68B5F4" w14:textId="77777777" w:rsidR="002B508B" w:rsidRPr="002B508B" w:rsidRDefault="002B508B" w:rsidP="002B508B">
      <w:pPr>
        <w:spacing w:after="200" w:line="276" w:lineRule="auto"/>
        <w:jc w:val="center"/>
        <w:rPr>
          <w:rFonts w:ascii="TH SarabunPSK" w:eastAsia="Calibri" w:hAnsi="TH SarabunPSK" w:cs="TH SarabunPSK" w:hint="cs"/>
        </w:rPr>
      </w:pPr>
    </w:p>
    <w:p w14:paraId="02190B1D" w14:textId="77777777" w:rsidR="002B508B" w:rsidRPr="002B508B" w:rsidRDefault="002B508B" w:rsidP="002B508B">
      <w:pPr>
        <w:spacing w:after="200" w:line="276" w:lineRule="auto"/>
        <w:jc w:val="center"/>
        <w:rPr>
          <w:rFonts w:ascii="TH SarabunPSK" w:eastAsia="Calibri" w:hAnsi="TH SarabunPSK" w:cs="TH SarabunPSK" w:hint="cs"/>
        </w:rPr>
      </w:pPr>
    </w:p>
    <w:p w14:paraId="15CC173A" w14:textId="77777777" w:rsidR="002B508B" w:rsidRPr="002B508B" w:rsidRDefault="002B508B" w:rsidP="002B508B">
      <w:pPr>
        <w:spacing w:after="200" w:line="276" w:lineRule="auto"/>
        <w:jc w:val="center"/>
        <w:rPr>
          <w:rFonts w:ascii="TH SarabunPSK" w:eastAsia="Calibri" w:hAnsi="TH SarabunPSK" w:cs="TH SarabunPSK" w:hint="cs"/>
        </w:rPr>
      </w:pPr>
    </w:p>
    <w:p w14:paraId="51A3CEAF" w14:textId="77777777" w:rsidR="002B508B" w:rsidRPr="002B508B" w:rsidRDefault="002B508B" w:rsidP="002B508B">
      <w:pPr>
        <w:spacing w:after="200" w:line="276" w:lineRule="auto"/>
        <w:jc w:val="center"/>
        <w:rPr>
          <w:rFonts w:ascii="TH SarabunPSK" w:eastAsia="Calibri" w:hAnsi="TH SarabunPSK" w:cs="TH SarabunPSK" w:hint="cs"/>
        </w:rPr>
      </w:pPr>
    </w:p>
    <w:p w14:paraId="143CEC6A" w14:textId="77777777" w:rsidR="002B508B" w:rsidRPr="002B508B" w:rsidRDefault="002B508B" w:rsidP="002B508B">
      <w:pPr>
        <w:spacing w:after="200" w:line="276" w:lineRule="auto"/>
        <w:jc w:val="center"/>
        <w:rPr>
          <w:rFonts w:ascii="TH SarabunPSK" w:eastAsia="Calibri" w:hAnsi="TH SarabunPSK" w:cs="TH SarabunPSK" w:hint="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1542"/>
        <w:gridCol w:w="1675"/>
        <w:gridCol w:w="2558"/>
        <w:gridCol w:w="1052"/>
        <w:gridCol w:w="1052"/>
        <w:gridCol w:w="1076"/>
        <w:gridCol w:w="1053"/>
        <w:gridCol w:w="1059"/>
        <w:gridCol w:w="1165"/>
        <w:gridCol w:w="1425"/>
        <w:gridCol w:w="1049"/>
      </w:tblGrid>
      <w:tr w:rsidR="004D5EDB" w:rsidRPr="002B508B" w14:paraId="2C850BC7" w14:textId="77777777" w:rsidTr="004D5EDB">
        <w:trPr>
          <w:trHeight w:val="318"/>
        </w:trPr>
        <w:tc>
          <w:tcPr>
            <w:tcW w:w="139" w:type="pct"/>
            <w:vMerge w:val="restart"/>
          </w:tcPr>
          <w:p w14:paraId="00465403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25119EBB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ที่</w:t>
            </w:r>
          </w:p>
        </w:tc>
        <w:tc>
          <w:tcPr>
            <w:tcW w:w="510" w:type="pct"/>
            <w:vMerge w:val="restart"/>
          </w:tcPr>
          <w:p w14:paraId="300322C9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35A3963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554" w:type="pct"/>
            <w:vMerge w:val="restart"/>
          </w:tcPr>
          <w:p w14:paraId="37583F91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วัตถุประสงค์/</w:t>
            </w:r>
          </w:p>
          <w:p w14:paraId="4F8B64C8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หตุผลที่เพิ่มเติม</w:t>
            </w:r>
          </w:p>
        </w:tc>
        <w:tc>
          <w:tcPr>
            <w:tcW w:w="846" w:type="pct"/>
            <w:vMerge w:val="restart"/>
          </w:tcPr>
          <w:p w14:paraId="31A634F5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เป้าหมาย</w:t>
            </w:r>
          </w:p>
          <w:p w14:paraId="504A6ED9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ลผลิตของโครงการ/</w:t>
            </w:r>
          </w:p>
          <w:p w14:paraId="528B5E7C" w14:textId="77777777" w:rsidR="002B508B" w:rsidRPr="002B508B" w:rsidRDefault="002B508B" w:rsidP="002B508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ริมาณงาน)</w:t>
            </w:r>
          </w:p>
        </w:tc>
        <w:tc>
          <w:tcPr>
            <w:tcW w:w="1750" w:type="pct"/>
            <w:gridSpan w:val="5"/>
            <w:tcBorders>
              <w:bottom w:val="single" w:sz="4" w:space="0" w:color="auto"/>
            </w:tcBorders>
          </w:tcPr>
          <w:p w14:paraId="47B4AB37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งบประมาณ </w:t>
            </w:r>
          </w:p>
        </w:tc>
        <w:tc>
          <w:tcPr>
            <w:tcW w:w="385" w:type="pct"/>
            <w:vMerge w:val="restart"/>
          </w:tcPr>
          <w:p w14:paraId="79193398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ตัวชี้วัด</w:t>
            </w:r>
          </w:p>
          <w:p w14:paraId="56DD4D85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2B508B">
              <w:rPr>
                <w:rFonts w:ascii="TH SarabunPSK" w:eastAsia="Calibri" w:hAnsi="TH SarabunPSK" w:cs="TH SarabunPSK"/>
                <w:sz w:val="28"/>
              </w:rPr>
              <w:t>KPI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471" w:type="pct"/>
            <w:vMerge w:val="restart"/>
          </w:tcPr>
          <w:p w14:paraId="02F3D889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FC6C4DA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ผลที่คาดว่าจะได</w:t>
            </w: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</w:t>
            </w:r>
          </w:p>
        </w:tc>
        <w:tc>
          <w:tcPr>
            <w:tcW w:w="347" w:type="pct"/>
            <w:vMerge w:val="restart"/>
          </w:tcPr>
          <w:p w14:paraId="677ACB2B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 xml:space="preserve">หน่วยงาน </w:t>
            </w:r>
          </w:p>
          <w:p w14:paraId="6CD117A5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ับผิดชอบ</w:t>
            </w:r>
          </w:p>
        </w:tc>
      </w:tr>
      <w:tr w:rsidR="004D5EDB" w:rsidRPr="002B508B" w14:paraId="6A9F3702" w14:textId="77777777" w:rsidTr="004D5EDB">
        <w:trPr>
          <w:trHeight w:val="187"/>
        </w:trPr>
        <w:tc>
          <w:tcPr>
            <w:tcW w:w="139" w:type="pct"/>
            <w:vMerge/>
          </w:tcPr>
          <w:p w14:paraId="0721AE6F" w14:textId="77777777" w:rsidR="002B508B" w:rsidRPr="002B508B" w:rsidRDefault="002B508B" w:rsidP="002B508B">
            <w:pPr>
              <w:spacing w:after="20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10" w:type="pct"/>
            <w:vMerge/>
          </w:tcPr>
          <w:p w14:paraId="322D8356" w14:textId="77777777" w:rsidR="002B508B" w:rsidRPr="002B508B" w:rsidRDefault="002B508B" w:rsidP="002B508B">
            <w:pPr>
              <w:spacing w:after="20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54" w:type="pct"/>
            <w:vMerge/>
          </w:tcPr>
          <w:p w14:paraId="171437C3" w14:textId="77777777" w:rsidR="002B508B" w:rsidRPr="002B508B" w:rsidRDefault="002B508B" w:rsidP="002B508B">
            <w:pPr>
              <w:spacing w:after="20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846" w:type="pct"/>
            <w:vMerge/>
          </w:tcPr>
          <w:p w14:paraId="7DABEC2F" w14:textId="77777777" w:rsidR="002B508B" w:rsidRPr="002B508B" w:rsidRDefault="002B508B" w:rsidP="002B508B">
            <w:pPr>
              <w:spacing w:after="20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90B7B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1</w:t>
            </w:r>
          </w:p>
          <w:p w14:paraId="15E3DB7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3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66453B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2</w:t>
            </w:r>
          </w:p>
          <w:p w14:paraId="2B7AD7B4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1E41E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3</w:t>
            </w:r>
          </w:p>
          <w:p w14:paraId="1D89109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D50F6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4</w:t>
            </w:r>
          </w:p>
          <w:p w14:paraId="6727AF60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7FF70C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ี 2565</w:t>
            </w:r>
          </w:p>
          <w:p w14:paraId="60358D41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385" w:type="pct"/>
            <w:vMerge/>
          </w:tcPr>
          <w:p w14:paraId="0178E73C" w14:textId="77777777" w:rsidR="002B508B" w:rsidRPr="002B508B" w:rsidRDefault="002B508B" w:rsidP="002B508B">
            <w:pPr>
              <w:spacing w:after="20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471" w:type="pct"/>
            <w:vMerge/>
          </w:tcPr>
          <w:p w14:paraId="164B9C80" w14:textId="77777777" w:rsidR="002B508B" w:rsidRPr="002B508B" w:rsidRDefault="002B508B" w:rsidP="002B508B">
            <w:pPr>
              <w:spacing w:after="20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347" w:type="pct"/>
            <w:vMerge/>
          </w:tcPr>
          <w:p w14:paraId="6DBF9AB6" w14:textId="77777777" w:rsidR="002B508B" w:rsidRPr="002B508B" w:rsidRDefault="002B508B" w:rsidP="002B508B">
            <w:pPr>
              <w:spacing w:after="20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4D5EDB" w:rsidRPr="002B508B" w14:paraId="2781B13E" w14:textId="77777777" w:rsidTr="004D5EDB">
        <w:tc>
          <w:tcPr>
            <w:tcW w:w="139" w:type="pct"/>
          </w:tcPr>
          <w:p w14:paraId="790E25C2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510" w:type="pct"/>
          </w:tcPr>
          <w:p w14:paraId="2ECB821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ตามพระปณิธาน ศาสตราจารย์ ดร.สมเด็จพระเจ้าลูกเธอ เจ้าฟ้าจุฬาภรณ์วลัยลักษณ์ อัครราชกุมารี</w:t>
            </w:r>
          </w:p>
        </w:tc>
        <w:tc>
          <w:tcPr>
            <w:tcW w:w="554" w:type="pct"/>
          </w:tcPr>
          <w:p w14:paraId="504B1EBF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เพื่อควบคุมการแพร่ระบาดของโรคพิษสุนัขบ้าในพื้นที่ตำบล</w:t>
            </w:r>
          </w:p>
        </w:tc>
        <w:tc>
          <w:tcPr>
            <w:tcW w:w="846" w:type="pct"/>
          </w:tcPr>
          <w:p w14:paraId="6CE77687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 xml:space="preserve"> สำรวจข้อมูลและขึ้นทะเบียนสัตว์เลี้ยงให้กับประชาชนในพื้นที่ตำบล 18 หมู่บ้าน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14:paraId="06BAFD87" w14:textId="77777777" w:rsidR="002B508B" w:rsidRPr="002B508B" w:rsidRDefault="002B508B" w:rsidP="002B508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14:paraId="4E9CC77C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20,000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9DB6A9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20,000</w:t>
            </w: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</w:tcPr>
          <w:p w14:paraId="107570B3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20,000</w:t>
            </w:r>
          </w:p>
        </w:tc>
        <w:tc>
          <w:tcPr>
            <w:tcW w:w="348" w:type="pct"/>
            <w:tcBorders>
              <w:left w:val="single" w:sz="4" w:space="0" w:color="auto"/>
            </w:tcBorders>
          </w:tcPr>
          <w:p w14:paraId="04714DE2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B508B">
              <w:rPr>
                <w:rFonts w:ascii="TH SarabunPSK" w:eastAsia="Cordia New" w:hAnsi="TH SarabunPSK" w:cs="TH SarabunPSK"/>
                <w:sz w:val="28"/>
                <w:cs/>
              </w:rPr>
              <w:t>20,000</w:t>
            </w:r>
          </w:p>
        </w:tc>
        <w:tc>
          <w:tcPr>
            <w:tcW w:w="385" w:type="pct"/>
          </w:tcPr>
          <w:p w14:paraId="09C59C30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ร้อยละ90 ของสัตว์เลี้ยงได้รับการขึ้นทะเบียน</w:t>
            </w:r>
          </w:p>
        </w:tc>
        <w:tc>
          <w:tcPr>
            <w:tcW w:w="471" w:type="pct"/>
          </w:tcPr>
          <w:p w14:paraId="7D05A30B" w14:textId="77777777" w:rsidR="002B508B" w:rsidRPr="002B508B" w:rsidRDefault="002B508B" w:rsidP="002B508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ประชาชนได้รับความปลอดภัยจากโรคมากขึ้น</w:t>
            </w:r>
          </w:p>
        </w:tc>
        <w:tc>
          <w:tcPr>
            <w:tcW w:w="347" w:type="pct"/>
          </w:tcPr>
          <w:p w14:paraId="5C4CD362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0A563025" w14:textId="77777777" w:rsidR="002B508B" w:rsidRPr="002B508B" w:rsidRDefault="002B508B" w:rsidP="002B508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งานสาธารณสุข</w:t>
            </w:r>
          </w:p>
        </w:tc>
      </w:tr>
    </w:tbl>
    <w:p w14:paraId="12550E63" w14:textId="77777777" w:rsidR="001F702C" w:rsidRDefault="001F702C" w:rsidP="001F702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0F15D5AB" w14:textId="77777777" w:rsidR="001F702C" w:rsidRPr="00F73CA9" w:rsidRDefault="001F702C" w:rsidP="00123017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3313ED31" w14:textId="1E7F35D0" w:rsidR="00F73CA9" w:rsidRPr="00F73CA9" w:rsidRDefault="00F73CA9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402B35" w14:textId="2FB78025" w:rsidR="00F73CA9" w:rsidRDefault="00F73CA9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24C9C" w14:textId="2D296CC9" w:rsidR="004D5EDB" w:rsidRDefault="004D5EDB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3F2EF1" w14:textId="77F897CF" w:rsidR="004D5EDB" w:rsidRDefault="004D5EDB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E4CC40" w14:textId="77777777" w:rsidR="004D5EDB" w:rsidRDefault="004D5EDB" w:rsidP="00123017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46B3BC7" w14:textId="30E11A76" w:rsidR="004D5EDB" w:rsidRDefault="004D5EDB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C0F131" w14:textId="3969E76C" w:rsidR="004D5EDB" w:rsidRDefault="004D5EDB" w:rsidP="001230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25ACF8" w14:textId="383C2708" w:rsidR="004D5EDB" w:rsidRPr="004D5EDB" w:rsidRDefault="004D5EDB" w:rsidP="004D5EDB">
      <w:pPr>
        <w:spacing w:after="200" w:line="240" w:lineRule="auto"/>
        <w:rPr>
          <w:rFonts w:ascii="TH SarabunPSK" w:eastAsia="Calibri" w:hAnsi="TH SarabunPSK" w:cs="TH SarabunPSK" w:hint="cs"/>
          <w:b/>
          <w:bCs/>
          <w:sz w:val="28"/>
          <w:cs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701"/>
        <w:gridCol w:w="2551"/>
        <w:gridCol w:w="1134"/>
        <w:gridCol w:w="1134"/>
        <w:gridCol w:w="1134"/>
        <w:gridCol w:w="1134"/>
        <w:gridCol w:w="1134"/>
        <w:gridCol w:w="1418"/>
        <w:gridCol w:w="1304"/>
        <w:gridCol w:w="1106"/>
      </w:tblGrid>
      <w:tr w:rsidR="004D5EDB" w:rsidRPr="004D5EDB" w14:paraId="4A76F49C" w14:textId="77777777" w:rsidTr="00BC3201">
        <w:trPr>
          <w:trHeight w:val="405"/>
        </w:trPr>
        <w:tc>
          <w:tcPr>
            <w:tcW w:w="426" w:type="dxa"/>
            <w:vMerge w:val="restart"/>
            <w:vAlign w:val="center"/>
          </w:tcPr>
          <w:p w14:paraId="4B6966D5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259AD0D2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3F49E128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14:paraId="104F7F58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54D51534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14:paraId="0D9B5B9D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ตัวชี้วัด</w:t>
            </w:r>
          </w:p>
          <w:p w14:paraId="1C1642D8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4D5EDB">
              <w:rPr>
                <w:rFonts w:ascii="TH SarabunPSK" w:eastAsia="Calibri" w:hAnsi="TH SarabunPSK" w:cs="TH SarabunPSK"/>
                <w:sz w:val="28"/>
              </w:rPr>
              <w:t>KPI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304" w:type="dxa"/>
            <w:vMerge w:val="restart"/>
            <w:vAlign w:val="center"/>
          </w:tcPr>
          <w:p w14:paraId="1D0F23C6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06" w:type="dxa"/>
            <w:vMerge w:val="restart"/>
          </w:tcPr>
          <w:p w14:paraId="68DC2B75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17C211C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หน่วยงาน</w:t>
            </w:r>
          </w:p>
          <w:p w14:paraId="720F27CE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รับผิดชอบ</w:t>
            </w:r>
          </w:p>
        </w:tc>
      </w:tr>
      <w:tr w:rsidR="004D5EDB" w:rsidRPr="004D5EDB" w14:paraId="4FF18D5B" w14:textId="77777777" w:rsidTr="00BC3201">
        <w:trPr>
          <w:trHeight w:val="240"/>
        </w:trPr>
        <w:tc>
          <w:tcPr>
            <w:tcW w:w="426" w:type="dxa"/>
            <w:vMerge/>
          </w:tcPr>
          <w:p w14:paraId="5092D85E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2C8363DE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79B0DB2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  <w:vMerge/>
          </w:tcPr>
          <w:p w14:paraId="22693B89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1DB064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ี 2561</w:t>
            </w:r>
          </w:p>
          <w:p w14:paraId="2004B9F5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5EA65F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ี 2562</w:t>
            </w:r>
          </w:p>
          <w:p w14:paraId="7A217774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0A189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ี 2563</w:t>
            </w:r>
          </w:p>
          <w:p w14:paraId="5A720379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FC18CA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ี 2564</w:t>
            </w:r>
          </w:p>
          <w:p w14:paraId="7C4FE36F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1FD5024D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ี 256</w:t>
            </w: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  <w:p w14:paraId="49C609E1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14:paraId="4D75E8A2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04" w:type="dxa"/>
            <w:vMerge/>
          </w:tcPr>
          <w:p w14:paraId="3F6A7E45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06" w:type="dxa"/>
            <w:vMerge/>
          </w:tcPr>
          <w:p w14:paraId="737AFAB9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4D5EDB" w:rsidRPr="004D5EDB" w14:paraId="6B7EEBD7" w14:textId="77777777" w:rsidTr="00BC3201">
        <w:tc>
          <w:tcPr>
            <w:tcW w:w="426" w:type="dxa"/>
          </w:tcPr>
          <w:p w14:paraId="00C8C988" w14:textId="5AC2EC0B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3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</w:tc>
        <w:tc>
          <w:tcPr>
            <w:tcW w:w="1985" w:type="dxa"/>
          </w:tcPr>
          <w:p w14:paraId="31E82858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>โครงการจัดซื้อถังขยะให้กับหมู่บ้าน</w:t>
            </w:r>
          </w:p>
        </w:tc>
        <w:tc>
          <w:tcPr>
            <w:tcW w:w="1701" w:type="dxa"/>
          </w:tcPr>
          <w:p w14:paraId="32608BD1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เพื่อให้ประชาชนมีถังขยะใช้อย่างเพียงพอ</w:t>
            </w:r>
          </w:p>
        </w:tc>
        <w:tc>
          <w:tcPr>
            <w:tcW w:w="2551" w:type="dxa"/>
          </w:tcPr>
          <w:p w14:paraId="3CE099B8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>จัดซื้อถังขยะให้กับหมู่บ้าน</w:t>
            </w:r>
            <w:r w:rsidRPr="004D5EDB">
              <w:rPr>
                <w:rFonts w:ascii="TH SarabunPSK" w:eastAsia="Cordia New" w:hAnsi="TH SarabunPSK" w:cs="TH SarabunPSK"/>
                <w:sz w:val="28"/>
              </w:rPr>
              <w:t xml:space="preserve"> 18 </w:t>
            </w: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>หมู่บ้าน  ตามความเหมาะส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76004D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200,000</w:t>
            </w:r>
          </w:p>
          <w:p w14:paraId="3CF63AAD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200,000)</w:t>
            </w:r>
          </w:p>
          <w:p w14:paraId="4D35DB3C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286537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200,000</w:t>
            </w:r>
          </w:p>
          <w:p w14:paraId="76BFAF57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B69DEF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22D5A115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917280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7EE28A76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53E6DBB5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200,000</w:t>
            </w:r>
          </w:p>
          <w:p w14:paraId="5A879EEC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FE89A5B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จำนวนร้อยละ 5  ของถังขยะที่ชำรุดมีการเลี่ยนใหม่ให้กับหมู่บ้าน</w:t>
            </w:r>
          </w:p>
        </w:tc>
        <w:tc>
          <w:tcPr>
            <w:tcW w:w="1304" w:type="dxa"/>
          </w:tcPr>
          <w:p w14:paraId="397647A3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ระชาชนมีถังขยะใช้อย่างเพียงพอ</w:t>
            </w:r>
          </w:p>
        </w:tc>
        <w:tc>
          <w:tcPr>
            <w:tcW w:w="1106" w:type="dxa"/>
          </w:tcPr>
          <w:p w14:paraId="09A702FF" w14:textId="77777777" w:rsidR="004D5EDB" w:rsidRPr="004D5EDB" w:rsidRDefault="004D5EDB" w:rsidP="00BC320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672AAEC0" w14:textId="39B7BAD0" w:rsidR="004D5EDB" w:rsidRPr="004D5EDB" w:rsidRDefault="00BC3201" w:rsidP="00BC320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งา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น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าธารณสุข</w:t>
            </w:r>
          </w:p>
        </w:tc>
      </w:tr>
      <w:tr w:rsidR="004D5EDB" w:rsidRPr="004D5EDB" w14:paraId="50187D2E" w14:textId="77777777" w:rsidTr="00BC3201">
        <w:tc>
          <w:tcPr>
            <w:tcW w:w="426" w:type="dxa"/>
          </w:tcPr>
          <w:p w14:paraId="7F2A8D1D" w14:textId="05610B0A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24</w:t>
            </w:r>
          </w:p>
        </w:tc>
        <w:tc>
          <w:tcPr>
            <w:tcW w:w="1985" w:type="dxa"/>
          </w:tcPr>
          <w:p w14:paraId="1E749509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  <w:r w:rsidRPr="004D5EDB">
              <w:rPr>
                <w:rFonts w:ascii="TH SarabunPSK" w:eastAsia="Cordia New" w:hAnsi="TH SarabunPSK" w:cs="TH SarabunPSK" w:hint="cs"/>
                <w:sz w:val="28"/>
                <w:cs/>
              </w:rPr>
              <w:t>ส่งเสริม</w:t>
            </w: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>การ</w:t>
            </w:r>
            <w:r w:rsidRPr="004D5EDB">
              <w:rPr>
                <w:rFonts w:ascii="TH SarabunPSK" w:eastAsia="Cordia New" w:hAnsi="TH SarabunPSK" w:cs="TH SarabunPSK" w:hint="cs"/>
                <w:sz w:val="28"/>
                <w:cs/>
              </w:rPr>
              <w:t>มีส่วนร่วมในการคัด</w:t>
            </w: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>แยกขยะ</w:t>
            </w:r>
            <w:r w:rsidRPr="004D5EDB">
              <w:rPr>
                <w:rFonts w:ascii="TH SarabunPSK" w:eastAsia="Cordia New" w:hAnsi="TH SarabunPSK" w:cs="TH SarabunPSK" w:hint="cs"/>
                <w:sz w:val="28"/>
                <w:cs/>
              </w:rPr>
              <w:t>ที่ต้นทาง</w:t>
            </w:r>
          </w:p>
        </w:tc>
        <w:tc>
          <w:tcPr>
            <w:tcW w:w="1701" w:type="dxa"/>
          </w:tcPr>
          <w:p w14:paraId="79864BB7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เพื่อให้ประชาชนรู้จักวิธีการกำจัดขยะที่ไม่ทำลายสภาพแวดล้อม</w:t>
            </w:r>
          </w:p>
        </w:tc>
        <w:tc>
          <w:tcPr>
            <w:tcW w:w="2551" w:type="dxa"/>
          </w:tcPr>
          <w:p w14:paraId="30139654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>จัดอบรมให้ความรู้แก่ประชาชนในตำบล  18  หมู่บ้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7AEF40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10,000</w:t>
            </w:r>
          </w:p>
          <w:p w14:paraId="5939692D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10,000)</w:t>
            </w:r>
          </w:p>
          <w:p w14:paraId="0A84D82A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657D8E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10,000</w:t>
            </w:r>
          </w:p>
          <w:p w14:paraId="418E7033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733689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50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  <w:p w14:paraId="2EFFEFBA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9C70C3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0,000</w:t>
            </w:r>
          </w:p>
          <w:p w14:paraId="2B9EB98A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340AEAA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0,000</w:t>
            </w:r>
          </w:p>
          <w:p w14:paraId="637966D4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36AC043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ร้อยละ80  ของผู้เข้าอบรม</w:t>
            </w:r>
            <w:r w:rsidRPr="004D5ED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รู้จักการแยกขยะในครัวเรือน</w:t>
            </w:r>
          </w:p>
        </w:tc>
        <w:tc>
          <w:tcPr>
            <w:tcW w:w="1304" w:type="dxa"/>
          </w:tcPr>
          <w:p w14:paraId="715EB4BC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ระชาชนกำจัดขยะอย่างถูกวิธีสิ่งแวดล้อมดีขึ้น</w:t>
            </w:r>
          </w:p>
        </w:tc>
        <w:tc>
          <w:tcPr>
            <w:tcW w:w="1106" w:type="dxa"/>
          </w:tcPr>
          <w:p w14:paraId="59488DCD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4F74D4E7" w14:textId="7CC27D8B" w:rsidR="004D5EDB" w:rsidRPr="004D5EDB" w:rsidRDefault="00BC3201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งา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น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าธารณสุข</w:t>
            </w:r>
          </w:p>
        </w:tc>
      </w:tr>
      <w:tr w:rsidR="004D5EDB" w:rsidRPr="004D5EDB" w14:paraId="36696132" w14:textId="77777777" w:rsidTr="00BC3201">
        <w:trPr>
          <w:trHeight w:val="1647"/>
        </w:trPr>
        <w:tc>
          <w:tcPr>
            <w:tcW w:w="426" w:type="dxa"/>
          </w:tcPr>
          <w:p w14:paraId="568730B1" w14:textId="4580E964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5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</w:tc>
        <w:tc>
          <w:tcPr>
            <w:tcW w:w="1985" w:type="dxa"/>
          </w:tcPr>
          <w:p w14:paraId="1B63CE1F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>โครงการปรับปรุง</w:t>
            </w:r>
            <w:r w:rsidRPr="004D5EDB">
              <w:rPr>
                <w:rFonts w:ascii="TH SarabunPSK" w:eastAsia="Cordia New" w:hAnsi="TH SarabunPSK" w:cs="TH SarabunPSK" w:hint="cs"/>
                <w:sz w:val="28"/>
                <w:cs/>
              </w:rPr>
              <w:t>/หา</w:t>
            </w: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>สถานที่ทิ้งขยะภายในตำบลกุดชุมแสง</w:t>
            </w:r>
          </w:p>
        </w:tc>
        <w:tc>
          <w:tcPr>
            <w:tcW w:w="1701" w:type="dxa"/>
          </w:tcPr>
          <w:p w14:paraId="5EE72A3D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เพื่อปรับปรุงสถานที่ทิ้งขยะให้ถูกสุขลักษณะ ไม่เกิดมลภาวะ และปลอดภัยกับชุมชน</w:t>
            </w:r>
          </w:p>
          <w:p w14:paraId="654C6217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14:paraId="3E5BF6D4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>ปรับปรุงสถาน</w:t>
            </w:r>
            <w:r w:rsidRPr="004D5EDB">
              <w:rPr>
                <w:rFonts w:ascii="TH SarabunPSK" w:eastAsia="Cordia New" w:hAnsi="TH SarabunPSK" w:cs="TH SarabunPSK" w:hint="cs"/>
                <w:sz w:val="28"/>
                <w:cs/>
              </w:rPr>
              <w:t>และหาสถาน</w:t>
            </w: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>ที่ทิ้งขยะภายในตำบลกุดชุมแสงให้เป็นระเบียบและมีความปลอดภัยกับชุมช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190120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100,000</w:t>
            </w:r>
          </w:p>
          <w:p w14:paraId="7F4D07DB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100,000)</w:t>
            </w:r>
          </w:p>
          <w:p w14:paraId="49335797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B41F96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100,000</w:t>
            </w:r>
          </w:p>
          <w:p w14:paraId="062C8E45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5A9932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0CB412D8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343AFB9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100,000</w:t>
            </w:r>
          </w:p>
          <w:p w14:paraId="06B94273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C36DB2C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2F82CC9A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47EFEA77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รับปรุงสถานที่ทิ้งขยะทั้ง 4แห่ง</w:t>
            </w:r>
          </w:p>
          <w:p w14:paraId="5A02ABC0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ให้ดีขึ้น ไม่เกิดมลภาวะ</w:t>
            </w:r>
          </w:p>
        </w:tc>
        <w:tc>
          <w:tcPr>
            <w:tcW w:w="1304" w:type="dxa"/>
          </w:tcPr>
          <w:p w14:paraId="3383BA65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สถานที่ทิ้งขยะภายในตำบลกุดชุมแสงมีความปลอดภัย</w:t>
            </w:r>
          </w:p>
        </w:tc>
        <w:tc>
          <w:tcPr>
            <w:tcW w:w="1106" w:type="dxa"/>
          </w:tcPr>
          <w:p w14:paraId="5F927FC5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123C828F" w14:textId="4C5727D2" w:rsidR="004D5EDB" w:rsidRPr="004D5EDB" w:rsidRDefault="00BC3201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งา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น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าธารณสุข</w:t>
            </w:r>
          </w:p>
        </w:tc>
      </w:tr>
      <w:tr w:rsidR="004D5EDB" w:rsidRPr="004D5EDB" w14:paraId="2372BC7D" w14:textId="77777777" w:rsidTr="00BC3201">
        <w:trPr>
          <w:trHeight w:val="2001"/>
        </w:trPr>
        <w:tc>
          <w:tcPr>
            <w:tcW w:w="426" w:type="dxa"/>
          </w:tcPr>
          <w:p w14:paraId="03C28C51" w14:textId="635CFD32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6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</w:tc>
        <w:tc>
          <w:tcPr>
            <w:tcW w:w="1985" w:type="dxa"/>
          </w:tcPr>
          <w:p w14:paraId="598DA809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D5EDB">
              <w:rPr>
                <w:rFonts w:ascii="TH SarabunPSK" w:eastAsia="Cordia New" w:hAnsi="TH SarabunPSK" w:cs="TH SarabunPSK" w:hint="cs"/>
                <w:sz w:val="28"/>
                <w:cs/>
              </w:rPr>
              <w:t>อุดหนุน</w:t>
            </w: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>กองทุนขยะรีไซเคิลตำบลกุดชุมแสง</w:t>
            </w:r>
          </w:p>
        </w:tc>
        <w:tc>
          <w:tcPr>
            <w:tcW w:w="1701" w:type="dxa"/>
          </w:tcPr>
          <w:p w14:paraId="2A744C58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เพื่อให้ประชาชนรู้จักจำแนกขยะเพื่อจำหน่ายและการรักษาความสะอาดในครอบครัวและหมู่บ้าน</w:t>
            </w:r>
          </w:p>
        </w:tc>
        <w:tc>
          <w:tcPr>
            <w:tcW w:w="2551" w:type="dxa"/>
          </w:tcPr>
          <w:p w14:paraId="4AA19519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>รับซื้อขยะรีไซเคิลจากครอบครัวที่เป็นสมาชิกกองทุนได้รับสวัสดิการจากกองทุ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E1C4B6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00,000</w:t>
            </w:r>
          </w:p>
          <w:p w14:paraId="774451C8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02536E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00,000</w:t>
            </w:r>
          </w:p>
          <w:p w14:paraId="5B475A7B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671160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00,000</w:t>
            </w:r>
          </w:p>
          <w:p w14:paraId="1C1270E9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8256BE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00,000</w:t>
            </w:r>
          </w:p>
          <w:p w14:paraId="45465E10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79357A4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00,000</w:t>
            </w:r>
          </w:p>
          <w:p w14:paraId="2A960186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57C54E71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ออกบริการรับซื้อขยะทั้ง 18 หมู่บ้านเดือนละ1ครั้งทุกเดือ</w:t>
            </w: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น</w:t>
            </w:r>
          </w:p>
        </w:tc>
        <w:tc>
          <w:tcPr>
            <w:tcW w:w="1304" w:type="dxa"/>
          </w:tcPr>
          <w:p w14:paraId="475F19F2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ระชาชนในตำบลได้รับสวัสดิการและตำบลมีความสะอาดปริมาณขยะลดลง</w:t>
            </w:r>
          </w:p>
          <w:p w14:paraId="26732B0A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</w:p>
        </w:tc>
        <w:tc>
          <w:tcPr>
            <w:tcW w:w="1106" w:type="dxa"/>
          </w:tcPr>
          <w:p w14:paraId="2B46D51B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  <w:p w14:paraId="576A48AB" w14:textId="469F738A" w:rsidR="004D5EDB" w:rsidRPr="004D5EDB" w:rsidRDefault="00BC3201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งา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น</w:t>
            </w:r>
            <w:r w:rsidRPr="002B508B">
              <w:rPr>
                <w:rFonts w:ascii="TH SarabunPSK" w:eastAsia="Calibri" w:hAnsi="TH SarabunPSK" w:cs="TH SarabunPSK"/>
                <w:sz w:val="28"/>
                <w:cs/>
              </w:rPr>
              <w:t>สาธารณสุข</w:t>
            </w:r>
          </w:p>
        </w:tc>
      </w:tr>
    </w:tbl>
    <w:p w14:paraId="03B5BE43" w14:textId="77777777" w:rsidR="004D5EDB" w:rsidRPr="004D5EDB" w:rsidRDefault="004D5EDB" w:rsidP="004D5EDB">
      <w:pPr>
        <w:spacing w:after="20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6E50C251" w14:textId="77777777" w:rsidR="004D5EDB" w:rsidRPr="004D5EDB" w:rsidRDefault="004D5EDB" w:rsidP="004D5EDB">
      <w:pPr>
        <w:spacing w:after="20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2B3B7D30" w14:textId="77777777" w:rsidR="004D5EDB" w:rsidRPr="004D5EDB" w:rsidRDefault="004D5EDB" w:rsidP="004D5EDB">
      <w:pPr>
        <w:spacing w:after="200" w:line="240" w:lineRule="auto"/>
        <w:rPr>
          <w:rFonts w:ascii="TH SarabunIT๙" w:eastAsia="Calibri" w:hAnsi="TH SarabunIT๙" w:cs="TH SarabunIT๙" w:hint="cs"/>
          <w:b/>
          <w:bCs/>
          <w:sz w:val="28"/>
        </w:rPr>
      </w:pPr>
    </w:p>
    <w:p w14:paraId="243E534F" w14:textId="77777777" w:rsidR="004D5EDB" w:rsidRPr="004D5EDB" w:rsidRDefault="004D5EDB" w:rsidP="004D5EDB">
      <w:pPr>
        <w:spacing w:after="20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701"/>
        <w:gridCol w:w="2155"/>
        <w:gridCol w:w="1276"/>
        <w:gridCol w:w="1275"/>
        <w:gridCol w:w="1276"/>
        <w:gridCol w:w="1276"/>
        <w:gridCol w:w="1276"/>
        <w:gridCol w:w="1105"/>
        <w:gridCol w:w="1304"/>
        <w:gridCol w:w="1106"/>
      </w:tblGrid>
      <w:tr w:rsidR="004D5EDB" w:rsidRPr="004D5EDB" w14:paraId="59F7D4EB" w14:textId="77777777" w:rsidTr="00F17180">
        <w:trPr>
          <w:trHeight w:val="405"/>
        </w:trPr>
        <w:tc>
          <w:tcPr>
            <w:tcW w:w="426" w:type="dxa"/>
            <w:vMerge w:val="restart"/>
            <w:vAlign w:val="center"/>
          </w:tcPr>
          <w:p w14:paraId="060ED25F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01A943BB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55981FC5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2155" w:type="dxa"/>
            <w:vMerge w:val="restart"/>
            <w:vAlign w:val="center"/>
          </w:tcPr>
          <w:p w14:paraId="4807A34E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เป้าหมาย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14:paraId="6810CB5D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105" w:type="dxa"/>
            <w:vMerge w:val="restart"/>
            <w:vAlign w:val="center"/>
          </w:tcPr>
          <w:p w14:paraId="67569B6E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ตัวชี้วัด</w:t>
            </w:r>
          </w:p>
          <w:p w14:paraId="0095B357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4D5EDB">
              <w:rPr>
                <w:rFonts w:ascii="TH SarabunPSK" w:eastAsia="Calibri" w:hAnsi="TH SarabunPSK" w:cs="TH SarabunPSK"/>
                <w:sz w:val="28"/>
              </w:rPr>
              <w:t>KPI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304" w:type="dxa"/>
            <w:vMerge w:val="restart"/>
            <w:vAlign w:val="center"/>
          </w:tcPr>
          <w:p w14:paraId="0A0DC50F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106" w:type="dxa"/>
            <w:vMerge w:val="restart"/>
          </w:tcPr>
          <w:p w14:paraId="4D4D899F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32A56E71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หน่วยงาน</w:t>
            </w:r>
          </w:p>
          <w:p w14:paraId="0F8AC6C3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รับผิดชอบ</w:t>
            </w:r>
          </w:p>
        </w:tc>
      </w:tr>
      <w:tr w:rsidR="004D5EDB" w:rsidRPr="004D5EDB" w14:paraId="3C4B3FEB" w14:textId="77777777" w:rsidTr="00F17180">
        <w:trPr>
          <w:trHeight w:val="240"/>
        </w:trPr>
        <w:tc>
          <w:tcPr>
            <w:tcW w:w="426" w:type="dxa"/>
            <w:vMerge/>
          </w:tcPr>
          <w:p w14:paraId="13B0306A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14:paraId="693DFB57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09E03896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55" w:type="dxa"/>
            <w:vMerge/>
          </w:tcPr>
          <w:p w14:paraId="79E78F41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6FBCBB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ี 2561</w:t>
            </w:r>
          </w:p>
          <w:p w14:paraId="30A81F30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C13254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ี 2562</w:t>
            </w:r>
          </w:p>
          <w:p w14:paraId="5AB49BB4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62467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ี 2563</w:t>
            </w:r>
          </w:p>
          <w:p w14:paraId="156F5F5C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A9FB06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ี 2564</w:t>
            </w:r>
          </w:p>
          <w:p w14:paraId="501014A2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13F463A5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ี 256</w:t>
            </w: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  <w:p w14:paraId="219F6DC9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05" w:type="dxa"/>
            <w:vMerge/>
          </w:tcPr>
          <w:p w14:paraId="7C437E60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04" w:type="dxa"/>
            <w:vMerge/>
          </w:tcPr>
          <w:p w14:paraId="44541838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06" w:type="dxa"/>
            <w:vMerge/>
          </w:tcPr>
          <w:p w14:paraId="6931F32F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4D5EDB" w:rsidRPr="004D5EDB" w14:paraId="2EAE405D" w14:textId="77777777" w:rsidTr="00F17180">
        <w:trPr>
          <w:trHeight w:val="1622"/>
        </w:trPr>
        <w:tc>
          <w:tcPr>
            <w:tcW w:w="426" w:type="dxa"/>
          </w:tcPr>
          <w:p w14:paraId="5669F548" w14:textId="7018EE4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="00BC3201">
              <w:rPr>
                <w:rFonts w:ascii="TH SarabunPSK" w:eastAsia="Calibri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985" w:type="dxa"/>
          </w:tcPr>
          <w:p w14:paraId="39F3BEFF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ตลาดประชารัฐท้องถิ่นไทย ใส่ใจสิ่งแวดล้อม</w:t>
            </w:r>
          </w:p>
        </w:tc>
        <w:tc>
          <w:tcPr>
            <w:tcW w:w="1701" w:type="dxa"/>
          </w:tcPr>
          <w:p w14:paraId="56F30F6E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เพื่อประชาสัมพันธ์ รณรงค์การจัดระเบียบการจำหน่ายสินค้า</w:t>
            </w:r>
          </w:p>
          <w:p w14:paraId="45A3E426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55" w:type="dxa"/>
          </w:tcPr>
          <w:p w14:paraId="3B7462F1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ให้ความรู้ คำแนะนำและสนับสนุนสินค้า ผลิตภัณฑ์ ที่นำมาจำหน่ายต้องปลอดภัย</w:t>
            </w:r>
          </w:p>
          <w:p w14:paraId="7B0488EB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05A99C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0C48CAD3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99AB96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25587668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C3303F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20</w:t>
            </w:r>
            <w:r w:rsidRPr="004D5EDB">
              <w:rPr>
                <w:rFonts w:ascii="TH SarabunPSK" w:eastAsia="Calibri" w:hAnsi="TH SarabunPSK" w:cs="TH SarabunPSK"/>
                <w:sz w:val="28"/>
              </w:rPr>
              <w:t>,000</w:t>
            </w:r>
          </w:p>
          <w:p w14:paraId="541ED121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D49BC93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Pr="004D5EDB">
              <w:rPr>
                <w:rFonts w:ascii="TH SarabunPSK" w:eastAsia="Calibri" w:hAnsi="TH SarabunPSK" w:cs="TH SarabunPSK"/>
                <w:sz w:val="28"/>
              </w:rPr>
              <w:t>0,000</w:t>
            </w:r>
          </w:p>
          <w:p w14:paraId="50D42838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617DDDB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Pr="004D5EDB">
              <w:rPr>
                <w:rFonts w:ascii="TH SarabunPSK" w:eastAsia="Calibri" w:hAnsi="TH SarabunPSK" w:cs="TH SarabunPSK"/>
                <w:sz w:val="28"/>
              </w:rPr>
              <w:t>0,000</w:t>
            </w:r>
          </w:p>
          <w:p w14:paraId="0CA721E2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05" w:type="dxa"/>
          </w:tcPr>
          <w:p w14:paraId="02CB9061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7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 xml:space="preserve">0 </w:t>
            </w: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ของตลาดมีความเป็นระเบียบ</w:t>
            </w:r>
          </w:p>
        </w:tc>
        <w:tc>
          <w:tcPr>
            <w:tcW w:w="1304" w:type="dxa"/>
          </w:tcPr>
          <w:p w14:paraId="566E9255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ระชาชนมีแหล่งอาหาร</w:t>
            </w: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ปลอดภัย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และ</w:t>
            </w: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เป็นมิตรกับสิ่งแวดล้อม</w:t>
            </w:r>
          </w:p>
        </w:tc>
        <w:tc>
          <w:tcPr>
            <w:tcW w:w="1106" w:type="dxa"/>
          </w:tcPr>
          <w:p w14:paraId="6AF0B074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4D5EDB" w:rsidRPr="004D5EDB" w14:paraId="620AB775" w14:textId="77777777" w:rsidTr="00F17180">
        <w:trPr>
          <w:trHeight w:val="1622"/>
        </w:trPr>
        <w:tc>
          <w:tcPr>
            <w:tcW w:w="426" w:type="dxa"/>
          </w:tcPr>
          <w:p w14:paraId="6DE7EAC0" w14:textId="6E224CF9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="00BC3201">
              <w:rPr>
                <w:rFonts w:ascii="TH SarabunPSK" w:eastAsia="Calibri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985" w:type="dxa"/>
          </w:tcPr>
          <w:p w14:paraId="7525C614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>โครงการ</w:t>
            </w:r>
            <w:r w:rsidRPr="004D5EDB">
              <w:rPr>
                <w:rFonts w:ascii="TH SarabunPSK" w:eastAsia="Cordia New" w:hAnsi="TH SarabunPSK" w:cs="TH SarabunPSK" w:hint="cs"/>
                <w:sz w:val="28"/>
                <w:cs/>
              </w:rPr>
              <w:t>จัดการน้ำเสียโดยการมีส่วนร่วมของชุมชน</w:t>
            </w:r>
          </w:p>
        </w:tc>
        <w:tc>
          <w:tcPr>
            <w:tcW w:w="1701" w:type="dxa"/>
          </w:tcPr>
          <w:p w14:paraId="452CD0B2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เพื่อให้ความรู้เกี่ยวกับการอนุรักษ์ทรัพยากรน้ำและการจัดการน้ำเสียในชุมชน</w:t>
            </w:r>
          </w:p>
          <w:p w14:paraId="634F1800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2155" w:type="dxa"/>
          </w:tcPr>
          <w:p w14:paraId="6C58A1F2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อบรมให้ความรู้และกิจกรรมรณรงค์ประชาสัมพันธ์การดำเนินกิจกรร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49BAF9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A96B83F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3274844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18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,000</w:t>
            </w:r>
          </w:p>
          <w:p w14:paraId="050C2A74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C55E23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0,000</w:t>
            </w:r>
          </w:p>
          <w:p w14:paraId="34B92ED2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3F45FA6B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0,000</w:t>
            </w:r>
          </w:p>
          <w:p w14:paraId="7AA4A353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05" w:type="dxa"/>
          </w:tcPr>
          <w:p w14:paraId="191A99CC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60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ของพื้นที่</w:t>
            </w: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ในหมู่บ้านมีความสะอาดและน้ำเสียลดลง</w:t>
            </w:r>
          </w:p>
        </w:tc>
        <w:tc>
          <w:tcPr>
            <w:tcW w:w="1304" w:type="dxa"/>
          </w:tcPr>
          <w:p w14:paraId="2C8AD74A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ระชาชนช่วยกันดูแล</w:t>
            </w: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การจัดการน้ำเสียในครัวเรือน</w:t>
            </w:r>
          </w:p>
        </w:tc>
        <w:tc>
          <w:tcPr>
            <w:tcW w:w="1106" w:type="dxa"/>
          </w:tcPr>
          <w:p w14:paraId="657203DA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สำนักปลัด</w:t>
            </w:r>
          </w:p>
        </w:tc>
      </w:tr>
      <w:tr w:rsidR="00BC3201" w:rsidRPr="004D5EDB" w14:paraId="5A6F9C8D" w14:textId="77777777" w:rsidTr="00F17180">
        <w:trPr>
          <w:trHeight w:val="1622"/>
        </w:trPr>
        <w:tc>
          <w:tcPr>
            <w:tcW w:w="426" w:type="dxa"/>
          </w:tcPr>
          <w:p w14:paraId="6DC30E80" w14:textId="4CD7D698" w:rsidR="00BC3201" w:rsidRDefault="00BC3201" w:rsidP="00BC3201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1985" w:type="dxa"/>
          </w:tcPr>
          <w:p w14:paraId="6F103052" w14:textId="00DF3932" w:rsidR="00BC3201" w:rsidRPr="004D5EDB" w:rsidRDefault="00BC3201" w:rsidP="00BC3201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>โครงการหมู่บ้าน/ชุมชนปลอดขยะ</w:t>
            </w:r>
          </w:p>
        </w:tc>
        <w:tc>
          <w:tcPr>
            <w:tcW w:w="1701" w:type="dxa"/>
          </w:tcPr>
          <w:p w14:paraId="5B1AA250" w14:textId="0EA1D64F" w:rsidR="00BC3201" w:rsidRPr="004D5EDB" w:rsidRDefault="00BC3201" w:rsidP="00BC3201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 xml:space="preserve"> เพื่อให้ประชาชนรู้จักการแยกขยะตระหนักในการรักษาความสะอาดและสิ่งแวดล้อมอื่นๆในหมู่บ้าน</w:t>
            </w:r>
          </w:p>
        </w:tc>
        <w:tc>
          <w:tcPr>
            <w:tcW w:w="2155" w:type="dxa"/>
          </w:tcPr>
          <w:p w14:paraId="27D1BFE4" w14:textId="71A74F71" w:rsidR="00BC3201" w:rsidRPr="004D5EDB" w:rsidRDefault="00BC3201" w:rsidP="00BC3201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>จัดอบรมให้ความรู้ในการแยกขยะและประกวดหมู่บ้านสะอาดปีละ 1 ครั้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BB45BA" w14:textId="3A9F96FA" w:rsidR="00BC3201" w:rsidRPr="004D5EDB" w:rsidRDefault="00BC3201" w:rsidP="00BC3201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100,0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F6EB761" w14:textId="176FCCDD" w:rsidR="00BC3201" w:rsidRPr="004D5EDB" w:rsidRDefault="00BC3201" w:rsidP="00BC3201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7DD0AB" w14:textId="3712FE2C" w:rsidR="00BC3201" w:rsidRPr="004D5EDB" w:rsidRDefault="00BC3201" w:rsidP="00BC3201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1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BAEE16" w14:textId="6EADA730" w:rsidR="00BC3201" w:rsidRPr="004D5EDB" w:rsidRDefault="00BC3201" w:rsidP="00BC3201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14:paraId="2C4CA426" w14:textId="16F3C80A" w:rsidR="00BC3201" w:rsidRPr="004D5EDB" w:rsidRDefault="00BC3201" w:rsidP="00BC3201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100,000</w:t>
            </w:r>
          </w:p>
        </w:tc>
        <w:tc>
          <w:tcPr>
            <w:tcW w:w="1105" w:type="dxa"/>
          </w:tcPr>
          <w:p w14:paraId="13421DB3" w14:textId="214DD4D1" w:rsidR="00BC3201" w:rsidRPr="004D5EDB" w:rsidRDefault="00BC3201" w:rsidP="00BC320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ร้อยละ80  ประชาชนที่เข้าร่วมโครงการสามารถทำได้</w:t>
            </w:r>
          </w:p>
        </w:tc>
        <w:tc>
          <w:tcPr>
            <w:tcW w:w="1304" w:type="dxa"/>
          </w:tcPr>
          <w:p w14:paraId="41EA1DB5" w14:textId="77777777" w:rsidR="00BC3201" w:rsidRPr="004D5EDB" w:rsidRDefault="00BC3201" w:rsidP="00BC3201">
            <w:pPr>
              <w:spacing w:after="20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หมู่บ้านสะอาด ประชาชนปลอดภัย</w:t>
            </w:r>
          </w:p>
          <w:p w14:paraId="6A7A11F9" w14:textId="4D82830B" w:rsidR="00BC3201" w:rsidRPr="004D5EDB" w:rsidRDefault="00BC3201" w:rsidP="00BC320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สิ่งแวดล้อมดี</w:t>
            </w:r>
          </w:p>
        </w:tc>
        <w:tc>
          <w:tcPr>
            <w:tcW w:w="1106" w:type="dxa"/>
          </w:tcPr>
          <w:p w14:paraId="68107544" w14:textId="2321CA05" w:rsidR="00BC3201" w:rsidRPr="004D5EDB" w:rsidRDefault="00BC3201" w:rsidP="00BC3201">
            <w:pPr>
              <w:spacing w:after="0" w:line="240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สำนักปลัดงานสาธารณสุข</w:t>
            </w:r>
          </w:p>
        </w:tc>
      </w:tr>
      <w:tr w:rsidR="00F17180" w:rsidRPr="004D5EDB" w14:paraId="77AA9FE8" w14:textId="77777777" w:rsidTr="00F17180">
        <w:trPr>
          <w:trHeight w:val="429"/>
        </w:trPr>
        <w:tc>
          <w:tcPr>
            <w:tcW w:w="6267" w:type="dxa"/>
            <w:gridSpan w:val="4"/>
          </w:tcPr>
          <w:p w14:paraId="044D3E85" w14:textId="0F312883" w:rsidR="00F17180" w:rsidRPr="004D5EDB" w:rsidRDefault="00F17180" w:rsidP="00F1718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6134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ั้งหมด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 w:rsidRPr="006134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6429E4" w14:textId="1CFE3DA2" w:rsidR="00F17180" w:rsidRPr="00F17180" w:rsidRDefault="00F17180" w:rsidP="00F1718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171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599,64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7A7E4CB" w14:textId="608F28DF" w:rsidR="00F17180" w:rsidRPr="00F17180" w:rsidRDefault="00F17180" w:rsidP="00F1718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171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599,6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013F32" w14:textId="6F1FD59D" w:rsidR="00F17180" w:rsidRPr="00F17180" w:rsidRDefault="00F17180" w:rsidP="00F1718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171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377,6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DE26051" w14:textId="3352E9BD" w:rsidR="00F17180" w:rsidRPr="00F17180" w:rsidRDefault="00F17180" w:rsidP="00F1718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171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479,640</w:t>
            </w:r>
          </w:p>
        </w:tc>
        <w:tc>
          <w:tcPr>
            <w:tcW w:w="1276" w:type="dxa"/>
          </w:tcPr>
          <w:p w14:paraId="2095E6B5" w14:textId="0EDDBB53" w:rsidR="00F17180" w:rsidRPr="00F17180" w:rsidRDefault="00F17180" w:rsidP="00F1718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171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579,640</w:t>
            </w:r>
          </w:p>
        </w:tc>
        <w:tc>
          <w:tcPr>
            <w:tcW w:w="1105" w:type="dxa"/>
          </w:tcPr>
          <w:p w14:paraId="31C07B28" w14:textId="77777777" w:rsidR="00F17180" w:rsidRPr="004D5EDB" w:rsidRDefault="00F17180" w:rsidP="00F17180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304" w:type="dxa"/>
          </w:tcPr>
          <w:p w14:paraId="4041795C" w14:textId="77777777" w:rsidR="00F17180" w:rsidRPr="004D5EDB" w:rsidRDefault="00F17180" w:rsidP="00F17180">
            <w:pPr>
              <w:spacing w:after="20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06" w:type="dxa"/>
          </w:tcPr>
          <w:p w14:paraId="2AD9915E" w14:textId="77777777" w:rsidR="00F17180" w:rsidRPr="004D5EDB" w:rsidRDefault="00F17180" w:rsidP="00F1718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14:paraId="53333EF7" w14:textId="2D5C4E32" w:rsidR="004D5EDB" w:rsidRDefault="004D5EDB" w:rsidP="004D5EDB">
      <w:pPr>
        <w:spacing w:after="20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493099FF" w14:textId="6890B090" w:rsidR="004D5EDB" w:rsidRDefault="004D5EDB" w:rsidP="004D5EDB">
      <w:pPr>
        <w:spacing w:after="20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11D277DB" w14:textId="524CC37B" w:rsidR="004D5EDB" w:rsidRDefault="004D5EDB" w:rsidP="004D5EDB">
      <w:pPr>
        <w:spacing w:after="20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65F424FE" w14:textId="77777777" w:rsidR="004D5EDB" w:rsidRPr="004D5EDB" w:rsidRDefault="004D5EDB" w:rsidP="004D5EDB">
      <w:pPr>
        <w:spacing w:after="200" w:line="240" w:lineRule="auto"/>
        <w:rPr>
          <w:rFonts w:ascii="TH SarabunIT๙" w:eastAsia="Calibri" w:hAnsi="TH SarabunIT๙" w:cs="TH SarabunIT๙" w:hint="cs"/>
          <w:b/>
          <w:bCs/>
          <w:sz w:val="28"/>
        </w:rPr>
      </w:pPr>
    </w:p>
    <w:p w14:paraId="70036E95" w14:textId="34EFE132" w:rsidR="004D5EDB" w:rsidRDefault="004D5EDB" w:rsidP="004D5EDB">
      <w:pPr>
        <w:spacing w:after="20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719F1500" w14:textId="7EF59908" w:rsidR="00BC3201" w:rsidRDefault="00BC3201" w:rsidP="004D5EDB">
      <w:pPr>
        <w:spacing w:after="20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2EFCC7CF" w14:textId="328A2C70" w:rsidR="00BC3201" w:rsidRDefault="00BC3201" w:rsidP="004D5EDB">
      <w:pPr>
        <w:spacing w:after="20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79D78F2A" w14:textId="77777777" w:rsidR="00BC3201" w:rsidRPr="004D5EDB" w:rsidRDefault="00BC3201" w:rsidP="004D5EDB">
      <w:pPr>
        <w:spacing w:after="200" w:line="240" w:lineRule="auto"/>
        <w:rPr>
          <w:rFonts w:ascii="TH SarabunIT๙" w:eastAsia="Calibri" w:hAnsi="TH SarabunIT๙" w:cs="TH SarabunIT๙" w:hint="cs"/>
          <w:b/>
          <w:bCs/>
          <w:sz w:val="28"/>
        </w:rPr>
      </w:pPr>
    </w:p>
    <w:p w14:paraId="4EB636B3" w14:textId="77777777" w:rsidR="004D5EDB" w:rsidRPr="004D5EDB" w:rsidRDefault="004D5EDB" w:rsidP="004D5EDB">
      <w:pPr>
        <w:spacing w:after="20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3F5D5282" w14:textId="77777777" w:rsidR="004D5EDB" w:rsidRPr="004D5EDB" w:rsidRDefault="004D5EDB" w:rsidP="004D5EDB">
      <w:pPr>
        <w:spacing w:after="200" w:line="240" w:lineRule="auto"/>
        <w:rPr>
          <w:rFonts w:ascii="TH SarabunIT๙" w:eastAsia="Calibri" w:hAnsi="TH SarabunIT๙" w:cs="TH SarabunIT๙"/>
          <w:b/>
          <w:bCs/>
          <w:sz w:val="28"/>
        </w:rPr>
      </w:pPr>
    </w:p>
    <w:p w14:paraId="7A332B20" w14:textId="77777777" w:rsidR="004D5EDB" w:rsidRPr="004D5EDB" w:rsidRDefault="004D5EDB" w:rsidP="004D5EDB">
      <w:pPr>
        <w:spacing w:after="200" w:line="240" w:lineRule="auto"/>
        <w:rPr>
          <w:rFonts w:ascii="TH SarabunIT๙" w:eastAsia="Calibri" w:hAnsi="TH SarabunIT๙" w:cs="TH SarabunIT๙" w:hint="cs"/>
          <w:b/>
          <w:bCs/>
          <w:sz w:val="28"/>
          <w:cs/>
        </w:rPr>
      </w:pPr>
    </w:p>
    <w:tbl>
      <w:tblPr>
        <w:tblW w:w="2247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701"/>
        <w:gridCol w:w="2551"/>
        <w:gridCol w:w="1134"/>
        <w:gridCol w:w="1134"/>
        <w:gridCol w:w="1134"/>
        <w:gridCol w:w="1134"/>
        <w:gridCol w:w="1134"/>
        <w:gridCol w:w="1418"/>
        <w:gridCol w:w="1417"/>
        <w:gridCol w:w="993"/>
        <w:gridCol w:w="5176"/>
        <w:gridCol w:w="1134"/>
      </w:tblGrid>
      <w:tr w:rsidR="004D5EDB" w:rsidRPr="004D5EDB" w14:paraId="4B1F03DF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310" w:type="dxa"/>
          <w:trHeight w:hRule="exact" w:val="58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6C07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2DF16B1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6F73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19E5EE1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97E3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วัตถุประสงค์/</w:t>
            </w:r>
          </w:p>
          <w:p w14:paraId="42919124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เหตุผลที่เพิ่มเติม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FC53" w14:textId="77777777" w:rsidR="004D5EDB" w:rsidRPr="004D5EDB" w:rsidRDefault="004D5EDB" w:rsidP="004D5ED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เป้าหมาย</w:t>
            </w:r>
          </w:p>
          <w:p w14:paraId="13D1EBB9" w14:textId="77777777" w:rsidR="004D5EDB" w:rsidRPr="004D5EDB" w:rsidRDefault="004D5EDB" w:rsidP="004D5ED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</w:rPr>
              <w:t>(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ผลผลิตของโครงการ/</w:t>
            </w:r>
          </w:p>
          <w:p w14:paraId="774CDD70" w14:textId="77777777" w:rsidR="004D5EDB" w:rsidRPr="004D5EDB" w:rsidRDefault="004D5EDB" w:rsidP="004D5EDB">
            <w:pPr>
              <w:spacing w:after="20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ริมาณงาน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80B98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 xml:space="preserve">งบประมาณ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1B471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ตัวชี้วัด</w:t>
            </w:r>
          </w:p>
          <w:p w14:paraId="4CB40DF2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 w:rsidRPr="004D5EDB">
              <w:rPr>
                <w:rFonts w:ascii="TH SarabunPSK" w:eastAsia="Calibri" w:hAnsi="TH SarabunPSK" w:cs="TH SarabunPSK"/>
                <w:sz w:val="28"/>
              </w:rPr>
              <w:t>KPI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CDEA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EF34B0C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ผลที่คาดว่าจะได</w:t>
            </w: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้</w:t>
            </w: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รับ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D84F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 xml:space="preserve">หน่วยงาน </w:t>
            </w:r>
          </w:p>
          <w:p w14:paraId="7A813D71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รับผิดชอบ</w:t>
            </w:r>
          </w:p>
        </w:tc>
      </w:tr>
      <w:tr w:rsidR="004D5EDB" w:rsidRPr="004D5EDB" w14:paraId="0DF2696A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310" w:type="dxa"/>
          <w:trHeight w:hRule="exact" w:val="100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6A88" w14:textId="77777777" w:rsidR="004D5EDB" w:rsidRPr="004D5EDB" w:rsidRDefault="004D5EDB" w:rsidP="004D5ED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F284" w14:textId="77777777" w:rsidR="004D5EDB" w:rsidRPr="004D5EDB" w:rsidRDefault="004D5EDB" w:rsidP="004D5ED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AFC3" w14:textId="77777777" w:rsidR="004D5EDB" w:rsidRPr="004D5EDB" w:rsidRDefault="004D5EDB" w:rsidP="004D5ED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7E6B" w14:textId="77777777" w:rsidR="004D5EDB" w:rsidRPr="004D5EDB" w:rsidRDefault="004D5EDB" w:rsidP="004D5ED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99A7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ี 2561</w:t>
            </w:r>
          </w:p>
          <w:p w14:paraId="228F59C9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3DBF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ี 2562</w:t>
            </w:r>
          </w:p>
          <w:p w14:paraId="3671BE66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22C31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ี 2563</w:t>
            </w:r>
          </w:p>
          <w:p w14:paraId="1C86252D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ECDD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ี 2564</w:t>
            </w:r>
          </w:p>
          <w:p w14:paraId="5F27B8FE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D8E5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ปี 256</w:t>
            </w:r>
            <w:r w:rsidRPr="004D5EDB">
              <w:rPr>
                <w:rFonts w:ascii="TH SarabunPSK" w:eastAsia="Calibri" w:hAnsi="TH SarabunPSK" w:cs="TH SarabunPSK" w:hint="cs"/>
                <w:sz w:val="28"/>
                <w:cs/>
              </w:rPr>
              <w:t>5</w:t>
            </w:r>
          </w:p>
          <w:p w14:paraId="5FBD7CE4" w14:textId="77777777" w:rsidR="004D5EDB" w:rsidRPr="004D5EDB" w:rsidRDefault="004D5EDB" w:rsidP="004D5ED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1D69" w14:textId="77777777" w:rsidR="004D5EDB" w:rsidRPr="004D5EDB" w:rsidRDefault="004D5EDB" w:rsidP="004D5ED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EBD0" w14:textId="77777777" w:rsidR="004D5EDB" w:rsidRPr="004D5EDB" w:rsidRDefault="004D5EDB" w:rsidP="004D5ED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338D" w14:textId="77777777" w:rsidR="004D5EDB" w:rsidRPr="004D5EDB" w:rsidRDefault="004D5EDB" w:rsidP="004D5ED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4D5EDB" w:rsidRPr="004D5EDB" w14:paraId="736D1A52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BC09" w14:textId="69A54DE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 w:hint="cs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6568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>โครงการหมู่บ้าน/ชุมชนปลอดขย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3334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 xml:space="preserve"> เพื่อให้ประชาชนรู้จักการแยกขยะตระหนักในการรักษาความสะอาดและสิ่งแวดล้อมอื่นๆในหมู่บ้าน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256F" w14:textId="77777777" w:rsidR="004D5EDB" w:rsidRPr="004D5EDB" w:rsidRDefault="004D5EDB" w:rsidP="004D5ED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4D5EDB">
              <w:rPr>
                <w:rFonts w:ascii="TH SarabunPSK" w:eastAsia="Cordia New" w:hAnsi="TH SarabunPSK" w:cs="TH SarabunPSK"/>
                <w:sz w:val="28"/>
                <w:cs/>
              </w:rPr>
              <w:t>จัดอบรมให้ความรู้ในการแยกขยะและประกวดหมู่บ้านสะอาดปีละ 1 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0178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32E2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DD38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945F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D10F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1068" w14:textId="77777777" w:rsidR="004D5EDB" w:rsidRPr="004D5EDB" w:rsidRDefault="004D5EDB" w:rsidP="004D5EDB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ร้อยละ80  ประชาชนที่เข้าร่วมโครงการสามารถทำได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2519" w14:textId="77777777" w:rsidR="004D5EDB" w:rsidRPr="004D5EDB" w:rsidRDefault="004D5EDB" w:rsidP="004D5EDB">
            <w:pPr>
              <w:spacing w:after="20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หมู่บ้านสะอาด ประชาชนปลอดภัย</w:t>
            </w:r>
          </w:p>
          <w:p w14:paraId="21CFF638" w14:textId="77777777" w:rsidR="004D5EDB" w:rsidRPr="004D5EDB" w:rsidRDefault="004D5EDB" w:rsidP="004D5EDB">
            <w:pPr>
              <w:spacing w:after="20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สิ่งแวดล้อมด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766B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สำนักปลัด(แผนงานสาธารณสุข)</w:t>
            </w:r>
          </w:p>
        </w:tc>
        <w:tc>
          <w:tcPr>
            <w:tcW w:w="5176" w:type="dxa"/>
          </w:tcPr>
          <w:p w14:paraId="323CC9ED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5EDB">
              <w:rPr>
                <w:rFonts w:ascii="TH SarabunPSK" w:eastAsia="Calibri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1134" w:type="dxa"/>
          </w:tcPr>
          <w:p w14:paraId="611B67E1" w14:textId="77777777" w:rsidR="004D5EDB" w:rsidRPr="004D5EDB" w:rsidRDefault="004D5EDB" w:rsidP="004D5EDB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613438" w:rsidRPr="004D5EDB" w14:paraId="708237C8" w14:textId="77777777" w:rsidTr="00366A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7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B70A" w14:textId="190F0E1A" w:rsidR="00613438" w:rsidRPr="004D5EDB" w:rsidRDefault="00613438" w:rsidP="0061343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bookmarkStart w:id="1" w:name="_Hlk75865921"/>
            <w:r w:rsidRPr="006134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ั้งหมด   </w:t>
            </w:r>
            <w:r w:rsidRPr="006134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  <w:r w:rsidRPr="006134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E75B" w14:textId="7225602F" w:rsidR="00613438" w:rsidRPr="004D5EDB" w:rsidRDefault="00613438" w:rsidP="00613438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134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599,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5709" w14:textId="3E76DFCA" w:rsidR="00613438" w:rsidRPr="004D5EDB" w:rsidRDefault="00613438" w:rsidP="00613438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134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599,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F153" w14:textId="0F2C5810" w:rsidR="00613438" w:rsidRPr="004D5EDB" w:rsidRDefault="00613438" w:rsidP="00613438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134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377,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DD24" w14:textId="7E4C3BF2" w:rsidR="00613438" w:rsidRPr="004D5EDB" w:rsidRDefault="00613438" w:rsidP="00613438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134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479,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5558" w14:textId="40DA6A45" w:rsidR="00613438" w:rsidRPr="004D5EDB" w:rsidRDefault="00613438" w:rsidP="00613438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134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579,6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CB57" w14:textId="77777777" w:rsidR="00613438" w:rsidRPr="004D5EDB" w:rsidRDefault="00613438" w:rsidP="00613438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9AB0" w14:textId="77777777" w:rsidR="00613438" w:rsidRPr="004D5EDB" w:rsidRDefault="00613438" w:rsidP="00613438">
            <w:pPr>
              <w:spacing w:after="200" w:line="276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3E78" w14:textId="77777777" w:rsidR="00613438" w:rsidRPr="004D5EDB" w:rsidRDefault="00613438" w:rsidP="00613438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5176" w:type="dxa"/>
          </w:tcPr>
          <w:p w14:paraId="3C4072D0" w14:textId="77777777" w:rsidR="00613438" w:rsidRPr="004D5EDB" w:rsidRDefault="00613438" w:rsidP="00613438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0F815AB9" w14:textId="77777777" w:rsidR="00613438" w:rsidRPr="004D5EDB" w:rsidRDefault="00613438" w:rsidP="00613438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bookmarkEnd w:id="1"/>
    </w:tbl>
    <w:p w14:paraId="2EDFDE45" w14:textId="77777777" w:rsidR="004D5EDB" w:rsidRDefault="004D5EDB" w:rsidP="00123017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D8D7DE0" w14:textId="77777777" w:rsidR="004D5EDB" w:rsidRPr="00F73CA9" w:rsidRDefault="004D5EDB" w:rsidP="00123017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sectPr w:rsidR="004D5EDB" w:rsidRPr="00F73CA9" w:rsidSect="002B508B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1473" w14:textId="77777777" w:rsidR="008612A9" w:rsidRDefault="008612A9" w:rsidP="002B508B">
      <w:pPr>
        <w:spacing w:after="0" w:line="240" w:lineRule="auto"/>
      </w:pPr>
      <w:r>
        <w:separator/>
      </w:r>
    </w:p>
  </w:endnote>
  <w:endnote w:type="continuationSeparator" w:id="0">
    <w:p w14:paraId="35578B7B" w14:textId="77777777" w:rsidR="008612A9" w:rsidRDefault="008612A9" w:rsidP="002B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7F80" w14:textId="77777777" w:rsidR="008612A9" w:rsidRDefault="008612A9" w:rsidP="002B508B">
      <w:pPr>
        <w:spacing w:after="0" w:line="240" w:lineRule="auto"/>
      </w:pPr>
      <w:r>
        <w:separator/>
      </w:r>
    </w:p>
  </w:footnote>
  <w:footnote w:type="continuationSeparator" w:id="0">
    <w:p w14:paraId="79D24989" w14:textId="77777777" w:rsidR="008612A9" w:rsidRDefault="008612A9" w:rsidP="002B5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088B"/>
    <w:multiLevelType w:val="hybridMultilevel"/>
    <w:tmpl w:val="BE8C83B0"/>
    <w:lvl w:ilvl="0" w:tplc="0F70B860">
      <w:start w:val="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41C"/>
    <w:multiLevelType w:val="hybridMultilevel"/>
    <w:tmpl w:val="783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2D2A"/>
    <w:multiLevelType w:val="hybridMultilevel"/>
    <w:tmpl w:val="783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65B"/>
    <w:multiLevelType w:val="multilevel"/>
    <w:tmpl w:val="FFCCCA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0A1D3CD8"/>
    <w:multiLevelType w:val="hybridMultilevel"/>
    <w:tmpl w:val="CBAE8C56"/>
    <w:lvl w:ilvl="0" w:tplc="293AE3A4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A317C8"/>
    <w:multiLevelType w:val="hybridMultilevel"/>
    <w:tmpl w:val="9BDAA9A2"/>
    <w:lvl w:ilvl="0" w:tplc="51E2A6E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87FD8"/>
    <w:multiLevelType w:val="hybridMultilevel"/>
    <w:tmpl w:val="783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D5D70"/>
    <w:multiLevelType w:val="hybridMultilevel"/>
    <w:tmpl w:val="04E66458"/>
    <w:lvl w:ilvl="0" w:tplc="CBD430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026D8"/>
    <w:multiLevelType w:val="multilevel"/>
    <w:tmpl w:val="EC62F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3E2A49"/>
    <w:multiLevelType w:val="hybridMultilevel"/>
    <w:tmpl w:val="783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D6F3D"/>
    <w:multiLevelType w:val="hybridMultilevel"/>
    <w:tmpl w:val="783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122D9"/>
    <w:multiLevelType w:val="multilevel"/>
    <w:tmpl w:val="2DFC7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9EB3614"/>
    <w:multiLevelType w:val="hybridMultilevel"/>
    <w:tmpl w:val="F9BAE4DC"/>
    <w:lvl w:ilvl="0" w:tplc="77881E7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73298"/>
    <w:multiLevelType w:val="hybridMultilevel"/>
    <w:tmpl w:val="783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A053D"/>
    <w:multiLevelType w:val="hybridMultilevel"/>
    <w:tmpl w:val="783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725B5"/>
    <w:multiLevelType w:val="hybridMultilevel"/>
    <w:tmpl w:val="2996E046"/>
    <w:lvl w:ilvl="0" w:tplc="8AC63CA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E410A"/>
    <w:multiLevelType w:val="hybridMultilevel"/>
    <w:tmpl w:val="783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2465"/>
    <w:multiLevelType w:val="multilevel"/>
    <w:tmpl w:val="DC0AF8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8" w15:restartNumberingAfterBreak="0">
    <w:nsid w:val="52194205"/>
    <w:multiLevelType w:val="hybridMultilevel"/>
    <w:tmpl w:val="73F2814C"/>
    <w:lvl w:ilvl="0" w:tplc="443AFB62">
      <w:numFmt w:val="bullet"/>
      <w:lvlText w:val="-"/>
      <w:lvlJc w:val="left"/>
      <w:pPr>
        <w:ind w:left="174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 w15:restartNumberingAfterBreak="0">
    <w:nsid w:val="58493F78"/>
    <w:multiLevelType w:val="hybridMultilevel"/>
    <w:tmpl w:val="7A966C56"/>
    <w:lvl w:ilvl="0" w:tplc="4A3A2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985751"/>
    <w:multiLevelType w:val="hybridMultilevel"/>
    <w:tmpl w:val="783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E379E"/>
    <w:multiLevelType w:val="hybridMultilevel"/>
    <w:tmpl w:val="783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E0B5C"/>
    <w:multiLevelType w:val="multilevel"/>
    <w:tmpl w:val="122EDF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23" w15:restartNumberingAfterBreak="0">
    <w:nsid w:val="67C25D1F"/>
    <w:multiLevelType w:val="multilevel"/>
    <w:tmpl w:val="4EE88C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4" w15:restartNumberingAfterBreak="0">
    <w:nsid w:val="69576E28"/>
    <w:multiLevelType w:val="hybridMultilevel"/>
    <w:tmpl w:val="783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06958"/>
    <w:multiLevelType w:val="multilevel"/>
    <w:tmpl w:val="356CF7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26" w15:restartNumberingAfterBreak="0">
    <w:nsid w:val="73EE4A65"/>
    <w:multiLevelType w:val="hybridMultilevel"/>
    <w:tmpl w:val="783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86C14"/>
    <w:multiLevelType w:val="hybridMultilevel"/>
    <w:tmpl w:val="783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62217"/>
    <w:multiLevelType w:val="hybridMultilevel"/>
    <w:tmpl w:val="06426620"/>
    <w:lvl w:ilvl="0" w:tplc="A6A8F4E8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831EE"/>
    <w:multiLevelType w:val="hybridMultilevel"/>
    <w:tmpl w:val="783AB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550E70"/>
    <w:multiLevelType w:val="multilevel"/>
    <w:tmpl w:val="A5DA193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5CF6968"/>
    <w:multiLevelType w:val="multilevel"/>
    <w:tmpl w:val="3508CB9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26"/>
  </w:num>
  <w:num w:numId="4">
    <w:abstractNumId w:val="9"/>
  </w:num>
  <w:num w:numId="5">
    <w:abstractNumId w:val="20"/>
  </w:num>
  <w:num w:numId="6">
    <w:abstractNumId w:val="29"/>
  </w:num>
  <w:num w:numId="7">
    <w:abstractNumId w:val="13"/>
  </w:num>
  <w:num w:numId="8">
    <w:abstractNumId w:val="19"/>
  </w:num>
  <w:num w:numId="9">
    <w:abstractNumId w:val="2"/>
  </w:num>
  <w:num w:numId="10">
    <w:abstractNumId w:val="21"/>
  </w:num>
  <w:num w:numId="11">
    <w:abstractNumId w:val="24"/>
  </w:num>
  <w:num w:numId="12">
    <w:abstractNumId w:val="10"/>
  </w:num>
  <w:num w:numId="13">
    <w:abstractNumId w:val="14"/>
  </w:num>
  <w:num w:numId="14">
    <w:abstractNumId w:val="1"/>
  </w:num>
  <w:num w:numId="15">
    <w:abstractNumId w:val="6"/>
  </w:num>
  <w:num w:numId="16">
    <w:abstractNumId w:val="27"/>
  </w:num>
  <w:num w:numId="17">
    <w:abstractNumId w:val="11"/>
  </w:num>
  <w:num w:numId="18">
    <w:abstractNumId w:val="23"/>
  </w:num>
  <w:num w:numId="19">
    <w:abstractNumId w:val="22"/>
  </w:num>
  <w:num w:numId="20">
    <w:abstractNumId w:val="17"/>
  </w:num>
  <w:num w:numId="21">
    <w:abstractNumId w:val="30"/>
  </w:num>
  <w:num w:numId="22">
    <w:abstractNumId w:val="25"/>
  </w:num>
  <w:num w:numId="23">
    <w:abstractNumId w:val="31"/>
  </w:num>
  <w:num w:numId="24">
    <w:abstractNumId w:val="3"/>
  </w:num>
  <w:num w:numId="25">
    <w:abstractNumId w:val="5"/>
  </w:num>
  <w:num w:numId="26">
    <w:abstractNumId w:val="18"/>
  </w:num>
  <w:num w:numId="27">
    <w:abstractNumId w:val="0"/>
  </w:num>
  <w:num w:numId="28">
    <w:abstractNumId w:val="28"/>
  </w:num>
  <w:num w:numId="29">
    <w:abstractNumId w:val="12"/>
  </w:num>
  <w:num w:numId="30">
    <w:abstractNumId w:val="4"/>
  </w:num>
  <w:num w:numId="31">
    <w:abstractNumId w:val="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58"/>
    <w:rsid w:val="000F6EEE"/>
    <w:rsid w:val="00123017"/>
    <w:rsid w:val="001E6AC2"/>
    <w:rsid w:val="001E6D64"/>
    <w:rsid w:val="001F702C"/>
    <w:rsid w:val="002B508B"/>
    <w:rsid w:val="004D5EDB"/>
    <w:rsid w:val="00613438"/>
    <w:rsid w:val="006E02B8"/>
    <w:rsid w:val="008612A9"/>
    <w:rsid w:val="00876858"/>
    <w:rsid w:val="00B1360F"/>
    <w:rsid w:val="00BC3201"/>
    <w:rsid w:val="00F17180"/>
    <w:rsid w:val="00F476FA"/>
    <w:rsid w:val="00F73CA9"/>
    <w:rsid w:val="00FD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77F5C"/>
  <w15:chartTrackingRefBased/>
  <w15:docId w15:val="{B523DE12-EADE-4B48-9C12-8ADAD275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0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5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B508B"/>
  </w:style>
  <w:style w:type="paragraph" w:styleId="a6">
    <w:name w:val="footer"/>
    <w:basedOn w:val="a"/>
    <w:link w:val="a7"/>
    <w:uiPriority w:val="99"/>
    <w:unhideWhenUsed/>
    <w:rsid w:val="002B5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B508B"/>
  </w:style>
  <w:style w:type="numbering" w:customStyle="1" w:styleId="1">
    <w:name w:val="ไม่มีรายการ1"/>
    <w:next w:val="a2"/>
    <w:uiPriority w:val="99"/>
    <w:semiHidden/>
    <w:unhideWhenUsed/>
    <w:rsid w:val="002B508B"/>
  </w:style>
  <w:style w:type="table" w:styleId="a8">
    <w:name w:val="Table Grid"/>
    <w:basedOn w:val="a1"/>
    <w:uiPriority w:val="59"/>
    <w:rsid w:val="002B508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rsid w:val="002B508B"/>
    <w:pPr>
      <w:spacing w:after="0" w:line="240" w:lineRule="auto"/>
    </w:pPr>
    <w:rPr>
      <w:rFonts w:ascii="Angsana New" w:eastAsia="Cordia New" w:hAnsi="Cordia New" w:cs="Angsana New"/>
      <w:sz w:val="32"/>
      <w:szCs w:val="32"/>
      <w:lang w:val="x-none" w:eastAsia="x-none"/>
    </w:rPr>
  </w:style>
  <w:style w:type="character" w:customStyle="1" w:styleId="aa">
    <w:name w:val="เนื้อความ อักขระ"/>
    <w:basedOn w:val="a0"/>
    <w:link w:val="a9"/>
    <w:rsid w:val="002B508B"/>
    <w:rPr>
      <w:rFonts w:ascii="Angsana New" w:eastAsia="Cordia New" w:hAnsi="Cordia New" w:cs="Angsana New"/>
      <w:sz w:val="32"/>
      <w:szCs w:val="32"/>
      <w:lang w:val="x-none" w:eastAsia="x-none"/>
    </w:rPr>
  </w:style>
  <w:style w:type="paragraph" w:styleId="ab">
    <w:basedOn w:val="a"/>
    <w:next w:val="a3"/>
    <w:uiPriority w:val="34"/>
    <w:qFormat/>
    <w:rsid w:val="002B508B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2B508B"/>
    <w:pPr>
      <w:spacing w:after="0" w:line="240" w:lineRule="auto"/>
    </w:pPr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B508B"/>
    <w:rPr>
      <w:rFonts w:ascii="Tahoma" w:eastAsia="Calibri" w:hAnsi="Tahoma" w:cs="Angsana New"/>
      <w:sz w:val="16"/>
      <w:szCs w:val="20"/>
      <w:lang w:val="x-none" w:eastAsia="x-none"/>
    </w:rPr>
  </w:style>
  <w:style w:type="paragraph" w:styleId="ae">
    <w:name w:val="Title"/>
    <w:basedOn w:val="a"/>
    <w:link w:val="af"/>
    <w:qFormat/>
    <w:rsid w:val="002B508B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6"/>
      <w:szCs w:val="36"/>
      <w:lang w:val="x-none" w:eastAsia="x-none"/>
    </w:rPr>
  </w:style>
  <w:style w:type="character" w:customStyle="1" w:styleId="af">
    <w:name w:val="ชื่อเรื่อง อักขระ"/>
    <w:basedOn w:val="a0"/>
    <w:link w:val="ae"/>
    <w:rsid w:val="002B508B"/>
    <w:rPr>
      <w:rFonts w:ascii="AngsanaUPC" w:eastAsia="Cordia New" w:hAnsi="AngsanaUPC" w:cs="Angsana New"/>
      <w:b/>
      <w:bCs/>
      <w:sz w:val="36"/>
      <w:szCs w:val="36"/>
      <w:lang w:val="x-none" w:eastAsia="x-none"/>
    </w:rPr>
  </w:style>
  <w:style w:type="paragraph" w:styleId="af0">
    <w:name w:val="No Spacing"/>
    <w:uiPriority w:val="1"/>
    <w:qFormat/>
    <w:rsid w:val="002B508B"/>
    <w:pPr>
      <w:spacing w:after="0" w:line="240" w:lineRule="auto"/>
      <w:jc w:val="thaiDistribute"/>
    </w:pPr>
    <w:rPr>
      <w:rFonts w:ascii="Calibri" w:eastAsia="Times New Roman" w:hAnsi="Calibri" w:cs="Cordia New"/>
    </w:rPr>
  </w:style>
  <w:style w:type="paragraph" w:customStyle="1" w:styleId="Default">
    <w:name w:val="Default"/>
    <w:rsid w:val="002B508B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18F9-4546-4639-A469-5F28404F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0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6-29T06:40:00Z</cp:lastPrinted>
  <dcterms:created xsi:type="dcterms:W3CDTF">2021-06-29T03:38:00Z</dcterms:created>
  <dcterms:modified xsi:type="dcterms:W3CDTF">2021-06-29T06:43:00Z</dcterms:modified>
</cp:coreProperties>
</file>